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49" w:rsidRPr="00BC4A57" w:rsidRDefault="00F63931" w:rsidP="00130065">
      <w:pPr>
        <w:spacing w:after="0"/>
        <w:ind w:right="-142"/>
        <w:jc w:val="center"/>
        <w:rPr>
          <w:rFonts w:ascii="Times New Roman" w:hAnsi="Times New Roman"/>
          <w:b/>
          <w:noProof/>
          <w:color w:val="3333CC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102870</wp:posOffset>
            </wp:positionV>
            <wp:extent cx="1828800" cy="1828800"/>
            <wp:effectExtent l="0" t="0" r="0" b="0"/>
            <wp:wrapSquare wrapText="bothSides"/>
            <wp:docPr id="11" name="Рисунок 1" descr="https://abilympicspro.ru/tm/tm_1/assets/img/logo.png?20092017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ilympicspro.ru/tm/tm_1/assets/img/logo.png?2009201715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49" w:rsidRPr="00BC4A57">
        <w:rPr>
          <w:rFonts w:ascii="Times New Roman" w:hAnsi="Times New Roman"/>
          <w:b/>
          <w:noProof/>
          <w:color w:val="3333CC"/>
          <w:sz w:val="40"/>
          <w:szCs w:val="40"/>
          <w:lang w:eastAsia="ru-RU"/>
        </w:rPr>
        <w:t xml:space="preserve">Региональный центр развития движения «Абилимпикс» </w:t>
      </w:r>
    </w:p>
    <w:p w:rsidR="00FB5D49" w:rsidRPr="00BC4A57" w:rsidRDefault="00FB5D49" w:rsidP="00130065">
      <w:pPr>
        <w:spacing w:after="0"/>
        <w:ind w:right="-142"/>
        <w:jc w:val="center"/>
        <w:rPr>
          <w:rFonts w:ascii="Times New Roman" w:hAnsi="Times New Roman"/>
          <w:b/>
          <w:noProof/>
          <w:color w:val="3333CC"/>
          <w:sz w:val="40"/>
          <w:szCs w:val="40"/>
          <w:lang w:eastAsia="ru-RU"/>
        </w:rPr>
      </w:pPr>
      <w:r w:rsidRPr="00BC4A57">
        <w:rPr>
          <w:rFonts w:ascii="Times New Roman" w:hAnsi="Times New Roman"/>
          <w:b/>
          <w:noProof/>
          <w:color w:val="3333CC"/>
          <w:sz w:val="40"/>
          <w:szCs w:val="40"/>
          <w:lang w:eastAsia="ru-RU"/>
        </w:rPr>
        <w:t xml:space="preserve">БПОУ ВО «ЧЛМТ» </w:t>
      </w:r>
    </w:p>
    <w:p w:rsidR="00FB5D49" w:rsidRPr="00BC4A57" w:rsidRDefault="00FB5D49" w:rsidP="00785D87">
      <w:pPr>
        <w:ind w:right="-143"/>
        <w:rPr>
          <w:rFonts w:ascii="Times New Roman" w:hAnsi="Times New Roman"/>
          <w:noProof/>
          <w:color w:val="3333CC"/>
          <w:sz w:val="28"/>
          <w:szCs w:val="28"/>
          <w:lang w:eastAsia="ru-RU"/>
        </w:rPr>
      </w:pPr>
    </w:p>
    <w:p w:rsidR="00FB5D49" w:rsidRPr="00BC4A57" w:rsidRDefault="00FB5D49" w:rsidP="00785D87">
      <w:pPr>
        <w:ind w:right="-143"/>
        <w:rPr>
          <w:rFonts w:ascii="Times New Roman" w:hAnsi="Times New Roman"/>
          <w:noProof/>
          <w:color w:val="0070C0"/>
          <w:sz w:val="28"/>
          <w:szCs w:val="28"/>
          <w:lang w:eastAsia="ru-RU"/>
        </w:rPr>
      </w:pPr>
    </w:p>
    <w:p w:rsidR="00FB5D49" w:rsidRDefault="00FB5D49" w:rsidP="00A8064A">
      <w:pPr>
        <w:ind w:right="-143"/>
        <w:jc w:val="center"/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</w:pPr>
    </w:p>
    <w:p w:rsidR="00FB5D49" w:rsidRDefault="002E3063" w:rsidP="00A8064A">
      <w:pPr>
        <w:ind w:right="-143"/>
        <w:jc w:val="center"/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t>Информационные м</w:t>
      </w:r>
      <w:r w:rsidR="00FB5D49"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t xml:space="preserve">атериалы </w:t>
      </w:r>
    </w:p>
    <w:p w:rsidR="00FB5D49" w:rsidRPr="00A8064A" w:rsidRDefault="00FB5D49" w:rsidP="00A8064A">
      <w:pPr>
        <w:ind w:right="-143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A8064A">
        <w:rPr>
          <w:rFonts w:ascii="Times New Roman" w:hAnsi="Times New Roman"/>
          <w:b/>
          <w:noProof/>
          <w:color w:val="002060"/>
          <w:sz w:val="40"/>
          <w:szCs w:val="40"/>
          <w:lang w:eastAsia="ru-RU"/>
        </w:rPr>
        <w:t xml:space="preserve">по проведению </w:t>
      </w:r>
      <w:r w:rsidRPr="00A8064A">
        <w:rPr>
          <w:rFonts w:ascii="Times New Roman" w:hAnsi="Times New Roman"/>
          <w:b/>
          <w:color w:val="002060"/>
          <w:sz w:val="40"/>
          <w:szCs w:val="40"/>
        </w:rPr>
        <w:t xml:space="preserve">конкурса по профессиональному мастерству среди инвалидов и лиц с ограниченными возможностями здоровья «Абилимпикс» </w:t>
      </w:r>
    </w:p>
    <w:p w:rsidR="00FB5D49" w:rsidRDefault="00FB5D49" w:rsidP="00A8064A">
      <w:pPr>
        <w:ind w:right="-143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A8064A">
        <w:rPr>
          <w:rFonts w:ascii="Times New Roman" w:hAnsi="Times New Roman"/>
          <w:b/>
          <w:color w:val="C00000"/>
          <w:sz w:val="40"/>
          <w:szCs w:val="40"/>
        </w:rPr>
        <w:t xml:space="preserve">в Вологодской области </w:t>
      </w:r>
    </w:p>
    <w:p w:rsidR="00FB5D49" w:rsidRPr="00A8064A" w:rsidRDefault="00FB5D49" w:rsidP="00A8064A">
      <w:pPr>
        <w:ind w:right="-143"/>
        <w:jc w:val="center"/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</w:pPr>
      <w:r w:rsidRPr="00A8064A">
        <w:rPr>
          <w:rFonts w:ascii="Times New Roman" w:hAnsi="Times New Roman"/>
          <w:b/>
          <w:color w:val="C00000"/>
          <w:sz w:val="40"/>
          <w:szCs w:val="40"/>
        </w:rPr>
        <w:t>в 2018 году</w:t>
      </w:r>
    </w:p>
    <w:p w:rsidR="00FB5D49" w:rsidRPr="00A8064A" w:rsidRDefault="00FB5D49" w:rsidP="00A8064A">
      <w:pPr>
        <w:tabs>
          <w:tab w:val="left" w:pos="0"/>
        </w:tabs>
        <w:ind w:left="-284" w:right="-143" w:firstLine="142"/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</w:pPr>
    </w:p>
    <w:p w:rsidR="00FB5D49" w:rsidRDefault="00FB5D49" w:rsidP="003F4EE6">
      <w:pPr>
        <w:ind w:left="-1134" w:right="-14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B5D49" w:rsidRDefault="00FB5D49" w:rsidP="003F4EE6">
      <w:pPr>
        <w:ind w:left="-1134" w:right="-14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3063" w:rsidRDefault="002E3063" w:rsidP="003F4EE6">
      <w:pPr>
        <w:ind w:left="-1134" w:right="-14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B5D49" w:rsidRPr="00CF68BF" w:rsidRDefault="00FB5D49" w:rsidP="00785D87">
      <w:pPr>
        <w:ind w:right="-143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Нормативно-правовая база</w:t>
      </w:r>
    </w:p>
    <w:p w:rsidR="00FB5D49" w:rsidRPr="00F41BC5" w:rsidRDefault="00FB5D49" w:rsidP="00F41BC5">
      <w:pPr>
        <w:pStyle w:val="a9"/>
        <w:numPr>
          <w:ilvl w:val="0"/>
          <w:numId w:val="1"/>
        </w:numPr>
        <w:spacing w:after="0" w:line="240" w:lineRule="auto"/>
        <w:ind w:left="0" w:right="-142" w:firstLine="357"/>
        <w:jc w:val="both"/>
        <w:rPr>
          <w:rFonts w:ascii="Times New Roman" w:hAnsi="Times New Roman"/>
          <w:color w:val="002060"/>
          <w:sz w:val="20"/>
          <w:szCs w:val="20"/>
        </w:rPr>
      </w:pPr>
      <w:r w:rsidRPr="00F41BC5">
        <w:rPr>
          <w:rFonts w:ascii="Times New Roman" w:hAnsi="Times New Roman"/>
          <w:b/>
          <w:color w:val="002060"/>
          <w:sz w:val="28"/>
          <w:szCs w:val="28"/>
        </w:rPr>
        <w:t>Концепция проведения конкурсов по профессиональному мастерству среди инвалидов и лиц с ограниченными возможностями здоровья «Абилимпикс» на 2018 – 2020 годы</w:t>
      </w:r>
      <w:r w:rsidRPr="00F41BC5">
        <w:rPr>
          <w:rFonts w:ascii="Times New Roman" w:hAnsi="Times New Roman"/>
          <w:sz w:val="28"/>
          <w:szCs w:val="28"/>
        </w:rPr>
        <w:t xml:space="preserve">, </w:t>
      </w:r>
      <w:r w:rsidRPr="00F41BC5">
        <w:rPr>
          <w:rFonts w:ascii="Times New Roman" w:hAnsi="Times New Roman"/>
          <w:color w:val="002060"/>
          <w:sz w:val="20"/>
          <w:szCs w:val="20"/>
        </w:rPr>
        <w:t xml:space="preserve">утвержденная протоколом организационного комитета Национального чемпионата по профессиональному мастерству среди инвалидов и лиц с ограниченными возможностями здоровья «Абилимпикс» и обеспечению подготовки национальной сборной к международным чемпионатам «Абилимпикс» от 12 апреля </w:t>
      </w:r>
      <w:smartTag w:uri="urn:schemas-microsoft-com:office:smarttags" w:element="metricconverter">
        <w:smartTagPr>
          <w:attr w:name="ProductID" w:val="2018 г"/>
        </w:smartTagPr>
        <w:r w:rsidRPr="00F41BC5">
          <w:rPr>
            <w:rFonts w:ascii="Times New Roman" w:hAnsi="Times New Roman"/>
            <w:color w:val="002060"/>
            <w:sz w:val="20"/>
            <w:szCs w:val="20"/>
          </w:rPr>
          <w:t>2018 г</w:t>
        </w:r>
      </w:smartTag>
      <w:r w:rsidRPr="00F41BC5">
        <w:rPr>
          <w:rFonts w:ascii="Times New Roman" w:hAnsi="Times New Roman"/>
          <w:color w:val="002060"/>
          <w:sz w:val="20"/>
          <w:szCs w:val="20"/>
        </w:rPr>
        <w:t>. № ТС-29/06пр</w:t>
      </w:r>
      <w:r>
        <w:rPr>
          <w:rFonts w:ascii="Times New Roman" w:hAnsi="Times New Roman"/>
          <w:color w:val="002060"/>
          <w:sz w:val="20"/>
          <w:szCs w:val="20"/>
        </w:rPr>
        <w:t xml:space="preserve"> </w:t>
      </w:r>
    </w:p>
    <w:p w:rsidR="00FB5D49" w:rsidRDefault="00FB5D49" w:rsidP="00F41BC5">
      <w:pPr>
        <w:pStyle w:val="a9"/>
        <w:numPr>
          <w:ilvl w:val="0"/>
          <w:numId w:val="1"/>
        </w:numPr>
        <w:spacing w:after="0" w:line="240" w:lineRule="auto"/>
        <w:ind w:left="0" w:right="-142" w:firstLine="357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41BC5">
        <w:rPr>
          <w:rFonts w:ascii="Times New Roman" w:hAnsi="Times New Roman"/>
          <w:b/>
          <w:color w:val="002060"/>
          <w:sz w:val="28"/>
          <w:szCs w:val="28"/>
        </w:rPr>
        <w:t xml:space="preserve">Перечень компетенций Национального чемпионата по профессиональному мастерству среди инвалидов и лиц с ограниченными возможностями здоровья «Абилимпикс», </w:t>
      </w:r>
      <w:r w:rsidRPr="00F41BC5">
        <w:rPr>
          <w:rFonts w:ascii="Times New Roman" w:hAnsi="Times New Roman"/>
          <w:b/>
          <w:color w:val="002060"/>
          <w:sz w:val="20"/>
          <w:szCs w:val="20"/>
        </w:rPr>
        <w:t xml:space="preserve">утвержденный протоколом заседания рабочей группы по подготовке и проведению Национального чемпионата по профессиональному мастерству среди инвалидов и лиц с ограниченными возможностями здоровья «Абилимпикс» от 28 апреля </w:t>
      </w:r>
      <w:smartTag w:uri="urn:schemas-microsoft-com:office:smarttags" w:element="metricconverter">
        <w:smartTagPr>
          <w:attr w:name="ProductID" w:val="2018 г"/>
        </w:smartTagPr>
        <w:r w:rsidRPr="00F41BC5">
          <w:rPr>
            <w:rFonts w:ascii="Times New Roman" w:hAnsi="Times New Roman"/>
            <w:b/>
            <w:color w:val="002060"/>
            <w:sz w:val="20"/>
            <w:szCs w:val="20"/>
          </w:rPr>
          <w:t>2018 г</w:t>
        </w:r>
      </w:smartTag>
      <w:r w:rsidRPr="00F41BC5">
        <w:rPr>
          <w:rFonts w:ascii="Times New Roman" w:hAnsi="Times New Roman"/>
          <w:b/>
          <w:color w:val="002060"/>
          <w:sz w:val="20"/>
          <w:szCs w:val="20"/>
        </w:rPr>
        <w:t>. № ТС-28/06пр</w:t>
      </w:r>
    </w:p>
    <w:p w:rsidR="00FB5D49" w:rsidRPr="00F41BC5" w:rsidRDefault="00FB5D49" w:rsidP="00F41BC5">
      <w:pPr>
        <w:pStyle w:val="a9"/>
        <w:numPr>
          <w:ilvl w:val="0"/>
          <w:numId w:val="1"/>
        </w:numPr>
        <w:spacing w:after="0" w:line="240" w:lineRule="auto"/>
        <w:ind w:left="0" w:right="-143" w:firstLine="35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41BC5">
        <w:rPr>
          <w:rFonts w:ascii="Times New Roman" w:hAnsi="Times New Roman"/>
          <w:b/>
          <w:color w:val="002060"/>
          <w:sz w:val="28"/>
          <w:szCs w:val="28"/>
        </w:rPr>
        <w:t>Протокол заседания организационного комитета по проведению Национального чемпионата по профессиональному мастерству среди инвалидов и лиц с ограниченными возможностями здоровья «Абилимпикс»</w:t>
      </w:r>
      <w:r w:rsidRPr="00F41BC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F41BC5">
        <w:rPr>
          <w:rFonts w:ascii="Times New Roman" w:hAnsi="Times New Roman"/>
          <w:color w:val="002060"/>
          <w:sz w:val="20"/>
          <w:szCs w:val="20"/>
        </w:rPr>
        <w:t xml:space="preserve">от 12 апреля </w:t>
      </w:r>
      <w:smartTag w:uri="urn:schemas-microsoft-com:office:smarttags" w:element="metricconverter">
        <w:smartTagPr>
          <w:attr w:name="ProductID" w:val="2018 г"/>
        </w:smartTagPr>
        <w:r w:rsidRPr="00F41BC5">
          <w:rPr>
            <w:rFonts w:ascii="Times New Roman" w:hAnsi="Times New Roman"/>
            <w:color w:val="002060"/>
            <w:sz w:val="20"/>
            <w:szCs w:val="20"/>
          </w:rPr>
          <w:t>2018 г</w:t>
        </w:r>
      </w:smartTag>
      <w:r w:rsidRPr="00F41BC5">
        <w:rPr>
          <w:rFonts w:ascii="Times New Roman" w:hAnsi="Times New Roman"/>
          <w:color w:val="002060"/>
          <w:sz w:val="20"/>
          <w:szCs w:val="20"/>
        </w:rPr>
        <w:t xml:space="preserve">. № ТС-29/06пр </w:t>
      </w:r>
    </w:p>
    <w:p w:rsidR="00FB5D49" w:rsidRPr="00F41BC5" w:rsidRDefault="00FB5D49" w:rsidP="00F41BC5">
      <w:pPr>
        <w:pStyle w:val="a9"/>
        <w:numPr>
          <w:ilvl w:val="0"/>
          <w:numId w:val="1"/>
        </w:numPr>
        <w:spacing w:after="0" w:line="240" w:lineRule="auto"/>
        <w:ind w:left="0" w:right="-143" w:firstLine="35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F41BC5">
        <w:rPr>
          <w:rFonts w:ascii="Times New Roman" w:hAnsi="Times New Roman"/>
          <w:b/>
          <w:color w:val="002060"/>
          <w:sz w:val="28"/>
          <w:szCs w:val="28"/>
        </w:rPr>
        <w:t xml:space="preserve">Распоряжение Правительства Российской Федерации </w:t>
      </w:r>
      <w:r w:rsidRPr="00F41BC5">
        <w:rPr>
          <w:rFonts w:ascii="Times New Roman" w:hAnsi="Times New Roman"/>
          <w:color w:val="002060"/>
          <w:sz w:val="20"/>
          <w:szCs w:val="20"/>
        </w:rPr>
        <w:t xml:space="preserve">от 26 февраля </w:t>
      </w:r>
      <w:smartTag w:uri="urn:schemas-microsoft-com:office:smarttags" w:element="metricconverter">
        <w:smartTagPr>
          <w:attr w:name="ProductID" w:val="2018 г"/>
        </w:smartTagPr>
        <w:r w:rsidRPr="00F41BC5">
          <w:rPr>
            <w:rFonts w:ascii="Times New Roman" w:hAnsi="Times New Roman"/>
            <w:color w:val="002060"/>
            <w:sz w:val="20"/>
            <w:szCs w:val="20"/>
          </w:rPr>
          <w:t>2018 г</w:t>
        </w:r>
      </w:smartTag>
      <w:r w:rsidRPr="00F41BC5">
        <w:rPr>
          <w:rFonts w:ascii="Times New Roman" w:hAnsi="Times New Roman"/>
          <w:color w:val="002060"/>
          <w:sz w:val="20"/>
          <w:szCs w:val="20"/>
        </w:rPr>
        <w:t>. № 312-р</w:t>
      </w:r>
    </w:p>
    <w:p w:rsidR="00FB5D49" w:rsidRPr="00075755" w:rsidRDefault="00FB5D49" w:rsidP="00F41BC5">
      <w:pPr>
        <w:pStyle w:val="a9"/>
        <w:numPr>
          <w:ilvl w:val="0"/>
          <w:numId w:val="1"/>
        </w:numPr>
        <w:spacing w:after="0" w:line="240" w:lineRule="auto"/>
        <w:ind w:left="0" w:right="-142" w:firstLine="357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Постановление Губернатора Вологодской области «О конкурсе по профессиональному мастерству среди инвалидов и лиц с ограниченными возможностями здоровья «Абилимпикс»» </w:t>
      </w:r>
      <w:r w:rsidRPr="00075755">
        <w:rPr>
          <w:rFonts w:ascii="Times New Roman" w:hAnsi="Times New Roman"/>
          <w:color w:val="002060"/>
          <w:sz w:val="20"/>
          <w:szCs w:val="20"/>
        </w:rPr>
        <w:t>от 25.05.2018 №122</w:t>
      </w:r>
    </w:p>
    <w:p w:rsidR="00FB5D49" w:rsidRPr="00075755" w:rsidRDefault="00FB5D49" w:rsidP="00F41BC5">
      <w:pPr>
        <w:pStyle w:val="a9"/>
        <w:numPr>
          <w:ilvl w:val="0"/>
          <w:numId w:val="1"/>
        </w:numPr>
        <w:spacing w:after="0" w:line="240" w:lineRule="auto"/>
        <w:ind w:left="0" w:right="-142" w:firstLine="357"/>
        <w:jc w:val="both"/>
        <w:rPr>
          <w:rFonts w:ascii="Times New Roman" w:hAnsi="Times New Roman"/>
          <w:color w:val="002060"/>
          <w:sz w:val="20"/>
          <w:szCs w:val="20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Приказ Департамента образования Вологодской области «Об организации развития движения «Абилимпикс»» </w:t>
      </w:r>
      <w:r w:rsidRPr="00075755">
        <w:rPr>
          <w:rFonts w:ascii="Times New Roman" w:hAnsi="Times New Roman"/>
          <w:color w:val="002060"/>
          <w:sz w:val="20"/>
          <w:szCs w:val="20"/>
        </w:rPr>
        <w:t>от 19.07.2017г. №2543</w:t>
      </w:r>
    </w:p>
    <w:p w:rsidR="00FB5D49" w:rsidRPr="00F41BC5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sz w:val="28"/>
          <w:szCs w:val="28"/>
        </w:rPr>
      </w:pP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sz w:val="28"/>
          <w:szCs w:val="28"/>
        </w:rPr>
      </w:pP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sz w:val="28"/>
          <w:szCs w:val="28"/>
        </w:rPr>
      </w:pPr>
    </w:p>
    <w:p w:rsidR="00FB5D49" w:rsidRPr="00CF68BF" w:rsidRDefault="00FB5D49" w:rsidP="00EB05DE">
      <w:pPr>
        <w:ind w:right="-143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Перечень нормативно-правовых актов</w:t>
      </w:r>
    </w:p>
    <w:p w:rsidR="00FB5D49" w:rsidRPr="00EB05DE" w:rsidRDefault="00FB5D49" w:rsidP="00EB05DE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>Регламент работы организационного комитета по подготовке и проведению ежегодного конкурса по профессиональному мастерству среди инвалидов и лиц с ограниченными возможностями здоровья «Абилимпикс»</w:t>
      </w:r>
    </w:p>
    <w:p w:rsidR="00FB5D49" w:rsidRPr="00EB05DE" w:rsidRDefault="00FB5D49" w:rsidP="00EB05DE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 xml:space="preserve">Положение о Координационном совете </w:t>
      </w:r>
      <w:r>
        <w:rPr>
          <w:rFonts w:ascii="Times New Roman" w:hAnsi="Times New Roman"/>
          <w:color w:val="002060"/>
          <w:sz w:val="28"/>
          <w:szCs w:val="28"/>
        </w:rPr>
        <w:t xml:space="preserve">работодателей </w:t>
      </w:r>
      <w:r w:rsidRPr="00EB05DE">
        <w:rPr>
          <w:rFonts w:ascii="Times New Roman" w:hAnsi="Times New Roman"/>
          <w:color w:val="002060"/>
          <w:sz w:val="28"/>
          <w:szCs w:val="28"/>
        </w:rPr>
        <w:t>«Абилимпикс»</w:t>
      </w:r>
    </w:p>
    <w:p w:rsidR="00FB5D49" w:rsidRPr="00EB05DE" w:rsidRDefault="00FB5D49" w:rsidP="00EB05DE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>Положение об организации и проведении региональных конкурсов по профессиональному мастерству среди инвалидов и лиц с ограниченными возможностями здоровья «Абилимпикс» в Вологодской области</w:t>
      </w:r>
    </w:p>
    <w:p w:rsidR="00FB5D49" w:rsidRPr="00EB05DE" w:rsidRDefault="00FB5D49" w:rsidP="00A31145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>Порядок организации и проведения регионального конкурса по профессиональному мастерству среди инвалидов и лиц с ограниченными возможностями здоровья «Абилимпикс» в Вологодской области в 2018 году</w:t>
      </w:r>
    </w:p>
    <w:p w:rsidR="00FB5D49" w:rsidRPr="00A31145" w:rsidRDefault="00FB5D49" w:rsidP="00A31145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>Организационный план  («дорожная карта») по проведению регионального конкурса по профессиональному мастерству среди инвалидов и лиц с ограниченными возможностями здоровья «Абилимпикс» в 2018 году в Вологодской области</w:t>
      </w:r>
    </w:p>
    <w:p w:rsidR="00FB5D49" w:rsidRPr="00EB05DE" w:rsidRDefault="00FB5D49" w:rsidP="00EB05DE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>Положение об экспертах регионального конкурса по профессиональному мастерству среди инвалидов и лиц с ограниченными возможностями здоровья «Абилимпикс» в Вологодской области</w:t>
      </w:r>
      <w:r>
        <w:rPr>
          <w:rFonts w:ascii="Times New Roman" w:hAnsi="Times New Roman"/>
          <w:color w:val="002060"/>
          <w:sz w:val="28"/>
          <w:szCs w:val="28"/>
        </w:rPr>
        <w:t>*</w:t>
      </w:r>
    </w:p>
    <w:p w:rsidR="00FB5D49" w:rsidRDefault="00FB5D49" w:rsidP="00EB05DE">
      <w:pPr>
        <w:pStyle w:val="a9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EB05DE">
        <w:rPr>
          <w:rFonts w:ascii="Times New Roman" w:hAnsi="Times New Roman"/>
          <w:color w:val="002060"/>
          <w:sz w:val="28"/>
          <w:szCs w:val="28"/>
        </w:rPr>
        <w:t>Программа обучения экспертов регионального конкурса по профессиональному мастерству среди инвалидов и лиц с ограниченными возможностями здоровья «Абилимпикс» в Вологодской области</w:t>
      </w:r>
      <w:r>
        <w:rPr>
          <w:rFonts w:ascii="Times New Roman" w:hAnsi="Times New Roman"/>
          <w:color w:val="002060"/>
          <w:sz w:val="28"/>
          <w:szCs w:val="28"/>
        </w:rPr>
        <w:t>*</w:t>
      </w:r>
    </w:p>
    <w:p w:rsidR="00FB5D49" w:rsidRPr="00A31145" w:rsidRDefault="00FB5D49" w:rsidP="00A31145">
      <w:pPr>
        <w:tabs>
          <w:tab w:val="left" w:pos="426"/>
        </w:tabs>
        <w:spacing w:after="240" w:line="240" w:lineRule="auto"/>
        <w:jc w:val="both"/>
        <w:rPr>
          <w:rFonts w:ascii="Times New Roman" w:hAnsi="Times New Roman"/>
          <w:color w:val="002060"/>
          <w:szCs w:val="28"/>
        </w:rPr>
      </w:pPr>
      <w:r>
        <w:rPr>
          <w:rFonts w:ascii="Times New Roman" w:hAnsi="Times New Roman"/>
          <w:color w:val="002060"/>
          <w:szCs w:val="28"/>
        </w:rPr>
        <w:t>*-у</w:t>
      </w:r>
      <w:r w:rsidRPr="00A31145">
        <w:rPr>
          <w:rFonts w:ascii="Times New Roman" w:hAnsi="Times New Roman"/>
          <w:color w:val="002060"/>
          <w:szCs w:val="28"/>
        </w:rPr>
        <w:t>тверждается Региональным центром развития движения «Абилимпикс»</w:t>
      </w:r>
    </w:p>
    <w:p w:rsidR="002E3063" w:rsidRDefault="002E3063" w:rsidP="00075755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Pr="00CF68BF" w:rsidRDefault="00FB5D49" w:rsidP="00075755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Цели и задачи конкурса «Абилимпикс»</w:t>
      </w:r>
    </w:p>
    <w:p w:rsidR="00FB5D49" w:rsidRDefault="00FB5D49" w:rsidP="00075755">
      <w:pPr>
        <w:spacing w:after="0" w:line="240" w:lineRule="auto"/>
        <w:ind w:right="-143" w:firstLine="357"/>
        <w:jc w:val="center"/>
        <w:rPr>
          <w:rFonts w:ascii="Times New Roman" w:hAnsi="Times New Roman"/>
          <w:sz w:val="28"/>
          <w:szCs w:val="28"/>
        </w:rPr>
      </w:pP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B5D49" w:rsidRPr="00075755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b/>
          <w:sz w:val="28"/>
          <w:szCs w:val="28"/>
        </w:rPr>
      </w:pPr>
      <w:r w:rsidRPr="00075755">
        <w:rPr>
          <w:rFonts w:ascii="Times New Roman" w:hAnsi="Times New Roman"/>
          <w:b/>
          <w:color w:val="C00000"/>
          <w:sz w:val="28"/>
          <w:szCs w:val="28"/>
        </w:rPr>
        <w:t>Цель:</w:t>
      </w:r>
      <w:r w:rsidRPr="00075755">
        <w:rPr>
          <w:rFonts w:ascii="Times New Roman" w:hAnsi="Times New Roman"/>
          <w:b/>
          <w:sz w:val="28"/>
          <w:szCs w:val="28"/>
        </w:rPr>
        <w:t xml:space="preserve"> </w:t>
      </w: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B5D49" w:rsidRPr="00075755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обеспечение </w:t>
      </w:r>
      <w:r w:rsidRPr="00075755">
        <w:rPr>
          <w:rFonts w:ascii="Times New Roman" w:hAnsi="Times New Roman"/>
          <w:color w:val="002060"/>
          <w:sz w:val="28"/>
          <w:szCs w:val="28"/>
        </w:rPr>
        <w:t>эффективн</w:t>
      </w:r>
      <w:r>
        <w:rPr>
          <w:rFonts w:ascii="Times New Roman" w:hAnsi="Times New Roman"/>
          <w:color w:val="002060"/>
          <w:sz w:val="28"/>
          <w:szCs w:val="28"/>
        </w:rPr>
        <w:t>ой</w:t>
      </w:r>
      <w:r w:rsidRPr="00075755">
        <w:rPr>
          <w:rFonts w:ascii="Times New Roman" w:hAnsi="Times New Roman"/>
          <w:color w:val="002060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2060"/>
          <w:sz w:val="28"/>
          <w:szCs w:val="28"/>
        </w:rPr>
        <w:t>ой</w:t>
      </w:r>
      <w:r w:rsidRPr="00075755">
        <w:rPr>
          <w:rFonts w:ascii="Times New Roman" w:hAnsi="Times New Roman"/>
          <w:color w:val="002060"/>
          <w:sz w:val="28"/>
          <w:szCs w:val="28"/>
        </w:rPr>
        <w:t xml:space="preserve"> ориентаци</w:t>
      </w:r>
      <w:r>
        <w:rPr>
          <w:rFonts w:ascii="Times New Roman" w:hAnsi="Times New Roman"/>
          <w:color w:val="002060"/>
          <w:sz w:val="28"/>
          <w:szCs w:val="28"/>
        </w:rPr>
        <w:t>и</w:t>
      </w:r>
      <w:r w:rsidRPr="00075755">
        <w:rPr>
          <w:rFonts w:ascii="Times New Roman" w:hAnsi="Times New Roman"/>
          <w:color w:val="002060"/>
          <w:sz w:val="28"/>
          <w:szCs w:val="28"/>
        </w:rPr>
        <w:t xml:space="preserve"> и мотиваци</w:t>
      </w:r>
      <w:r>
        <w:rPr>
          <w:rFonts w:ascii="Times New Roman" w:hAnsi="Times New Roman"/>
          <w:color w:val="002060"/>
          <w:sz w:val="28"/>
          <w:szCs w:val="28"/>
        </w:rPr>
        <w:t>и</w:t>
      </w:r>
      <w:r w:rsidRPr="00075755">
        <w:rPr>
          <w:rFonts w:ascii="Times New Roman" w:hAnsi="Times New Roman"/>
          <w:color w:val="002060"/>
          <w:sz w:val="28"/>
          <w:szCs w:val="28"/>
        </w:rPr>
        <w:t xml:space="preserve"> инвалидов и лиц с ограниченными возможностями здоровья (далее – ОВЗ) к получению профессионального образования, содействие их трудоустройству и социокультурной инклюзии в обществе.</w:t>
      </w: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color w:val="C00000"/>
          <w:sz w:val="28"/>
          <w:szCs w:val="28"/>
        </w:rPr>
      </w:pPr>
      <w:r w:rsidRPr="00075755">
        <w:rPr>
          <w:rFonts w:ascii="Times New Roman" w:hAnsi="Times New Roman"/>
          <w:b/>
          <w:color w:val="C00000"/>
          <w:sz w:val="28"/>
          <w:szCs w:val="28"/>
        </w:rPr>
        <w:t xml:space="preserve"> Задачи:</w:t>
      </w:r>
      <w:r w:rsidRPr="00075755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FB5D49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sz w:val="28"/>
          <w:szCs w:val="28"/>
        </w:rPr>
      </w:pPr>
    </w:p>
    <w:p w:rsidR="00FB5D49" w:rsidRDefault="00FB5D49" w:rsidP="008E2A7D">
      <w:pPr>
        <w:pStyle w:val="a9"/>
        <w:numPr>
          <w:ilvl w:val="0"/>
          <w:numId w:val="1"/>
        </w:numPr>
        <w:spacing w:after="0" w:line="240" w:lineRule="auto"/>
        <w:ind w:left="0" w:right="-143" w:firstLine="360"/>
        <w:jc w:val="both"/>
        <w:rPr>
          <w:rFonts w:ascii="Times New Roman" w:hAnsi="Times New Roman"/>
          <w:color w:val="002060"/>
          <w:sz w:val="28"/>
          <w:szCs w:val="28"/>
        </w:rPr>
      </w:pPr>
      <w:r w:rsidRPr="008E2A7D">
        <w:rPr>
          <w:rFonts w:ascii="Times New Roman" w:hAnsi="Times New Roman"/>
          <w:color w:val="002060"/>
          <w:sz w:val="28"/>
          <w:szCs w:val="28"/>
        </w:rPr>
        <w:t xml:space="preserve">продвижение современных форматов профессиональной ориентации инвалидов и лиц с ОВЗ с использованием технологий конкурсов «Абилимпикс»; </w:t>
      </w:r>
    </w:p>
    <w:p w:rsidR="00FB5D49" w:rsidRPr="008E2A7D" w:rsidRDefault="00FB5D49" w:rsidP="008E2A7D">
      <w:pPr>
        <w:pStyle w:val="a9"/>
        <w:spacing w:after="0" w:line="240" w:lineRule="auto"/>
        <w:ind w:left="360" w:right="-14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B5D49" w:rsidRDefault="00FB5D49" w:rsidP="008E2A7D">
      <w:pPr>
        <w:pStyle w:val="a9"/>
        <w:numPr>
          <w:ilvl w:val="0"/>
          <w:numId w:val="1"/>
        </w:numPr>
        <w:spacing w:after="0" w:line="240" w:lineRule="auto"/>
        <w:ind w:left="0" w:right="-143" w:firstLine="360"/>
        <w:jc w:val="both"/>
        <w:rPr>
          <w:rFonts w:ascii="Times New Roman" w:hAnsi="Times New Roman"/>
          <w:color w:val="002060"/>
          <w:sz w:val="28"/>
          <w:szCs w:val="28"/>
        </w:rPr>
      </w:pPr>
      <w:r w:rsidRPr="008E2A7D">
        <w:rPr>
          <w:rFonts w:ascii="Times New Roman" w:hAnsi="Times New Roman"/>
          <w:color w:val="002060"/>
          <w:sz w:val="28"/>
          <w:szCs w:val="28"/>
        </w:rPr>
        <w:t>повышение уровня профессионального мастерства инвалидов и лиц с ОВЗ посредством внедрения лучших практик конкурсов «Абилимпикс» в образовательный процесс;</w:t>
      </w:r>
    </w:p>
    <w:p w:rsidR="00FB5D49" w:rsidRPr="008E2A7D" w:rsidRDefault="00FB5D49" w:rsidP="008E2A7D">
      <w:pPr>
        <w:pStyle w:val="a9"/>
        <w:rPr>
          <w:rFonts w:ascii="Times New Roman" w:hAnsi="Times New Roman"/>
          <w:color w:val="002060"/>
          <w:sz w:val="28"/>
          <w:szCs w:val="28"/>
        </w:rPr>
      </w:pPr>
    </w:p>
    <w:p w:rsidR="00FB5D49" w:rsidRPr="008E2A7D" w:rsidRDefault="00FB5D49" w:rsidP="008E2A7D">
      <w:pPr>
        <w:pStyle w:val="a9"/>
        <w:numPr>
          <w:ilvl w:val="0"/>
          <w:numId w:val="1"/>
        </w:numPr>
        <w:spacing w:after="0" w:line="240" w:lineRule="auto"/>
        <w:ind w:left="0" w:right="-143" w:firstLine="360"/>
        <w:jc w:val="both"/>
        <w:rPr>
          <w:rFonts w:ascii="Times New Roman" w:hAnsi="Times New Roman"/>
          <w:color w:val="002060"/>
          <w:sz w:val="28"/>
          <w:szCs w:val="28"/>
        </w:rPr>
      </w:pPr>
      <w:r w:rsidRPr="008E2A7D">
        <w:rPr>
          <w:rFonts w:ascii="Times New Roman" w:hAnsi="Times New Roman"/>
          <w:color w:val="002060"/>
          <w:sz w:val="28"/>
          <w:szCs w:val="28"/>
        </w:rPr>
        <w:t>расширение возможностей трудоустройства инвалидов и освоения новых видов профессиональной деятельности, заключени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8E2A7D">
        <w:rPr>
          <w:rFonts w:ascii="Times New Roman" w:hAnsi="Times New Roman"/>
          <w:color w:val="002060"/>
          <w:sz w:val="28"/>
          <w:szCs w:val="28"/>
        </w:rPr>
        <w:t xml:space="preserve"> договоров о трудоустройстве и организации стажировок для участников конкурсов «Абилимпикс» в рамках социального партнерства с работодателями.</w:t>
      </w:r>
    </w:p>
    <w:p w:rsidR="00FB5D49" w:rsidRPr="00F41BC5" w:rsidRDefault="00FB5D49" w:rsidP="00F41BC5">
      <w:pPr>
        <w:spacing w:after="0" w:line="240" w:lineRule="auto"/>
        <w:ind w:right="-143" w:firstLine="357"/>
        <w:jc w:val="both"/>
        <w:rPr>
          <w:rFonts w:ascii="Times New Roman" w:hAnsi="Times New Roman"/>
          <w:sz w:val="28"/>
          <w:szCs w:val="28"/>
        </w:rPr>
      </w:pPr>
    </w:p>
    <w:p w:rsidR="00FB5D49" w:rsidRDefault="00FB5D49" w:rsidP="008E2A7D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Default="00FB5D49" w:rsidP="00CF68BF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Default="00FB5D49" w:rsidP="00CF68BF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Default="00FB5D49" w:rsidP="00CF68BF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 xml:space="preserve">Структура программы </w:t>
      </w: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 xml:space="preserve"> конкурса «Абилимпикс»</w:t>
      </w:r>
    </w:p>
    <w:p w:rsidR="00FB5D49" w:rsidRDefault="00FB5D49" w:rsidP="008E2A7D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Default="00F63931" w:rsidP="008E2A7D">
      <w:pPr>
        <w:spacing w:after="0" w:line="240" w:lineRule="auto"/>
        <w:ind w:right="-143" w:firstLine="357"/>
        <w:jc w:val="center"/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616450" cy="6143625"/>
            <wp:effectExtent l="0" t="0" r="12700" b="0"/>
            <wp:docPr id="8" name="Схе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5D49" w:rsidRDefault="00FB5D49" w:rsidP="008E2A7D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Региональная организационная структура</w:t>
      </w:r>
    </w:p>
    <w:p w:rsidR="00FB5D49" w:rsidRDefault="00FB5D49" w:rsidP="00CF68BF">
      <w:pPr>
        <w:spacing w:after="0" w:line="240" w:lineRule="auto"/>
        <w:ind w:right="-143" w:firstLine="357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 xml:space="preserve"> конкурса «Абилимпикс»</w:t>
      </w:r>
    </w:p>
    <w:p w:rsidR="00FB5D49" w:rsidRDefault="00F63931" w:rsidP="00CF68BF">
      <w:pPr>
        <w:spacing w:after="0" w:line="240" w:lineRule="auto"/>
        <w:ind w:right="-143" w:firstLine="357"/>
        <w:jc w:val="center"/>
        <w:rPr>
          <w:noProof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616450" cy="5772150"/>
            <wp:effectExtent l="0" t="0" r="12700" b="0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B5D49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2E3063" w:rsidRDefault="002E3063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Участники и эксперты конкурса «Абилимпикс»</w:t>
      </w:r>
    </w:p>
    <w:p w:rsidR="00FB5D49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Pr="00B87EB3" w:rsidRDefault="00FB5D49" w:rsidP="00B87EB3">
      <w:pPr>
        <w:spacing w:after="0" w:line="216" w:lineRule="auto"/>
        <w:ind w:right="-142"/>
        <w:rPr>
          <w:rFonts w:ascii="Times New Roman" w:hAnsi="Times New Roman"/>
          <w:b/>
          <w:noProof/>
          <w:color w:val="002060"/>
          <w:sz w:val="28"/>
          <w:szCs w:val="28"/>
          <w:u w:val="single"/>
          <w:lang w:eastAsia="ru-RU"/>
        </w:rPr>
      </w:pPr>
      <w:r w:rsidRPr="00B87EB3">
        <w:rPr>
          <w:rFonts w:ascii="Times New Roman" w:hAnsi="Times New Roman"/>
          <w:b/>
          <w:noProof/>
          <w:color w:val="002060"/>
          <w:sz w:val="28"/>
          <w:szCs w:val="28"/>
          <w:u w:val="single"/>
          <w:lang w:eastAsia="ru-RU"/>
        </w:rPr>
        <w:t>Участники</w:t>
      </w:r>
    </w:p>
    <w:p w:rsidR="00FB5D49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b/>
          <w:color w:val="C00000"/>
          <w:sz w:val="28"/>
          <w:szCs w:val="28"/>
        </w:rPr>
        <w:t xml:space="preserve">«школьники» </w:t>
      </w:r>
      <w:r w:rsidRPr="00B87EB3">
        <w:rPr>
          <w:rFonts w:ascii="Times New Roman" w:hAnsi="Times New Roman"/>
          <w:sz w:val="28"/>
          <w:szCs w:val="28"/>
        </w:rPr>
        <w:t xml:space="preserve">- </w:t>
      </w:r>
      <w:r w:rsidRPr="00B87EB3">
        <w:rPr>
          <w:rFonts w:ascii="Times New Roman" w:hAnsi="Times New Roman"/>
          <w:color w:val="002060"/>
          <w:sz w:val="28"/>
          <w:szCs w:val="28"/>
        </w:rPr>
        <w:t>физические лица с инвалидностью и/или ограниченными возможностями здоровья, обучающиеся по программам основного общего и среднего общего образования в возрасте от 14 лет;</w:t>
      </w:r>
    </w:p>
    <w:p w:rsidR="00FB5D49" w:rsidRPr="00B87EB3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B5D49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B87EB3">
        <w:rPr>
          <w:rFonts w:ascii="Times New Roman" w:hAnsi="Times New Roman"/>
          <w:b/>
          <w:color w:val="C00000"/>
          <w:sz w:val="28"/>
          <w:szCs w:val="28"/>
        </w:rPr>
        <w:t>«студенты»</w:t>
      </w:r>
      <w:r w:rsidRPr="00B87EB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B87EB3">
        <w:rPr>
          <w:rFonts w:ascii="Times New Roman" w:hAnsi="Times New Roman"/>
          <w:color w:val="002060"/>
          <w:sz w:val="28"/>
          <w:szCs w:val="28"/>
        </w:rPr>
        <w:t>- физические лица с инвалидностью и/или ограниченными возможностями здоровья, обучающиеся по программам профессионального обучения, среднего профессионального и высшего образования;</w:t>
      </w:r>
    </w:p>
    <w:p w:rsidR="00FB5D49" w:rsidRPr="00B87EB3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B5D49" w:rsidRPr="00B87EB3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B87EB3">
        <w:rPr>
          <w:rFonts w:ascii="Times New Roman" w:hAnsi="Times New Roman"/>
          <w:b/>
          <w:color w:val="C00000"/>
          <w:sz w:val="28"/>
          <w:szCs w:val="28"/>
        </w:rPr>
        <w:t>«специалисты»</w:t>
      </w:r>
      <w:r w:rsidRPr="00B87EB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B87EB3">
        <w:rPr>
          <w:rFonts w:ascii="Times New Roman" w:hAnsi="Times New Roman"/>
          <w:color w:val="002060"/>
          <w:sz w:val="28"/>
          <w:szCs w:val="28"/>
        </w:rPr>
        <w:t>- физические лица с инвалидностью в возрасте до 65 лет, в том числе выпускники образовательных организаций среднего профессионального и высшего образования, трудоустроенные или нуждающиеся в трудоустройстве специалисты.</w:t>
      </w:r>
    </w:p>
    <w:p w:rsidR="00FB5D49" w:rsidRDefault="00FB5D49" w:rsidP="00616E4D">
      <w:pPr>
        <w:spacing w:after="0" w:line="216" w:lineRule="auto"/>
        <w:ind w:right="-142"/>
        <w:jc w:val="center"/>
      </w:pPr>
    </w:p>
    <w:p w:rsidR="00FB5D49" w:rsidRDefault="00FB5D49" w:rsidP="00B87EB3">
      <w:pPr>
        <w:spacing w:after="0" w:line="216" w:lineRule="auto"/>
        <w:ind w:right="-142"/>
        <w:rPr>
          <w:b/>
          <w:color w:val="002060"/>
          <w:sz w:val="28"/>
          <w:szCs w:val="28"/>
          <w:u w:val="single"/>
        </w:rPr>
      </w:pPr>
    </w:p>
    <w:p w:rsidR="00FB5D49" w:rsidRPr="00B87EB3" w:rsidRDefault="00FB5D49" w:rsidP="00B87EB3">
      <w:pPr>
        <w:spacing w:after="0" w:line="216" w:lineRule="auto"/>
        <w:ind w:right="-142"/>
        <w:rPr>
          <w:b/>
          <w:color w:val="002060"/>
          <w:sz w:val="28"/>
          <w:szCs w:val="28"/>
          <w:u w:val="single"/>
        </w:rPr>
      </w:pPr>
      <w:r w:rsidRPr="00B87EB3">
        <w:rPr>
          <w:b/>
          <w:color w:val="002060"/>
          <w:sz w:val="28"/>
          <w:szCs w:val="28"/>
          <w:u w:val="single"/>
        </w:rPr>
        <w:t>Эксперты</w:t>
      </w:r>
    </w:p>
    <w:p w:rsidR="00FB5D49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B5D49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b/>
          <w:color w:val="C00000"/>
          <w:sz w:val="28"/>
          <w:szCs w:val="28"/>
        </w:rPr>
        <w:t>главные эксперты по компетенциям</w:t>
      </w:r>
      <w:r w:rsidRPr="00B87EB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B87EB3">
        <w:rPr>
          <w:rFonts w:ascii="Times New Roman" w:hAnsi="Times New Roman"/>
          <w:color w:val="002060"/>
          <w:sz w:val="28"/>
          <w:szCs w:val="28"/>
        </w:rPr>
        <w:t>(</w:t>
      </w:r>
      <w:r>
        <w:rPr>
          <w:rFonts w:ascii="Times New Roman" w:hAnsi="Times New Roman"/>
          <w:color w:val="002060"/>
          <w:sz w:val="28"/>
          <w:szCs w:val="28"/>
        </w:rPr>
        <w:t>региональные)</w:t>
      </w:r>
      <w:r w:rsidRPr="00B87EB3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FB5D49" w:rsidRPr="00B87EB3" w:rsidRDefault="00FB5D49" w:rsidP="00B87EB3">
      <w:pPr>
        <w:pStyle w:val="a9"/>
        <w:numPr>
          <w:ilvl w:val="0"/>
          <w:numId w:val="1"/>
        </w:numPr>
        <w:tabs>
          <w:tab w:val="left" w:pos="426"/>
        </w:tabs>
        <w:spacing w:after="0" w:line="216" w:lineRule="auto"/>
        <w:ind w:left="0" w:right="-142" w:firstLine="284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>утверждаются координационным советом работодателей;</w:t>
      </w:r>
    </w:p>
    <w:p w:rsidR="00FB5D49" w:rsidRPr="00B87EB3" w:rsidRDefault="00FB5D49" w:rsidP="00B87EB3">
      <w:pPr>
        <w:pStyle w:val="a9"/>
        <w:numPr>
          <w:ilvl w:val="0"/>
          <w:numId w:val="1"/>
        </w:numPr>
        <w:tabs>
          <w:tab w:val="left" w:pos="426"/>
        </w:tabs>
        <w:spacing w:after="0" w:line="216" w:lineRule="auto"/>
        <w:ind w:left="0" w:right="-142" w:firstLine="284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>организуют работу экспертов на площадке чемпионата;</w:t>
      </w:r>
    </w:p>
    <w:p w:rsidR="00FB5D49" w:rsidRDefault="00FB5D49" w:rsidP="00B87EB3">
      <w:pPr>
        <w:pStyle w:val="a9"/>
        <w:numPr>
          <w:ilvl w:val="0"/>
          <w:numId w:val="1"/>
        </w:numPr>
        <w:tabs>
          <w:tab w:val="left" w:pos="426"/>
        </w:tabs>
        <w:spacing w:after="0" w:line="216" w:lineRule="auto"/>
        <w:ind w:left="0" w:right="-142" w:firstLine="284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>принимают участие в процедуре оценки участников по компетенции</w:t>
      </w:r>
    </w:p>
    <w:p w:rsidR="00FB5D49" w:rsidRPr="00B87EB3" w:rsidRDefault="00FB5D49" w:rsidP="00B87EB3">
      <w:pPr>
        <w:pStyle w:val="a9"/>
        <w:tabs>
          <w:tab w:val="left" w:pos="426"/>
        </w:tabs>
        <w:spacing w:after="0" w:line="216" w:lineRule="auto"/>
        <w:ind w:left="284" w:right="-14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B5D49" w:rsidRDefault="00FB5D49" w:rsidP="00B87EB3">
      <w:pPr>
        <w:spacing w:after="0" w:line="216" w:lineRule="auto"/>
        <w:ind w:right="-142" w:firstLine="142"/>
        <w:jc w:val="both"/>
        <w:rPr>
          <w:rFonts w:ascii="Times New Roman" w:hAnsi="Times New Roman"/>
          <w:sz w:val="28"/>
          <w:szCs w:val="28"/>
        </w:rPr>
      </w:pPr>
      <w:r w:rsidRPr="00B87EB3">
        <w:rPr>
          <w:rFonts w:ascii="Times New Roman" w:hAnsi="Times New Roman"/>
          <w:b/>
          <w:color w:val="C00000"/>
          <w:sz w:val="28"/>
          <w:szCs w:val="28"/>
        </w:rPr>
        <w:t>эксперты по компетенциям</w:t>
      </w:r>
      <w:r w:rsidRPr="00B87EB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B87EB3">
        <w:rPr>
          <w:rFonts w:ascii="Times New Roman" w:hAnsi="Times New Roman"/>
          <w:color w:val="002060"/>
          <w:sz w:val="28"/>
          <w:szCs w:val="28"/>
        </w:rPr>
        <w:t>(</w:t>
      </w:r>
      <w:r>
        <w:rPr>
          <w:rFonts w:ascii="Times New Roman" w:hAnsi="Times New Roman"/>
          <w:color w:val="002060"/>
          <w:sz w:val="28"/>
          <w:szCs w:val="28"/>
        </w:rPr>
        <w:t>региональные)</w:t>
      </w:r>
    </w:p>
    <w:p w:rsidR="00FB5D49" w:rsidRPr="00B87EB3" w:rsidRDefault="00FB5D49" w:rsidP="00B87EB3">
      <w:pPr>
        <w:pStyle w:val="a9"/>
        <w:numPr>
          <w:ilvl w:val="0"/>
          <w:numId w:val="1"/>
        </w:numPr>
        <w:tabs>
          <w:tab w:val="left" w:pos="426"/>
        </w:tabs>
        <w:spacing w:after="0" w:line="216" w:lineRule="auto"/>
        <w:ind w:left="0" w:right="-142" w:firstLine="284"/>
        <w:jc w:val="both"/>
        <w:rPr>
          <w:rFonts w:ascii="Times New Roman" w:hAnsi="Times New Roman"/>
          <w:color w:val="002060"/>
          <w:sz w:val="28"/>
          <w:szCs w:val="28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>отбираются региональным центром развития движения «Абилимпикс»;</w:t>
      </w:r>
    </w:p>
    <w:p w:rsidR="00FB5D49" w:rsidRPr="00B87EB3" w:rsidRDefault="00FB5D49" w:rsidP="00B87EB3">
      <w:pPr>
        <w:pStyle w:val="a9"/>
        <w:numPr>
          <w:ilvl w:val="0"/>
          <w:numId w:val="1"/>
        </w:numPr>
        <w:tabs>
          <w:tab w:val="left" w:pos="426"/>
        </w:tabs>
        <w:spacing w:after="0" w:line="216" w:lineRule="auto"/>
        <w:ind w:left="0" w:right="-142" w:firstLine="284"/>
        <w:jc w:val="both"/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</w:pPr>
      <w:r w:rsidRPr="00B87EB3">
        <w:rPr>
          <w:rFonts w:ascii="Times New Roman" w:hAnsi="Times New Roman"/>
          <w:color w:val="002060"/>
          <w:sz w:val="28"/>
          <w:szCs w:val="28"/>
        </w:rPr>
        <w:t>осуществляют процедуру оценки участников на площадке чемпионата.</w:t>
      </w:r>
    </w:p>
    <w:p w:rsidR="00FB5D49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FB5D49" w:rsidRPr="00CF68BF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 xml:space="preserve">Предложения </w:t>
      </w:r>
    </w:p>
    <w:p w:rsidR="00FB5D49" w:rsidRPr="00CF68BF" w:rsidRDefault="00FB5D49" w:rsidP="00616E4D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CF68BF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 xml:space="preserve">регионального центра развития движения «Абилимпикс» </w:t>
      </w:r>
    </w:p>
    <w:p w:rsidR="00FB5D49" w:rsidRPr="00CF68BF" w:rsidRDefault="00FB5D49" w:rsidP="00902A2B">
      <w:pPr>
        <w:spacing w:after="120" w:line="216" w:lineRule="auto"/>
        <w:ind w:right="-142"/>
        <w:jc w:val="center"/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</w:pPr>
      <w:r w:rsidRPr="00CF68BF"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  <w:t>по списку компетенций на 2018 год</w:t>
      </w:r>
    </w:p>
    <w:p w:rsidR="00FB5D49" w:rsidRDefault="00FB5D49" w:rsidP="00902A2B">
      <w:pPr>
        <w:spacing w:after="12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FB5D49" w:rsidRPr="00902A2B" w:rsidRDefault="00FB5D49" w:rsidP="00902A2B">
      <w:pPr>
        <w:spacing w:after="12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02A2B">
        <w:rPr>
          <w:rFonts w:ascii="Times New Roman" w:hAnsi="Times New Roman"/>
          <w:b/>
          <w:color w:val="002060"/>
          <w:sz w:val="28"/>
          <w:szCs w:val="28"/>
        </w:rPr>
        <w:t>Категории участников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 xml:space="preserve">Студенты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1. Парикмахерское искусство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2. Поварское дело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3. Учитель начальных классов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4. Художественный дизайн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5. Ремонт и обслуживание автомобилей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6. Документационное обеспечение управления и архивоведение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7. Слесарное дело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8. Предпринимательство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9. Экономика и бухгалтерский учет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10. Медицинский и социальный уход</w:t>
      </w:r>
    </w:p>
    <w:p w:rsidR="00FB5D49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11. Обработка текста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Специалисты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1. Слесарное дело</w:t>
      </w:r>
    </w:p>
    <w:p w:rsidR="00FB5D49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2. Предпринимательство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Школьники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1. Документационное обеспечение управления и архивоведение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2. Художественный дизайн</w:t>
      </w:r>
    </w:p>
    <w:p w:rsidR="00FB5D49" w:rsidRPr="00E929B7" w:rsidRDefault="00FB5D49" w:rsidP="00E929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5D49" w:rsidRPr="00E929B7" w:rsidRDefault="00FB5D49" w:rsidP="00E929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E4D">
        <w:rPr>
          <w:rFonts w:ascii="Times New Roman" w:hAnsi="Times New Roman"/>
          <w:color w:val="002060"/>
          <w:sz w:val="28"/>
          <w:szCs w:val="28"/>
          <w:lang w:eastAsia="ru-RU"/>
        </w:rPr>
        <w:t>Минимальное количество участников в каждой компетенции –</w:t>
      </w:r>
      <w:r w:rsidRPr="002E3063">
        <w:rPr>
          <w:rFonts w:ascii="Times New Roman" w:hAnsi="Times New Roman"/>
          <w:color w:val="C00000"/>
          <w:sz w:val="28"/>
          <w:szCs w:val="28"/>
          <w:u w:val="single"/>
          <w:lang w:eastAsia="ru-RU"/>
        </w:rPr>
        <w:t xml:space="preserve"> </w:t>
      </w: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5 участников.</w:t>
      </w:r>
      <w:r w:rsidRPr="00616E4D">
        <w:rPr>
          <w:rFonts w:ascii="Times New Roman" w:hAnsi="Times New Roman"/>
          <w:color w:val="C00000"/>
          <w:sz w:val="28"/>
          <w:szCs w:val="28"/>
          <w:u w:val="single"/>
          <w:lang w:eastAsia="ru-RU"/>
        </w:rPr>
        <w:t xml:space="preserve"> </w:t>
      </w:r>
    </w:p>
    <w:p w:rsidR="00FB5D49" w:rsidRPr="00E929B7" w:rsidRDefault="00FB5D49" w:rsidP="00E929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3063" w:rsidRPr="002E3063" w:rsidRDefault="002E3063" w:rsidP="002E3063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П</w:t>
      </w:r>
      <w:r w:rsidR="00FB5D49"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>лощад</w:t>
      </w:r>
      <w:r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>ки</w:t>
      </w:r>
      <w:r w:rsidR="00FB5D49"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 xml:space="preserve"> проведения  </w:t>
      </w:r>
    </w:p>
    <w:p w:rsidR="00FB5D49" w:rsidRPr="00CF68BF" w:rsidRDefault="002E3063" w:rsidP="002E3063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</w:pPr>
      <w:r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>регионального конкурса «Абилимпикс» -2018</w:t>
      </w:r>
    </w:p>
    <w:p w:rsidR="00FB5D49" w:rsidRDefault="00FB5D49" w:rsidP="00E929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Площадка № 1</w:t>
      </w:r>
      <w:r w:rsidRPr="00616E4D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: БПОУ ВО «Череповецкий лесомеханический техникум им. В.П. Чкалова»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color w:val="C00000"/>
          <w:sz w:val="28"/>
          <w:szCs w:val="28"/>
          <w:lang w:eastAsia="ru-RU"/>
        </w:rPr>
        <w:t>г. Череповец, пр. Победы, д.47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 Учитель начальных классов (студенты)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Художественный дизайн (студенты, школьники)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Документационное обеспечение управления и архивоведение (студенты, школьники)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 Экономика и бухгалтерский учет (студенты)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Предпринимательство (студенты, специалисты)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Медицинский и социальный уход (студенты)</w:t>
      </w:r>
    </w:p>
    <w:p w:rsidR="00FB5D49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- Обработка текста (студенты)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Площадка № 2</w:t>
      </w:r>
      <w:r w:rsidRPr="00616E4D">
        <w:rPr>
          <w:rFonts w:ascii="Times New Roman" w:hAnsi="Times New Roman"/>
          <w:b/>
          <w:color w:val="C00000"/>
          <w:sz w:val="28"/>
          <w:szCs w:val="28"/>
          <w:lang w:eastAsia="ru-RU"/>
        </w:rPr>
        <w:t>: БПОУ ВО «Череповецкий лесомеханический техникум им. В.П. Чкалова»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г. Череповец, пр. Победы, д.10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Ремонт и обслуживание автомобилей (студенты)</w:t>
      </w:r>
    </w:p>
    <w:p w:rsidR="00FB5D49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Слесарное дело (студенты, специалисты)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Площадка № 3</w:t>
      </w:r>
      <w:r w:rsidRPr="00616E4D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: БПОУ ВО «Череповецкий многопрофильный колледж»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color w:val="C00000"/>
          <w:sz w:val="28"/>
          <w:szCs w:val="28"/>
          <w:lang w:eastAsia="ru-RU"/>
        </w:rPr>
        <w:t>г. Череповец, ул. Гоголя, д.21</w:t>
      </w:r>
    </w:p>
    <w:p w:rsidR="00FB5D49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-  Поварское дело (студенты)  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C00000"/>
          <w:sz w:val="28"/>
          <w:szCs w:val="28"/>
          <w:u w:val="single"/>
          <w:lang w:eastAsia="ru-RU"/>
        </w:rPr>
        <w:t>Площадка № 4</w:t>
      </w:r>
      <w:r w:rsidRPr="00616E4D">
        <w:rPr>
          <w:rFonts w:ascii="Times New Roman" w:hAnsi="Times New Roman"/>
          <w:b/>
          <w:color w:val="C00000"/>
          <w:sz w:val="28"/>
          <w:szCs w:val="28"/>
          <w:lang w:eastAsia="ru-RU"/>
        </w:rPr>
        <w:t>: БПОУ ВО «Череповецкий химико-технологический колледж»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616E4D">
        <w:rPr>
          <w:rFonts w:ascii="Times New Roman" w:hAnsi="Times New Roman"/>
          <w:color w:val="C00000"/>
          <w:sz w:val="28"/>
          <w:szCs w:val="28"/>
          <w:lang w:eastAsia="ru-RU"/>
        </w:rPr>
        <w:t>г. Череповец, ул. П. Окинина, д.5</w:t>
      </w:r>
    </w:p>
    <w:p w:rsidR="00FB5D49" w:rsidRPr="00616E4D" w:rsidRDefault="00FB5D49" w:rsidP="00E929B7">
      <w:pPr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616E4D">
        <w:rPr>
          <w:rFonts w:ascii="Times New Roman" w:hAnsi="Times New Roman"/>
          <w:b/>
          <w:color w:val="002060"/>
          <w:sz w:val="28"/>
          <w:szCs w:val="28"/>
          <w:lang w:eastAsia="ru-RU"/>
        </w:rPr>
        <w:t>-  Парикмахерское искусство (студенты)</w:t>
      </w:r>
    </w:p>
    <w:p w:rsidR="002E3063" w:rsidRDefault="002E3063" w:rsidP="001C100E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2E3063" w:rsidRDefault="002E3063" w:rsidP="001C100E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2E3063" w:rsidRDefault="002E3063" w:rsidP="001C100E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2E3063" w:rsidRPr="002E3063" w:rsidRDefault="002E3063" w:rsidP="002E3063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Дата и место</w:t>
      </w:r>
      <w:r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>проведения</w:t>
      </w:r>
    </w:p>
    <w:p w:rsidR="00FB5D49" w:rsidRPr="002A042D" w:rsidRDefault="002E3063" w:rsidP="002E3063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r w:rsidRPr="002E3063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t>регионального конкурса «Абилимпикс» -2018</w:t>
      </w:r>
    </w:p>
    <w:p w:rsidR="00FB5D49" w:rsidRDefault="00FB5D49" w:rsidP="00310758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</w:pPr>
    </w:p>
    <w:p w:rsidR="00FB5D49" w:rsidRDefault="00F63931" w:rsidP="00310758">
      <w:pPr>
        <w:spacing w:after="0" w:line="216" w:lineRule="auto"/>
        <w:ind w:right="-142"/>
        <w:jc w:val="center"/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27880" cy="5478145"/>
            <wp:effectExtent l="0" t="19050" r="20320" b="27305"/>
            <wp:docPr id="6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B5D49" w:rsidRDefault="00FB5D49" w:rsidP="00310758">
      <w:pPr>
        <w:spacing w:after="0" w:line="216" w:lineRule="auto"/>
        <w:ind w:right="-142"/>
        <w:jc w:val="center"/>
      </w:pPr>
    </w:p>
    <w:p w:rsidR="002E3063" w:rsidRDefault="002E3063" w:rsidP="00310758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</w:p>
    <w:p w:rsidR="002E3063" w:rsidRDefault="002E3063" w:rsidP="00310758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FB5D49" w:rsidRDefault="00FB5D49" w:rsidP="00310758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lastRenderedPageBreak/>
        <w:t>Для записей</w:t>
      </w:r>
    </w:p>
    <w:p w:rsidR="00FB5D49" w:rsidRDefault="00FB5D49" w:rsidP="00310758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1"/>
      </w:tblGrid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  <w:tr w:rsidR="00FB5D49" w:rsidRPr="003A10F2" w:rsidTr="003A10F2">
        <w:tc>
          <w:tcPr>
            <w:tcW w:w="7501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center"/>
              <w:rPr>
                <w:rFonts w:ascii="Times New Roman" w:hAnsi="Times New Roman"/>
                <w:b/>
                <w:color w:val="0067B4"/>
                <w:sz w:val="28"/>
                <w:szCs w:val="28"/>
              </w:rPr>
            </w:pPr>
          </w:p>
        </w:tc>
      </w:tr>
    </w:tbl>
    <w:p w:rsidR="00FB5D49" w:rsidRDefault="00FB5D49" w:rsidP="00834234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B5D49" w:rsidRDefault="00FB5D49" w:rsidP="00834234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B5D49" w:rsidRDefault="00FB5D49" w:rsidP="00834234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B5D49" w:rsidRDefault="00FB5D49" w:rsidP="00834234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B5D49" w:rsidRDefault="00FB5D49" w:rsidP="00834234">
      <w:pPr>
        <w:spacing w:after="0" w:line="216" w:lineRule="auto"/>
        <w:ind w:righ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FB5D49" w:rsidRDefault="00FB5D49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FB5D49" w:rsidRPr="00EF292C" w:rsidRDefault="00F63931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12"/>
          <w:szCs w:val="1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69215</wp:posOffset>
            </wp:positionV>
            <wp:extent cx="803275" cy="803275"/>
            <wp:effectExtent l="0" t="0" r="0" b="0"/>
            <wp:wrapSquare wrapText="bothSides"/>
            <wp:docPr id="10" name="Рисунок 3" descr="https://abilympicspro.ru/tm/tm_1/assets/img/logo.png?20092017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bilympicspro.ru/tm/tm_1/assets/img/logo.png?2009201715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360"/>
        <w:gridCol w:w="1866"/>
        <w:gridCol w:w="2080"/>
      </w:tblGrid>
      <w:tr w:rsidR="00FB5D49" w:rsidRPr="003A10F2" w:rsidTr="003A10F2">
        <w:tc>
          <w:tcPr>
            <w:tcW w:w="6306" w:type="dxa"/>
            <w:gridSpan w:val="3"/>
          </w:tcPr>
          <w:p w:rsidR="00FB5D49" w:rsidRPr="003A10F2" w:rsidRDefault="00FB5D49" w:rsidP="003A10F2">
            <w:pPr>
              <w:spacing w:after="0" w:line="216" w:lineRule="auto"/>
              <w:ind w:right="-142"/>
              <w:jc w:val="both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бюджетное профессиональное образовательное учреждение Вологодской области «Череповецкий лесомеханический техникум им.В.П. Чкалова»</w:t>
            </w:r>
          </w:p>
          <w:p w:rsidR="00FB5D49" w:rsidRPr="003A10F2" w:rsidRDefault="00FB5D49" w:rsidP="003A10F2">
            <w:pPr>
              <w:spacing w:after="0" w:line="216" w:lineRule="auto"/>
              <w:ind w:right="-142"/>
              <w:jc w:val="both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Вологодская область, г. Череповец, ул. Труда, д.1</w:t>
            </w:r>
          </w:p>
          <w:p w:rsidR="00FB5D49" w:rsidRPr="003A10F2" w:rsidRDefault="00FB5D49" w:rsidP="003A10F2">
            <w:pPr>
              <w:spacing w:after="0" w:line="216" w:lineRule="auto"/>
              <w:ind w:right="-142"/>
              <w:jc w:val="both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 xml:space="preserve">телефон/факс (8202) 51-80-55 </w:t>
            </w:r>
            <w:hyperlink r:id="rId25" w:history="1">
              <w:r w:rsidRPr="003A10F2">
                <w:rPr>
                  <w:rStyle w:val="ac"/>
                  <w:color w:val="002060"/>
                  <w:sz w:val="12"/>
                  <w:szCs w:val="12"/>
                </w:rPr>
                <w:t>lesmeh@list.ru</w:t>
              </w:r>
            </w:hyperlink>
            <w:r w:rsidRPr="003A10F2">
              <w:rPr>
                <w:color w:val="002060"/>
                <w:sz w:val="12"/>
                <w:szCs w:val="12"/>
              </w:rPr>
              <w:t xml:space="preserve">  </w:t>
            </w:r>
            <w:hyperlink r:id="rId26" w:history="1">
              <w:r w:rsidRPr="003A10F2">
                <w:rPr>
                  <w:rStyle w:val="ac"/>
                  <w:color w:val="002060"/>
                  <w:sz w:val="12"/>
                  <w:szCs w:val="12"/>
                </w:rPr>
                <w:t>http://lesmeh.edu35.ru/</w:t>
              </w:r>
            </w:hyperlink>
            <w:r w:rsidRPr="003A10F2">
              <w:rPr>
                <w:color w:val="002060"/>
                <w:sz w:val="12"/>
                <w:szCs w:val="12"/>
              </w:rPr>
              <w:t xml:space="preserve">  </w:t>
            </w:r>
          </w:p>
          <w:p w:rsidR="00FB5D49" w:rsidRPr="003A10F2" w:rsidRDefault="00FB5D49" w:rsidP="003A10F2">
            <w:pPr>
              <w:spacing w:after="0" w:line="216" w:lineRule="auto"/>
              <w:ind w:right="-142"/>
              <w:jc w:val="both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</w:p>
          <w:p w:rsidR="00FB5D49" w:rsidRPr="003A10F2" w:rsidRDefault="00F63931" w:rsidP="003A10F2">
            <w:pPr>
              <w:spacing w:after="0" w:line="216" w:lineRule="auto"/>
              <w:ind w:right="-142"/>
              <w:jc w:val="both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6065520</wp:posOffset>
                  </wp:positionV>
                  <wp:extent cx="648970" cy="564515"/>
                  <wp:effectExtent l="0" t="0" r="0" b="6985"/>
                  <wp:wrapNone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2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D49"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 xml:space="preserve"> Региональный центр развития движения «Абилимпикс» </w:t>
            </w:r>
          </w:p>
          <w:p w:rsidR="00FB5D49" w:rsidRPr="003A10F2" w:rsidRDefault="00FB5D49" w:rsidP="003A10F2">
            <w:pPr>
              <w:spacing w:after="0" w:line="216" w:lineRule="auto"/>
              <w:ind w:right="-142"/>
              <w:jc w:val="both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</w:p>
        </w:tc>
      </w:tr>
      <w:tr w:rsidR="00FB5D49" w:rsidRPr="003A10F2" w:rsidTr="003A10F2">
        <w:tc>
          <w:tcPr>
            <w:tcW w:w="2360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Директор БПОУ ВО «ЧЛМТ»</w:t>
            </w:r>
          </w:p>
        </w:tc>
        <w:tc>
          <w:tcPr>
            <w:tcW w:w="1866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Ревина Елена Дмитриевна</w:t>
            </w:r>
          </w:p>
        </w:tc>
        <w:tc>
          <w:tcPr>
            <w:tcW w:w="2080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(8202) 51-80-15</w:t>
            </w:r>
          </w:p>
          <w:p w:rsidR="00FB5D49" w:rsidRPr="003A10F2" w:rsidRDefault="00F63931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hyperlink r:id="rId28" w:history="1">
              <w:r w:rsidR="00FB5D49" w:rsidRPr="003A10F2">
                <w:rPr>
                  <w:rStyle w:val="ac"/>
                  <w:color w:val="002060"/>
                  <w:sz w:val="12"/>
                  <w:szCs w:val="12"/>
                </w:rPr>
                <w:t>lesmeh@list.ru</w:t>
              </w:r>
            </w:hyperlink>
            <w:r w:rsidR="00FB5D49" w:rsidRPr="003A10F2">
              <w:rPr>
                <w:color w:val="002060"/>
                <w:sz w:val="12"/>
                <w:szCs w:val="12"/>
              </w:rPr>
              <w:t xml:space="preserve"> </w:t>
            </w:r>
          </w:p>
        </w:tc>
      </w:tr>
      <w:tr w:rsidR="00FB5D49" w:rsidRPr="003A10F2" w:rsidTr="003A10F2">
        <w:tc>
          <w:tcPr>
            <w:tcW w:w="2360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Заместитель директора по стратегическому планированию и инновационному развитию</w:t>
            </w:r>
          </w:p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</w:p>
        </w:tc>
        <w:tc>
          <w:tcPr>
            <w:tcW w:w="1866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Гончаренко Дмитрий Викторович</w:t>
            </w:r>
          </w:p>
        </w:tc>
        <w:tc>
          <w:tcPr>
            <w:tcW w:w="2080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(8202) 50-60-62</w:t>
            </w:r>
          </w:p>
          <w:p w:rsidR="00FB5D49" w:rsidRPr="003A10F2" w:rsidRDefault="00F63931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hyperlink r:id="rId29" w:history="1">
              <w:r w:rsidR="00FB5D49" w:rsidRPr="003A10F2">
                <w:rPr>
                  <w:rStyle w:val="ac"/>
                  <w:color w:val="002060"/>
                  <w:sz w:val="12"/>
                  <w:szCs w:val="12"/>
                </w:rPr>
                <w:t>dv_goncharenko@mail.ru</w:t>
              </w:r>
            </w:hyperlink>
            <w:r w:rsidR="00FB5D49" w:rsidRPr="003A10F2">
              <w:rPr>
                <w:color w:val="002060"/>
                <w:sz w:val="12"/>
                <w:szCs w:val="12"/>
              </w:rPr>
              <w:t xml:space="preserve"> </w:t>
            </w:r>
          </w:p>
        </w:tc>
      </w:tr>
      <w:tr w:rsidR="00FB5D49" w:rsidRPr="003A10F2" w:rsidTr="003A10F2">
        <w:tc>
          <w:tcPr>
            <w:tcW w:w="2360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Руководитель ресурсного центра профессионального образования</w:t>
            </w:r>
          </w:p>
        </w:tc>
        <w:tc>
          <w:tcPr>
            <w:tcW w:w="1866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Усова Наталья Сергеевна</w:t>
            </w:r>
          </w:p>
        </w:tc>
        <w:tc>
          <w:tcPr>
            <w:tcW w:w="2080" w:type="dxa"/>
          </w:tcPr>
          <w:p w:rsidR="00FB5D49" w:rsidRPr="003A10F2" w:rsidRDefault="00FB5D49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r w:rsidRPr="003A10F2">
              <w:rPr>
                <w:rFonts w:ascii="Times New Roman" w:hAnsi="Times New Roman"/>
                <w:b/>
                <w:color w:val="002060"/>
                <w:sz w:val="12"/>
                <w:szCs w:val="12"/>
              </w:rPr>
              <w:t>(8202) 51-80-14</w:t>
            </w:r>
          </w:p>
          <w:p w:rsidR="00FB5D49" w:rsidRPr="003A10F2" w:rsidRDefault="00F63931" w:rsidP="003A10F2">
            <w:pPr>
              <w:spacing w:after="0" w:line="216" w:lineRule="auto"/>
              <w:ind w:right="-142"/>
              <w:rPr>
                <w:rFonts w:ascii="Times New Roman" w:hAnsi="Times New Roman"/>
                <w:b/>
                <w:color w:val="002060"/>
                <w:sz w:val="12"/>
                <w:szCs w:val="12"/>
              </w:rPr>
            </w:pPr>
            <w:hyperlink r:id="rId30" w:history="1">
              <w:r w:rsidR="00FB5D49" w:rsidRPr="003A10F2">
                <w:rPr>
                  <w:rStyle w:val="ac"/>
                  <w:color w:val="002060"/>
                  <w:sz w:val="12"/>
                  <w:szCs w:val="12"/>
                </w:rPr>
                <w:t>lesmeh-nsusova@list.ru</w:t>
              </w:r>
            </w:hyperlink>
            <w:r w:rsidR="00FB5D49" w:rsidRPr="003A10F2">
              <w:rPr>
                <w:color w:val="002060"/>
                <w:sz w:val="12"/>
                <w:szCs w:val="12"/>
              </w:rPr>
              <w:t xml:space="preserve"> </w:t>
            </w:r>
          </w:p>
        </w:tc>
      </w:tr>
    </w:tbl>
    <w:p w:rsidR="00FB5D49" w:rsidRPr="00EF292C" w:rsidRDefault="00FB5D49" w:rsidP="001A5D7C">
      <w:pPr>
        <w:spacing w:after="0" w:line="216" w:lineRule="auto"/>
        <w:ind w:right="-142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sectPr w:rsidR="00FB5D49" w:rsidRPr="00EF292C" w:rsidSect="00BD3EA0">
      <w:footerReference w:type="default" r:id="rId31"/>
      <w:pgSz w:w="8419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49" w:rsidRDefault="00FB5D49" w:rsidP="003F4EE6">
      <w:pPr>
        <w:spacing w:after="0" w:line="240" w:lineRule="auto"/>
      </w:pPr>
      <w:r>
        <w:separator/>
      </w:r>
    </w:p>
  </w:endnote>
  <w:endnote w:type="continuationSeparator" w:id="0">
    <w:p w:rsidR="00FB5D49" w:rsidRDefault="00FB5D49" w:rsidP="003F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49" w:rsidRDefault="00F6393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294245</wp:posOffset>
              </wp:positionV>
              <wp:extent cx="5327015" cy="190500"/>
              <wp:effectExtent l="9525" t="7620" r="6985" b="1905"/>
              <wp:wrapNone/>
              <wp:docPr id="1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7015" cy="190500"/>
                        <a:chOff x="-8" y="14978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49" w:rsidRDefault="00F6393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F63931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" o:spid="_x0000_s1026" style="position:absolute;margin-left:0;margin-top:574.35pt;width:419.45pt;height:15pt;z-index:251660288;mso-position-horizontal:center;mso-position-horizontal-relative:page;mso-position-vertical-relative:page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B5D49" w:rsidRDefault="00F6393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F63931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49" w:rsidRDefault="00FB5D49" w:rsidP="003F4EE6">
      <w:pPr>
        <w:spacing w:after="0" w:line="240" w:lineRule="auto"/>
      </w:pPr>
      <w:r>
        <w:separator/>
      </w:r>
    </w:p>
  </w:footnote>
  <w:footnote w:type="continuationSeparator" w:id="0">
    <w:p w:rsidR="00FB5D49" w:rsidRDefault="00FB5D49" w:rsidP="003F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519D0"/>
    <w:multiLevelType w:val="hybridMultilevel"/>
    <w:tmpl w:val="356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hdrShapeDefaults>
    <o:shapedefaults v:ext="edit" spidmax="2055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CE"/>
    <w:rsid w:val="00015B00"/>
    <w:rsid w:val="0004031A"/>
    <w:rsid w:val="00044606"/>
    <w:rsid w:val="00053B54"/>
    <w:rsid w:val="00075755"/>
    <w:rsid w:val="00130065"/>
    <w:rsid w:val="0015682A"/>
    <w:rsid w:val="001A5D7C"/>
    <w:rsid w:val="001C100E"/>
    <w:rsid w:val="00250560"/>
    <w:rsid w:val="002A042D"/>
    <w:rsid w:val="002C7F78"/>
    <w:rsid w:val="002E3063"/>
    <w:rsid w:val="00310758"/>
    <w:rsid w:val="00320283"/>
    <w:rsid w:val="003403DB"/>
    <w:rsid w:val="00394CB9"/>
    <w:rsid w:val="003A10F2"/>
    <w:rsid w:val="003F4EE6"/>
    <w:rsid w:val="00407FCE"/>
    <w:rsid w:val="0049228C"/>
    <w:rsid w:val="005F53AF"/>
    <w:rsid w:val="00616E4D"/>
    <w:rsid w:val="00632E33"/>
    <w:rsid w:val="007132AE"/>
    <w:rsid w:val="00731921"/>
    <w:rsid w:val="00785D87"/>
    <w:rsid w:val="007A6AC2"/>
    <w:rsid w:val="007D4EE8"/>
    <w:rsid w:val="007E23D7"/>
    <w:rsid w:val="00814162"/>
    <w:rsid w:val="00834234"/>
    <w:rsid w:val="008C249C"/>
    <w:rsid w:val="008E2A7D"/>
    <w:rsid w:val="00902A2B"/>
    <w:rsid w:val="009B3AF3"/>
    <w:rsid w:val="009B7C2C"/>
    <w:rsid w:val="00A113BC"/>
    <w:rsid w:val="00A31145"/>
    <w:rsid w:val="00A4403E"/>
    <w:rsid w:val="00A8064A"/>
    <w:rsid w:val="00B501E5"/>
    <w:rsid w:val="00B87EB3"/>
    <w:rsid w:val="00B91EA3"/>
    <w:rsid w:val="00B97DC3"/>
    <w:rsid w:val="00BC4A57"/>
    <w:rsid w:val="00BD3EA0"/>
    <w:rsid w:val="00BE1962"/>
    <w:rsid w:val="00C30103"/>
    <w:rsid w:val="00CE54F8"/>
    <w:rsid w:val="00CF68BF"/>
    <w:rsid w:val="00D83D82"/>
    <w:rsid w:val="00E16511"/>
    <w:rsid w:val="00E6330A"/>
    <w:rsid w:val="00E929B7"/>
    <w:rsid w:val="00EA2843"/>
    <w:rsid w:val="00EA55C5"/>
    <w:rsid w:val="00EB05DE"/>
    <w:rsid w:val="00EF292C"/>
    <w:rsid w:val="00F323FE"/>
    <w:rsid w:val="00F41BC5"/>
    <w:rsid w:val="00F63931"/>
    <w:rsid w:val="00F77153"/>
    <w:rsid w:val="00F94758"/>
    <w:rsid w:val="00FB5D49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6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4EE6"/>
    <w:rPr>
      <w:rFonts w:cs="Times New Roman"/>
    </w:rPr>
  </w:style>
  <w:style w:type="paragraph" w:styleId="a7">
    <w:name w:val="footer"/>
    <w:basedOn w:val="a"/>
    <w:link w:val="a8"/>
    <w:uiPriority w:val="99"/>
    <w:rsid w:val="003F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4EE6"/>
    <w:rPr>
      <w:rFonts w:cs="Times New Roman"/>
    </w:rPr>
  </w:style>
  <w:style w:type="paragraph" w:styleId="a9">
    <w:name w:val="List Paragraph"/>
    <w:basedOn w:val="a"/>
    <w:uiPriority w:val="99"/>
    <w:qFormat/>
    <w:rsid w:val="00F41BC5"/>
    <w:pPr>
      <w:ind w:left="720"/>
      <w:contextualSpacing/>
    </w:pPr>
  </w:style>
  <w:style w:type="character" w:styleId="aa">
    <w:name w:val="page number"/>
    <w:basedOn w:val="a0"/>
    <w:uiPriority w:val="99"/>
    <w:rsid w:val="00310758"/>
    <w:rPr>
      <w:rFonts w:cs="Times New Roman"/>
    </w:rPr>
  </w:style>
  <w:style w:type="table" w:styleId="ab">
    <w:name w:val="Table Grid"/>
    <w:basedOn w:val="a1"/>
    <w:uiPriority w:val="99"/>
    <w:rsid w:val="008342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EF29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6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4EE6"/>
    <w:rPr>
      <w:rFonts w:cs="Times New Roman"/>
    </w:rPr>
  </w:style>
  <w:style w:type="paragraph" w:styleId="a7">
    <w:name w:val="footer"/>
    <w:basedOn w:val="a"/>
    <w:link w:val="a8"/>
    <w:uiPriority w:val="99"/>
    <w:rsid w:val="003F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4EE6"/>
    <w:rPr>
      <w:rFonts w:cs="Times New Roman"/>
    </w:rPr>
  </w:style>
  <w:style w:type="paragraph" w:styleId="a9">
    <w:name w:val="List Paragraph"/>
    <w:basedOn w:val="a"/>
    <w:uiPriority w:val="99"/>
    <w:qFormat/>
    <w:rsid w:val="00F41BC5"/>
    <w:pPr>
      <w:ind w:left="720"/>
      <w:contextualSpacing/>
    </w:pPr>
  </w:style>
  <w:style w:type="character" w:styleId="aa">
    <w:name w:val="page number"/>
    <w:basedOn w:val="a0"/>
    <w:uiPriority w:val="99"/>
    <w:rsid w:val="00310758"/>
    <w:rPr>
      <w:rFonts w:cs="Times New Roman"/>
    </w:rPr>
  </w:style>
  <w:style w:type="table" w:styleId="ab">
    <w:name w:val="Table Grid"/>
    <w:basedOn w:val="a1"/>
    <w:uiPriority w:val="99"/>
    <w:rsid w:val="008342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EF29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lesmeh.edu35.ru/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mailto:lesmeh@li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hyperlink" Target="mailto:dv_goncharenk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hyperlink" Target="mailto:lesmeh@list.ru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2.png"/><Relationship Id="rId30" Type="http://schemas.openxmlformats.org/officeDocument/2006/relationships/hyperlink" Target="mailto:lesmeh-nsusova@list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6E137-5ED1-4AA3-A4BC-7A6DEF2EB85F}" type="doc">
      <dgm:prSet loTypeId="urn:microsoft.com/office/officeart/2005/8/layout/list1" loCatId="list" qsTypeId="urn:microsoft.com/office/officeart/2005/8/quickstyle/simple1#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74CCE07-2A89-4DED-BB2C-C76B108C9E97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соревновательная часть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1542E4-68E7-4640-BBBF-808EEC702ABC}" type="parTrans" cxnId="{D8009402-0472-4DC5-9606-B561D94271F7}">
      <dgm:prSet/>
      <dgm:spPr/>
      <dgm:t>
        <a:bodyPr/>
        <a:lstStyle/>
        <a:p>
          <a:endParaRPr lang="ru-RU"/>
        </a:p>
      </dgm:t>
    </dgm:pt>
    <dgm:pt modelId="{C188F25D-62CE-48CD-89C9-4183F25FA4AD}" type="sibTrans" cxnId="{D8009402-0472-4DC5-9606-B561D94271F7}">
      <dgm:prSet/>
      <dgm:spPr/>
      <dgm:t>
        <a:bodyPr/>
        <a:lstStyle/>
        <a:p>
          <a:endParaRPr lang="ru-RU"/>
        </a:p>
      </dgm:t>
    </dgm:pt>
    <dgm:pt modelId="{29B7B11F-F38A-47A3-92C2-683C0B0F5C61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деловая программа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0E67C4-6612-4527-BF87-9DE289C4D17B}" type="parTrans" cxnId="{EB7279D4-71B0-4EB0-AF2D-00F7D9D2B42B}">
      <dgm:prSet/>
      <dgm:spPr/>
      <dgm:t>
        <a:bodyPr/>
        <a:lstStyle/>
        <a:p>
          <a:endParaRPr lang="ru-RU"/>
        </a:p>
      </dgm:t>
    </dgm:pt>
    <dgm:pt modelId="{8CA33D7A-2C00-4351-B9FE-0A0972FC9CFD}" type="sibTrans" cxnId="{EB7279D4-71B0-4EB0-AF2D-00F7D9D2B42B}">
      <dgm:prSet/>
      <dgm:spPr/>
      <dgm:t>
        <a:bodyPr/>
        <a:lstStyle/>
        <a:p>
          <a:endParaRPr lang="ru-RU"/>
        </a:p>
      </dgm:t>
    </dgm:pt>
    <dgm:pt modelId="{3FD1F32D-FAF0-45AC-B293-E271883CEB25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профориентационная программа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982DF-8051-42AE-8F26-BDE4B7DD9E06}" type="parTrans" cxnId="{57933F97-2CC2-4A93-BBF9-00D90B083585}">
      <dgm:prSet/>
      <dgm:spPr/>
      <dgm:t>
        <a:bodyPr/>
        <a:lstStyle/>
        <a:p>
          <a:endParaRPr lang="ru-RU"/>
        </a:p>
      </dgm:t>
    </dgm:pt>
    <dgm:pt modelId="{9B331183-8744-4AC1-B14F-244D52A9CAC5}" type="sibTrans" cxnId="{57933F97-2CC2-4A93-BBF9-00D90B083585}">
      <dgm:prSet/>
      <dgm:spPr/>
      <dgm:t>
        <a:bodyPr/>
        <a:lstStyle/>
        <a:p>
          <a:endParaRPr lang="ru-RU"/>
        </a:p>
      </dgm:t>
    </dgm:pt>
    <dgm:pt modelId="{B9EAA9BB-B4C1-4D56-9765-D2499256FB24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оревнования по основным компетенциям проводятся отдельно по категориям участников «школьники», «студенты», «специалисты» в соответствии с утвержденным списком основных компетенций регионального чемпионата «Абилимпикс» для каждой категории участников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CE796-6BC9-4B92-926B-352553F06906}" type="parTrans" cxnId="{AC4B570A-A1AF-47C8-990E-6254CD8642A0}">
      <dgm:prSet/>
      <dgm:spPr/>
      <dgm:t>
        <a:bodyPr/>
        <a:lstStyle/>
        <a:p>
          <a:endParaRPr lang="ru-RU"/>
        </a:p>
      </dgm:t>
    </dgm:pt>
    <dgm:pt modelId="{0692DBC3-22CE-4E79-8CD4-6FD8DB98273B}" type="sibTrans" cxnId="{AC4B570A-A1AF-47C8-990E-6254CD8642A0}">
      <dgm:prSet/>
      <dgm:spPr/>
      <dgm:t>
        <a:bodyPr/>
        <a:lstStyle/>
        <a:p>
          <a:endParaRPr lang="ru-RU"/>
        </a:p>
      </dgm:t>
    </dgm:pt>
    <dgm:pt modelId="{5D468FEF-FC99-4940-A07B-26091329E87C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фориентационная часть программы конкурсов «Абилимпикс» содержит мероприятия по профессиональному тестированию, информированию о перспективных и востребованных для инвалидов и лиц с ОВЗ профессиях и специальностях, проведению профессиональных проб</a:t>
          </a:r>
        </a:p>
      </dgm:t>
    </dgm:pt>
    <dgm:pt modelId="{26088990-779E-4D2A-A9FA-66299D5E6BCE}" type="parTrans" cxnId="{99B6A14E-DB2B-439E-A817-1EFAA00D295A}">
      <dgm:prSet/>
      <dgm:spPr/>
      <dgm:t>
        <a:bodyPr/>
        <a:lstStyle/>
        <a:p>
          <a:endParaRPr lang="ru-RU"/>
        </a:p>
      </dgm:t>
    </dgm:pt>
    <dgm:pt modelId="{2BAA75A7-F3C5-41EE-8343-D0A35FB4F0C4}" type="sibTrans" cxnId="{99B6A14E-DB2B-439E-A817-1EFAA00D295A}">
      <dgm:prSet/>
      <dgm:spPr/>
      <dgm:t>
        <a:bodyPr/>
        <a:lstStyle/>
        <a:p>
          <a:endParaRPr lang="ru-RU"/>
        </a:p>
      </dgm:t>
    </dgm:pt>
    <dgm:pt modelId="{200937CF-F110-4A37-A90C-272BE062A368}">
      <dgm:prSet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ная программа</a:t>
          </a:r>
        </a:p>
      </dgm:t>
    </dgm:pt>
    <dgm:pt modelId="{503D2EE2-AAE9-4588-A76A-B3D9487CD92B}" type="parTrans" cxnId="{B95A9B4C-FB5C-47DC-B7EC-AD42B134AB49}">
      <dgm:prSet/>
      <dgm:spPr/>
      <dgm:t>
        <a:bodyPr/>
        <a:lstStyle/>
        <a:p>
          <a:endParaRPr lang="ru-RU"/>
        </a:p>
      </dgm:t>
    </dgm:pt>
    <dgm:pt modelId="{E174B470-4718-4341-BCB4-B2259593CE6F}" type="sibTrans" cxnId="{B95A9B4C-FB5C-47DC-B7EC-AD42B134AB49}">
      <dgm:prSet/>
      <dgm:spPr/>
      <dgm:t>
        <a:bodyPr/>
        <a:lstStyle/>
        <a:p>
          <a:endParaRPr lang="ru-RU"/>
        </a:p>
      </dgm:t>
    </dgm:pt>
    <dgm:pt modelId="{41E1FCE9-9B20-4A48-BC08-006F96C2BE26}">
      <dgm:prSet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выставочная программа</a:t>
          </a:r>
        </a:p>
      </dgm:t>
    </dgm:pt>
    <dgm:pt modelId="{47C4E5C2-6558-4490-A715-9ABAEBCFC6C7}" type="parTrans" cxnId="{7F998A01-F2D4-4E29-AF34-AFA5EE965887}">
      <dgm:prSet/>
      <dgm:spPr/>
      <dgm:t>
        <a:bodyPr/>
        <a:lstStyle/>
        <a:p>
          <a:endParaRPr lang="ru-RU"/>
        </a:p>
      </dgm:t>
    </dgm:pt>
    <dgm:pt modelId="{E7B667C6-B519-4E3F-B60D-93A7C668D6AA}" type="sibTrans" cxnId="{7F998A01-F2D4-4E29-AF34-AFA5EE965887}">
      <dgm:prSet/>
      <dgm:spPr/>
      <dgm:t>
        <a:bodyPr/>
        <a:lstStyle/>
        <a:p>
          <a:endParaRPr lang="ru-RU"/>
        </a:p>
      </dgm:t>
    </dgm:pt>
    <dgm:pt modelId="{1386572C-E9C3-4399-A54C-8A8F6C5F9AE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3376D8-4D31-4D07-81A0-84827089C3A6}" type="parTrans" cxnId="{C4E0F897-78AA-4BDD-86C6-9210BD46D0DA}">
      <dgm:prSet/>
      <dgm:spPr/>
      <dgm:t>
        <a:bodyPr/>
        <a:lstStyle/>
        <a:p>
          <a:endParaRPr lang="ru-RU"/>
        </a:p>
      </dgm:t>
    </dgm:pt>
    <dgm:pt modelId="{EF93490D-460C-4529-A6B2-9816436C5066}" type="sibTrans" cxnId="{C4E0F897-78AA-4BDD-86C6-9210BD46D0DA}">
      <dgm:prSet/>
      <dgm:spPr/>
      <dgm:t>
        <a:bodyPr/>
        <a:lstStyle/>
        <a:p>
          <a:endParaRPr lang="ru-RU"/>
        </a:p>
      </dgm:t>
    </dgm:pt>
    <dgm:pt modelId="{F16C11B9-7746-4E5E-8DC2-7B2A9531AC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6FD2AD-E5EC-4CDF-B6B2-DB58253A033E}" type="parTrans" cxnId="{81BF4562-2E08-49BE-96BE-5B3E295A2EDA}">
      <dgm:prSet/>
      <dgm:spPr/>
      <dgm:t>
        <a:bodyPr/>
        <a:lstStyle/>
        <a:p>
          <a:endParaRPr lang="ru-RU"/>
        </a:p>
      </dgm:t>
    </dgm:pt>
    <dgm:pt modelId="{115899C6-B8A3-468A-9B7A-420371D8E723}" type="sibTrans" cxnId="{81BF4562-2E08-49BE-96BE-5B3E295A2EDA}">
      <dgm:prSet/>
      <dgm:spPr/>
      <dgm:t>
        <a:bodyPr/>
        <a:lstStyle/>
        <a:p>
          <a:endParaRPr lang="ru-RU"/>
        </a:p>
      </dgm:t>
    </dgm:pt>
    <dgm:pt modelId="{6BD3074C-7BD2-4AFF-84E1-5E5868251EB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884974-1F5E-4E09-8257-00AC80C6B5F3}" type="parTrans" cxnId="{B3DCD7E0-8AD9-4B47-9A18-A3674754E17A}">
      <dgm:prSet/>
      <dgm:spPr/>
      <dgm:t>
        <a:bodyPr/>
        <a:lstStyle/>
        <a:p>
          <a:endParaRPr lang="ru-RU"/>
        </a:p>
      </dgm:t>
    </dgm:pt>
    <dgm:pt modelId="{76A2E608-AE9E-4E6C-B745-48A0381EA073}" type="sibTrans" cxnId="{B3DCD7E0-8AD9-4B47-9A18-A3674754E17A}">
      <dgm:prSet/>
      <dgm:spPr/>
      <dgm:t>
        <a:bodyPr/>
        <a:lstStyle/>
        <a:p>
          <a:endParaRPr lang="ru-RU"/>
        </a:p>
      </dgm:t>
    </dgm:pt>
    <dgm:pt modelId="{AC0EA0F8-0800-4BAC-A059-445D351C9700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Деловая часть программы конкурсов «Абилимпикс» ориентирована на участников и посетителей конкурса и включает в себя мастер-классы, семинары,тренинги по личностному росту, развитию предпринимательских навыков и самозанятости, ярмарку вакансий</a:t>
          </a:r>
        </a:p>
      </dgm:t>
    </dgm:pt>
    <dgm:pt modelId="{41F9C708-FA27-4D1A-BCFC-DCAB106FE07E}" type="parTrans" cxnId="{17B25123-E51E-4F56-B64B-8144EC079A90}">
      <dgm:prSet/>
      <dgm:spPr/>
      <dgm:t>
        <a:bodyPr/>
        <a:lstStyle/>
        <a:p>
          <a:endParaRPr lang="ru-RU"/>
        </a:p>
      </dgm:t>
    </dgm:pt>
    <dgm:pt modelId="{6493CC79-2D99-4ECC-AD90-6E3DD4ACEFE6}" type="sibTrans" cxnId="{17B25123-E51E-4F56-B64B-8144EC079A90}">
      <dgm:prSet/>
      <dgm:spPr/>
      <dgm:t>
        <a:bodyPr/>
        <a:lstStyle/>
        <a:p>
          <a:endParaRPr lang="ru-RU"/>
        </a:p>
      </dgm:t>
    </dgm:pt>
    <dgm:pt modelId="{166095AF-3FD1-4598-B826-C827175FD7C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ультурная часть программы конкурса «Абилимпикс» включает церемонии открытия и закрытия конкурса, экскурсии, концерты, спектакли, в том числе с участием инвалидов и лиц с ОВЗ</a:t>
          </a:r>
        </a:p>
      </dgm:t>
    </dgm:pt>
    <dgm:pt modelId="{9BC13381-0C9C-4898-8408-C07781896BD4}" type="parTrans" cxnId="{936B5865-05E2-49A0-9750-351A048C0230}">
      <dgm:prSet/>
      <dgm:spPr/>
      <dgm:t>
        <a:bodyPr/>
        <a:lstStyle/>
        <a:p>
          <a:endParaRPr lang="ru-RU"/>
        </a:p>
      </dgm:t>
    </dgm:pt>
    <dgm:pt modelId="{BDA96526-3D0C-4C0B-85E0-896540967BFA}" type="sibTrans" cxnId="{936B5865-05E2-49A0-9750-351A048C0230}">
      <dgm:prSet/>
      <dgm:spPr/>
      <dgm:t>
        <a:bodyPr/>
        <a:lstStyle/>
        <a:p>
          <a:endParaRPr lang="ru-RU"/>
        </a:p>
      </dgm:t>
    </dgm:pt>
    <dgm:pt modelId="{57FF67DF-4082-47A0-905C-EEB8CD8C765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ставочная часть программы конкурсов «Абилимпикс» включает выставки: изделий, произведенных инвалидами и лицами с ОВЗ; технических средств обучения и реабилитации для инвалидов и лиц с ОВЗ; стенды образовательных организаций и предприятий - партнеров конкурсов</a:t>
          </a:r>
        </a:p>
      </dgm:t>
    </dgm:pt>
    <dgm:pt modelId="{9723EC98-B99A-42AF-A9DD-895F1C055FEB}" type="parTrans" cxnId="{1072C2E4-D301-4B95-A6E9-2671D43643A8}">
      <dgm:prSet/>
      <dgm:spPr/>
      <dgm:t>
        <a:bodyPr/>
        <a:lstStyle/>
        <a:p>
          <a:endParaRPr lang="ru-RU"/>
        </a:p>
      </dgm:t>
    </dgm:pt>
    <dgm:pt modelId="{13518674-3FD6-49D1-8ECA-A228C873B1C5}" type="sibTrans" cxnId="{1072C2E4-D301-4B95-A6E9-2671D43643A8}">
      <dgm:prSet/>
      <dgm:spPr/>
      <dgm:t>
        <a:bodyPr/>
        <a:lstStyle/>
        <a:p>
          <a:endParaRPr lang="ru-RU"/>
        </a:p>
      </dgm:t>
    </dgm:pt>
    <dgm:pt modelId="{5949BA36-E086-432C-816D-B8F099379E3E}">
      <dgm:prSet custT="1"/>
      <dgm:spPr/>
      <dgm:t>
        <a:bodyPr/>
        <a:lstStyle/>
        <a:p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3B8BBD-7FC9-4BD8-BCAA-14CA4A40E859}" type="parTrans" cxnId="{432B46C4-95D2-4E24-A39F-280DA79F142F}">
      <dgm:prSet/>
      <dgm:spPr/>
      <dgm:t>
        <a:bodyPr/>
        <a:lstStyle/>
        <a:p>
          <a:endParaRPr lang="ru-RU"/>
        </a:p>
      </dgm:t>
    </dgm:pt>
    <dgm:pt modelId="{11ABF675-13BF-4C5E-8005-43417B222F46}" type="sibTrans" cxnId="{432B46C4-95D2-4E24-A39F-280DA79F142F}">
      <dgm:prSet/>
      <dgm:spPr/>
      <dgm:t>
        <a:bodyPr/>
        <a:lstStyle/>
        <a:p>
          <a:endParaRPr lang="ru-RU"/>
        </a:p>
      </dgm:t>
    </dgm:pt>
    <dgm:pt modelId="{36C44564-D0F7-4407-AB42-1A64254E0AB9}">
      <dgm:prSet custT="1"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4DAD27-B4A1-4247-ADC9-0DAB3174EB61}" type="parTrans" cxnId="{FC59386D-C0A0-41B0-82B9-3D643B02FB9F}">
      <dgm:prSet/>
      <dgm:spPr/>
      <dgm:t>
        <a:bodyPr/>
        <a:lstStyle/>
        <a:p>
          <a:endParaRPr lang="ru-RU"/>
        </a:p>
      </dgm:t>
    </dgm:pt>
    <dgm:pt modelId="{BCE4ABDF-AC55-42D0-A4F6-B574339DAD3A}" type="sibTrans" cxnId="{FC59386D-C0A0-41B0-82B9-3D643B02FB9F}">
      <dgm:prSet/>
      <dgm:spPr/>
      <dgm:t>
        <a:bodyPr/>
        <a:lstStyle/>
        <a:p>
          <a:endParaRPr lang="ru-RU"/>
        </a:p>
      </dgm:t>
    </dgm:pt>
    <dgm:pt modelId="{B23D27CE-D0B4-43E7-8A0C-7819F88F795A}" type="pres">
      <dgm:prSet presAssocID="{20E6E137-5ED1-4AA3-A4BC-7A6DEF2EB85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D9366D-2E06-453C-8199-170DF2CE9F71}" type="pres">
      <dgm:prSet presAssocID="{A74CCE07-2A89-4DED-BB2C-C76B108C9E97}" presName="parentLin" presStyleCnt="0"/>
      <dgm:spPr/>
    </dgm:pt>
    <dgm:pt modelId="{DEA65E6A-3ED1-42DC-BEA5-F7D89F38F590}" type="pres">
      <dgm:prSet presAssocID="{A74CCE07-2A89-4DED-BB2C-C76B108C9E9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BDEC0A0-8D70-488D-AECE-E60EB9C904A3}" type="pres">
      <dgm:prSet presAssocID="{A74CCE07-2A89-4DED-BB2C-C76B108C9E97}" presName="parentText" presStyleLbl="node1" presStyleIdx="0" presStyleCnt="5" custScaleX="137316" custScaleY="1305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AF128F-2275-4FAF-AE7C-F80C70500A03}" type="pres">
      <dgm:prSet presAssocID="{A74CCE07-2A89-4DED-BB2C-C76B108C9E97}" presName="negativeSpace" presStyleCnt="0"/>
      <dgm:spPr/>
    </dgm:pt>
    <dgm:pt modelId="{D5739FFF-1C46-46A2-95F8-4EEE4241D2DB}" type="pres">
      <dgm:prSet presAssocID="{A74CCE07-2A89-4DED-BB2C-C76B108C9E97}" presName="childText" presStyleLbl="conFgAcc1" presStyleIdx="0" presStyleCnt="5" custScaleY="95393" custLinFactNeighborY="133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30549-DA1D-4E01-98AB-57805017DA1C}" type="pres">
      <dgm:prSet presAssocID="{C188F25D-62CE-48CD-89C9-4183F25FA4AD}" presName="spaceBetweenRectangles" presStyleCnt="0"/>
      <dgm:spPr/>
    </dgm:pt>
    <dgm:pt modelId="{B65BC5F7-710B-441E-B2B2-E39D3C595BCC}" type="pres">
      <dgm:prSet presAssocID="{29B7B11F-F38A-47A3-92C2-683C0B0F5C61}" presName="parentLin" presStyleCnt="0"/>
      <dgm:spPr/>
    </dgm:pt>
    <dgm:pt modelId="{ECC357CA-4F85-4B1C-B671-5A8106E1F7D9}" type="pres">
      <dgm:prSet presAssocID="{29B7B11F-F38A-47A3-92C2-683C0B0F5C6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B8804A6-C57C-4DF6-8BC3-39635E2BFDF8}" type="pres">
      <dgm:prSet presAssocID="{29B7B11F-F38A-47A3-92C2-683C0B0F5C61}" presName="parentText" presStyleLbl="node1" presStyleIdx="1" presStyleCnt="5" custScaleX="137071" custScaleY="1338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8D3E67-FADF-437E-AB09-215E99E35EDC}" type="pres">
      <dgm:prSet presAssocID="{29B7B11F-F38A-47A3-92C2-683C0B0F5C61}" presName="negativeSpace" presStyleCnt="0"/>
      <dgm:spPr/>
    </dgm:pt>
    <dgm:pt modelId="{E2433A6E-FB4C-4392-B786-76AB8EB7449F}" type="pres">
      <dgm:prSet presAssocID="{29B7B11F-F38A-47A3-92C2-683C0B0F5C61}" presName="childText" presStyleLbl="conFgAcc1" presStyleIdx="1" presStyleCnt="5" custScaleY="114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501CF-E112-4F29-B38A-20B2FE18C9A2}" type="pres">
      <dgm:prSet presAssocID="{8CA33D7A-2C00-4351-B9FE-0A0972FC9CFD}" presName="spaceBetweenRectangles" presStyleCnt="0"/>
      <dgm:spPr/>
    </dgm:pt>
    <dgm:pt modelId="{C5E46CA7-EF93-40DD-AEE8-E3C3FFAD5112}" type="pres">
      <dgm:prSet presAssocID="{3FD1F32D-FAF0-45AC-B293-E271883CEB25}" presName="parentLin" presStyleCnt="0"/>
      <dgm:spPr/>
    </dgm:pt>
    <dgm:pt modelId="{209C6F03-0C25-42E4-8653-FCA09114375F}" type="pres">
      <dgm:prSet presAssocID="{3FD1F32D-FAF0-45AC-B293-E271883CEB25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3F71345E-BDA5-42DF-9640-25EF9170DD3C}" type="pres">
      <dgm:prSet presAssocID="{3FD1F32D-FAF0-45AC-B293-E271883CEB25}" presName="parentText" presStyleLbl="node1" presStyleIdx="2" presStyleCnt="5" custScaleX="142857" custScaleY="1347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F8F1F-C21E-415E-924F-A5A68E26EA81}" type="pres">
      <dgm:prSet presAssocID="{3FD1F32D-FAF0-45AC-B293-E271883CEB25}" presName="negativeSpace" presStyleCnt="0"/>
      <dgm:spPr/>
    </dgm:pt>
    <dgm:pt modelId="{E84A1866-1C49-4B2B-832E-28250FEBC8DE}" type="pres">
      <dgm:prSet presAssocID="{3FD1F32D-FAF0-45AC-B293-E271883CEB25}" presName="childText" presStyleLbl="conFgAcc1" presStyleIdx="2" presStyleCnt="5" custScaleY="975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BD05D8-ED66-4E7A-B106-6D922AD0629D}" type="pres">
      <dgm:prSet presAssocID="{9B331183-8744-4AC1-B14F-244D52A9CAC5}" presName="spaceBetweenRectangles" presStyleCnt="0"/>
      <dgm:spPr/>
    </dgm:pt>
    <dgm:pt modelId="{AE48C1B2-A44C-497F-838B-A47F004620DC}" type="pres">
      <dgm:prSet presAssocID="{200937CF-F110-4A37-A90C-272BE062A368}" presName="parentLin" presStyleCnt="0"/>
      <dgm:spPr/>
    </dgm:pt>
    <dgm:pt modelId="{7BD210DD-F8F3-4564-B65B-B0FE99306315}" type="pres">
      <dgm:prSet presAssocID="{200937CF-F110-4A37-A90C-272BE062A368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B8B8A661-0344-4FBE-A973-DF84424D2A18}" type="pres">
      <dgm:prSet presAssocID="{200937CF-F110-4A37-A90C-272BE062A368}" presName="parentText" presStyleLbl="node1" presStyleIdx="3" presStyleCnt="5" custScaleX="142857" custScaleY="13504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4420F9-D60B-4DC9-868C-DB2DC36AD790}" type="pres">
      <dgm:prSet presAssocID="{200937CF-F110-4A37-A90C-272BE062A368}" presName="negativeSpace" presStyleCnt="0"/>
      <dgm:spPr/>
    </dgm:pt>
    <dgm:pt modelId="{251E1B8E-4A77-4F97-9E3E-C007C6523203}" type="pres">
      <dgm:prSet presAssocID="{200937CF-F110-4A37-A90C-272BE062A368}" presName="childText" presStyleLbl="conFgAcc1" presStyleIdx="3" presStyleCnt="5" custScaleY="73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9AD1D-99FE-4D47-A967-178E1C815EC6}" type="pres">
      <dgm:prSet presAssocID="{E174B470-4718-4341-BCB4-B2259593CE6F}" presName="spaceBetweenRectangles" presStyleCnt="0"/>
      <dgm:spPr/>
    </dgm:pt>
    <dgm:pt modelId="{825B08F7-1DEC-4CBD-9E6F-903244DCE7E1}" type="pres">
      <dgm:prSet presAssocID="{41E1FCE9-9B20-4A48-BC08-006F96C2BE26}" presName="parentLin" presStyleCnt="0"/>
      <dgm:spPr/>
    </dgm:pt>
    <dgm:pt modelId="{9AEB2F7A-5CDD-449F-8DC9-50B4790F6F17}" type="pres">
      <dgm:prSet presAssocID="{41E1FCE9-9B20-4A48-BC08-006F96C2BE26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5AE6B249-4FF7-4AEE-AB3B-96AA4414F991}" type="pres">
      <dgm:prSet presAssocID="{41E1FCE9-9B20-4A48-BC08-006F96C2BE26}" presName="parentText" presStyleLbl="node1" presStyleIdx="4" presStyleCnt="5" custScaleX="142857" custScaleY="14247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0F801-7059-4294-9DAE-C48DB23B06DC}" type="pres">
      <dgm:prSet presAssocID="{41E1FCE9-9B20-4A48-BC08-006F96C2BE26}" presName="negativeSpace" presStyleCnt="0"/>
      <dgm:spPr/>
    </dgm:pt>
    <dgm:pt modelId="{6DCE1897-73EB-4085-8B0D-3B9BA8160102}" type="pres">
      <dgm:prSet presAssocID="{41E1FCE9-9B20-4A48-BC08-006F96C2BE26}" presName="childText" presStyleLbl="conFgAcc1" presStyleIdx="4" presStyleCnt="5" custScaleY="67608" custLinFactNeighborY="6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F6695B-4572-44AF-92B2-E48324671A60}" type="presOf" srcId="{29B7B11F-F38A-47A3-92C2-683C0B0F5C61}" destId="{ECC357CA-4F85-4B1C-B671-5A8106E1F7D9}" srcOrd="0" destOrd="0" presId="urn:microsoft.com/office/officeart/2005/8/layout/list1"/>
    <dgm:cxn modelId="{EB7279D4-71B0-4EB0-AF2D-00F7D9D2B42B}" srcId="{20E6E137-5ED1-4AA3-A4BC-7A6DEF2EB85F}" destId="{29B7B11F-F38A-47A3-92C2-683C0B0F5C61}" srcOrd="1" destOrd="0" parTransId="{870E67C4-6612-4527-BF87-9DE289C4D17B}" sibTransId="{8CA33D7A-2C00-4351-B9FE-0A0972FC9CFD}"/>
    <dgm:cxn modelId="{FC59386D-C0A0-41B0-82B9-3D643B02FB9F}" srcId="{A74CCE07-2A89-4DED-BB2C-C76B108C9E97}" destId="{36C44564-D0F7-4407-AB42-1A64254E0AB9}" srcOrd="0" destOrd="0" parTransId="{754DAD27-B4A1-4247-ADC9-0DAB3174EB61}" sibTransId="{BCE4ABDF-AC55-42D0-A4F6-B574339DAD3A}"/>
    <dgm:cxn modelId="{D8009402-0472-4DC5-9606-B561D94271F7}" srcId="{20E6E137-5ED1-4AA3-A4BC-7A6DEF2EB85F}" destId="{A74CCE07-2A89-4DED-BB2C-C76B108C9E97}" srcOrd="0" destOrd="0" parTransId="{111542E4-68E7-4640-BBBF-808EEC702ABC}" sibTransId="{C188F25D-62CE-48CD-89C9-4183F25FA4AD}"/>
    <dgm:cxn modelId="{30D8E35F-2A26-44B8-B510-E786E7FDAC26}" type="presOf" srcId="{20E6E137-5ED1-4AA3-A4BC-7A6DEF2EB85F}" destId="{B23D27CE-D0B4-43E7-8A0C-7819F88F795A}" srcOrd="0" destOrd="0" presId="urn:microsoft.com/office/officeart/2005/8/layout/list1"/>
    <dgm:cxn modelId="{7515D26C-9192-4E67-B388-006D70E43BBA}" type="presOf" srcId="{200937CF-F110-4A37-A90C-272BE062A368}" destId="{7BD210DD-F8F3-4564-B65B-B0FE99306315}" srcOrd="0" destOrd="0" presId="urn:microsoft.com/office/officeart/2005/8/layout/list1"/>
    <dgm:cxn modelId="{0FC076A7-9FB4-448B-9195-1F75A2094D49}" type="presOf" srcId="{B9EAA9BB-B4C1-4D56-9765-D2499256FB24}" destId="{D5739FFF-1C46-46A2-95F8-4EEE4241D2DB}" srcOrd="0" destOrd="1" presId="urn:microsoft.com/office/officeart/2005/8/layout/list1"/>
    <dgm:cxn modelId="{DB23DBE5-6612-4863-A64E-68D9C6B8E394}" type="presOf" srcId="{200937CF-F110-4A37-A90C-272BE062A368}" destId="{B8B8A661-0344-4FBE-A973-DF84424D2A18}" srcOrd="1" destOrd="0" presId="urn:microsoft.com/office/officeart/2005/8/layout/list1"/>
    <dgm:cxn modelId="{99B6A14E-DB2B-439E-A817-1EFAA00D295A}" srcId="{3FD1F32D-FAF0-45AC-B293-E271883CEB25}" destId="{5D468FEF-FC99-4940-A07B-26091329E87C}" srcOrd="1" destOrd="0" parTransId="{26088990-779E-4D2A-A9FA-66299D5E6BCE}" sibTransId="{2BAA75A7-F3C5-41EE-8343-D0A35FB4F0C4}"/>
    <dgm:cxn modelId="{936B5865-05E2-49A0-9750-351A048C0230}" srcId="{200937CF-F110-4A37-A90C-272BE062A368}" destId="{166095AF-3FD1-4598-B826-C827175FD7C1}" srcOrd="1" destOrd="0" parTransId="{9BC13381-0C9C-4898-8408-C07781896BD4}" sibTransId="{BDA96526-3D0C-4C0B-85E0-896540967BFA}"/>
    <dgm:cxn modelId="{6E46F363-7E1C-4C92-A408-A2C9D84B47F3}" type="presOf" srcId="{AC0EA0F8-0800-4BAC-A059-445D351C9700}" destId="{E2433A6E-FB4C-4392-B786-76AB8EB7449F}" srcOrd="0" destOrd="1" presId="urn:microsoft.com/office/officeart/2005/8/layout/list1"/>
    <dgm:cxn modelId="{137DAB48-DF12-4903-962E-3A3AFA14C7ED}" type="presOf" srcId="{3FD1F32D-FAF0-45AC-B293-E271883CEB25}" destId="{3F71345E-BDA5-42DF-9640-25EF9170DD3C}" srcOrd="1" destOrd="0" presId="urn:microsoft.com/office/officeart/2005/8/layout/list1"/>
    <dgm:cxn modelId="{57C2DFDA-EC36-4DEC-996D-260F287A525F}" type="presOf" srcId="{1386572C-E9C3-4399-A54C-8A8F6C5F9AE8}" destId="{251E1B8E-4A77-4F97-9E3E-C007C6523203}" srcOrd="0" destOrd="0" presId="urn:microsoft.com/office/officeart/2005/8/layout/list1"/>
    <dgm:cxn modelId="{8DFCD455-257C-4136-A5CA-28C9FCC757B5}" type="presOf" srcId="{41E1FCE9-9B20-4A48-BC08-006F96C2BE26}" destId="{5AE6B249-4FF7-4AEE-AB3B-96AA4414F991}" srcOrd="1" destOrd="0" presId="urn:microsoft.com/office/officeart/2005/8/layout/list1"/>
    <dgm:cxn modelId="{BFB201E9-076F-4E4C-B2FD-20CBEA996621}" type="presOf" srcId="{29B7B11F-F38A-47A3-92C2-683C0B0F5C61}" destId="{EB8804A6-C57C-4DF6-8BC3-39635E2BFDF8}" srcOrd="1" destOrd="0" presId="urn:microsoft.com/office/officeart/2005/8/layout/list1"/>
    <dgm:cxn modelId="{AC4B570A-A1AF-47C8-990E-6254CD8642A0}" srcId="{A74CCE07-2A89-4DED-BB2C-C76B108C9E97}" destId="{B9EAA9BB-B4C1-4D56-9765-D2499256FB24}" srcOrd="1" destOrd="0" parTransId="{5A9CE796-6BC9-4B92-926B-352553F06906}" sibTransId="{0692DBC3-22CE-4E79-8CD4-6FD8DB98273B}"/>
    <dgm:cxn modelId="{DF7D04BC-A23F-4919-8EE6-13BCDA5B1A79}" type="presOf" srcId="{5949BA36-E086-432C-816D-B8F099379E3E}" destId="{E2433A6E-FB4C-4392-B786-76AB8EB7449F}" srcOrd="0" destOrd="0" presId="urn:microsoft.com/office/officeart/2005/8/layout/list1"/>
    <dgm:cxn modelId="{57933F97-2CC2-4A93-BBF9-00D90B083585}" srcId="{20E6E137-5ED1-4AA3-A4BC-7A6DEF2EB85F}" destId="{3FD1F32D-FAF0-45AC-B293-E271883CEB25}" srcOrd="2" destOrd="0" parTransId="{6B0982DF-8051-42AE-8F26-BDE4B7DD9E06}" sibTransId="{9B331183-8744-4AC1-B14F-244D52A9CAC5}"/>
    <dgm:cxn modelId="{1072C2E4-D301-4B95-A6E9-2671D43643A8}" srcId="{41E1FCE9-9B20-4A48-BC08-006F96C2BE26}" destId="{57FF67DF-4082-47A0-905C-EEB8CD8C765C}" srcOrd="1" destOrd="0" parTransId="{9723EC98-B99A-42AF-A9DD-895F1C055FEB}" sibTransId="{13518674-3FD6-49D1-8ECA-A228C873B1C5}"/>
    <dgm:cxn modelId="{81BF4562-2E08-49BE-96BE-5B3E295A2EDA}" srcId="{41E1FCE9-9B20-4A48-BC08-006F96C2BE26}" destId="{F16C11B9-7746-4E5E-8DC2-7B2A9531AC9C}" srcOrd="0" destOrd="0" parTransId="{406FD2AD-E5EC-4CDF-B6B2-DB58253A033E}" sibTransId="{115899C6-B8A3-468A-9B7A-420371D8E723}"/>
    <dgm:cxn modelId="{60E834D4-BD4B-45FC-A67B-8D3B660DEAED}" type="presOf" srcId="{36C44564-D0F7-4407-AB42-1A64254E0AB9}" destId="{D5739FFF-1C46-46A2-95F8-4EEE4241D2DB}" srcOrd="0" destOrd="0" presId="urn:microsoft.com/office/officeart/2005/8/layout/list1"/>
    <dgm:cxn modelId="{432B46C4-95D2-4E24-A39F-280DA79F142F}" srcId="{29B7B11F-F38A-47A3-92C2-683C0B0F5C61}" destId="{5949BA36-E086-432C-816D-B8F099379E3E}" srcOrd="0" destOrd="0" parTransId="{0D3B8BBD-7FC9-4BD8-BCAA-14CA4A40E859}" sibTransId="{11ABF675-13BF-4C5E-8005-43417B222F46}"/>
    <dgm:cxn modelId="{EB4F2122-EAB5-4B0C-93BA-BEFA09381C6A}" type="presOf" srcId="{F16C11B9-7746-4E5E-8DC2-7B2A9531AC9C}" destId="{6DCE1897-73EB-4085-8B0D-3B9BA8160102}" srcOrd="0" destOrd="0" presId="urn:microsoft.com/office/officeart/2005/8/layout/list1"/>
    <dgm:cxn modelId="{A2AE2B92-E934-4E61-9DEE-57B5ECEBACA9}" type="presOf" srcId="{57FF67DF-4082-47A0-905C-EEB8CD8C765C}" destId="{6DCE1897-73EB-4085-8B0D-3B9BA8160102}" srcOrd="0" destOrd="1" presId="urn:microsoft.com/office/officeart/2005/8/layout/list1"/>
    <dgm:cxn modelId="{7F998A01-F2D4-4E29-AF34-AFA5EE965887}" srcId="{20E6E137-5ED1-4AA3-A4BC-7A6DEF2EB85F}" destId="{41E1FCE9-9B20-4A48-BC08-006F96C2BE26}" srcOrd="4" destOrd="0" parTransId="{47C4E5C2-6558-4490-A715-9ABAEBCFC6C7}" sibTransId="{E7B667C6-B519-4E3F-B60D-93A7C668D6AA}"/>
    <dgm:cxn modelId="{FEB891C1-5994-4358-8BD8-6FC3C1241FC5}" type="presOf" srcId="{3FD1F32D-FAF0-45AC-B293-E271883CEB25}" destId="{209C6F03-0C25-42E4-8653-FCA09114375F}" srcOrd="0" destOrd="0" presId="urn:microsoft.com/office/officeart/2005/8/layout/list1"/>
    <dgm:cxn modelId="{17B25123-E51E-4F56-B64B-8144EC079A90}" srcId="{29B7B11F-F38A-47A3-92C2-683C0B0F5C61}" destId="{AC0EA0F8-0800-4BAC-A059-445D351C9700}" srcOrd="1" destOrd="0" parTransId="{41F9C708-FA27-4D1A-BCFC-DCAB106FE07E}" sibTransId="{6493CC79-2D99-4ECC-AD90-6E3DD4ACEFE6}"/>
    <dgm:cxn modelId="{6726455E-FB34-49AB-98D9-7795ABCD5826}" type="presOf" srcId="{41E1FCE9-9B20-4A48-BC08-006F96C2BE26}" destId="{9AEB2F7A-5CDD-449F-8DC9-50B4790F6F17}" srcOrd="0" destOrd="0" presId="urn:microsoft.com/office/officeart/2005/8/layout/list1"/>
    <dgm:cxn modelId="{B95A9B4C-FB5C-47DC-B7EC-AD42B134AB49}" srcId="{20E6E137-5ED1-4AA3-A4BC-7A6DEF2EB85F}" destId="{200937CF-F110-4A37-A90C-272BE062A368}" srcOrd="3" destOrd="0" parTransId="{503D2EE2-AAE9-4588-A76A-B3D9487CD92B}" sibTransId="{E174B470-4718-4341-BCB4-B2259593CE6F}"/>
    <dgm:cxn modelId="{B3DCD7E0-8AD9-4B47-9A18-A3674754E17A}" srcId="{3FD1F32D-FAF0-45AC-B293-E271883CEB25}" destId="{6BD3074C-7BD2-4AFF-84E1-5E5868251EBA}" srcOrd="0" destOrd="0" parTransId="{FC884974-1F5E-4E09-8257-00AC80C6B5F3}" sibTransId="{76A2E608-AE9E-4E6C-B745-48A0381EA073}"/>
    <dgm:cxn modelId="{C4E0F897-78AA-4BDD-86C6-9210BD46D0DA}" srcId="{200937CF-F110-4A37-A90C-272BE062A368}" destId="{1386572C-E9C3-4399-A54C-8A8F6C5F9AE8}" srcOrd="0" destOrd="0" parTransId="{623376D8-4D31-4D07-81A0-84827089C3A6}" sibTransId="{EF93490D-460C-4529-A6B2-9816436C5066}"/>
    <dgm:cxn modelId="{4AB0DE6F-E320-4B83-8C12-953F1C722A51}" type="presOf" srcId="{166095AF-3FD1-4598-B826-C827175FD7C1}" destId="{251E1B8E-4A77-4F97-9E3E-C007C6523203}" srcOrd="0" destOrd="1" presId="urn:microsoft.com/office/officeart/2005/8/layout/list1"/>
    <dgm:cxn modelId="{D13673A1-59AB-4238-B1B1-175D18733BAA}" type="presOf" srcId="{6BD3074C-7BD2-4AFF-84E1-5E5868251EBA}" destId="{E84A1866-1C49-4B2B-832E-28250FEBC8DE}" srcOrd="0" destOrd="0" presId="urn:microsoft.com/office/officeart/2005/8/layout/list1"/>
    <dgm:cxn modelId="{C15ABEF3-71AF-4B84-AA90-A78795D4CFC7}" type="presOf" srcId="{5D468FEF-FC99-4940-A07B-26091329E87C}" destId="{E84A1866-1C49-4B2B-832E-28250FEBC8DE}" srcOrd="0" destOrd="1" presId="urn:microsoft.com/office/officeart/2005/8/layout/list1"/>
    <dgm:cxn modelId="{90EBD638-BB57-43A7-82A0-D85E8F6D1B47}" type="presOf" srcId="{A74CCE07-2A89-4DED-BB2C-C76B108C9E97}" destId="{7BDEC0A0-8D70-488D-AECE-E60EB9C904A3}" srcOrd="1" destOrd="0" presId="urn:microsoft.com/office/officeart/2005/8/layout/list1"/>
    <dgm:cxn modelId="{7C312B28-7EE4-4353-8F79-9D89DB129CB6}" type="presOf" srcId="{A74CCE07-2A89-4DED-BB2C-C76B108C9E97}" destId="{DEA65E6A-3ED1-42DC-BEA5-F7D89F38F590}" srcOrd="0" destOrd="0" presId="urn:microsoft.com/office/officeart/2005/8/layout/list1"/>
    <dgm:cxn modelId="{A27266D3-87A9-48B8-8B2A-83A6DFA75B1F}" type="presParOf" srcId="{B23D27CE-D0B4-43E7-8A0C-7819F88F795A}" destId="{ECD9366D-2E06-453C-8199-170DF2CE9F71}" srcOrd="0" destOrd="0" presId="urn:microsoft.com/office/officeart/2005/8/layout/list1"/>
    <dgm:cxn modelId="{1A3D73CC-8A5F-466A-8CAD-3C855866EB1E}" type="presParOf" srcId="{ECD9366D-2E06-453C-8199-170DF2CE9F71}" destId="{DEA65E6A-3ED1-42DC-BEA5-F7D89F38F590}" srcOrd="0" destOrd="0" presId="urn:microsoft.com/office/officeart/2005/8/layout/list1"/>
    <dgm:cxn modelId="{6CE11353-D95A-4C22-A4DC-E4138BE9743D}" type="presParOf" srcId="{ECD9366D-2E06-453C-8199-170DF2CE9F71}" destId="{7BDEC0A0-8D70-488D-AECE-E60EB9C904A3}" srcOrd="1" destOrd="0" presId="urn:microsoft.com/office/officeart/2005/8/layout/list1"/>
    <dgm:cxn modelId="{E7C0D3BC-731F-48A2-9231-E4E4F0CD5CD6}" type="presParOf" srcId="{B23D27CE-D0B4-43E7-8A0C-7819F88F795A}" destId="{38AF128F-2275-4FAF-AE7C-F80C70500A03}" srcOrd="1" destOrd="0" presId="urn:microsoft.com/office/officeart/2005/8/layout/list1"/>
    <dgm:cxn modelId="{0DEDC7CB-B38B-4F06-B84F-A644ED9C494A}" type="presParOf" srcId="{B23D27CE-D0B4-43E7-8A0C-7819F88F795A}" destId="{D5739FFF-1C46-46A2-95F8-4EEE4241D2DB}" srcOrd="2" destOrd="0" presId="urn:microsoft.com/office/officeart/2005/8/layout/list1"/>
    <dgm:cxn modelId="{91DE9D0A-C66F-40DA-BF35-02F55014588E}" type="presParOf" srcId="{B23D27CE-D0B4-43E7-8A0C-7819F88F795A}" destId="{4FC30549-DA1D-4E01-98AB-57805017DA1C}" srcOrd="3" destOrd="0" presId="urn:microsoft.com/office/officeart/2005/8/layout/list1"/>
    <dgm:cxn modelId="{71DFC544-4CDE-4D2D-8339-5E20C0CB5D02}" type="presParOf" srcId="{B23D27CE-D0B4-43E7-8A0C-7819F88F795A}" destId="{B65BC5F7-710B-441E-B2B2-E39D3C595BCC}" srcOrd="4" destOrd="0" presId="urn:microsoft.com/office/officeart/2005/8/layout/list1"/>
    <dgm:cxn modelId="{90F0B788-D7F6-40EB-B2B0-2033C25DCC9D}" type="presParOf" srcId="{B65BC5F7-710B-441E-B2B2-E39D3C595BCC}" destId="{ECC357CA-4F85-4B1C-B671-5A8106E1F7D9}" srcOrd="0" destOrd="0" presId="urn:microsoft.com/office/officeart/2005/8/layout/list1"/>
    <dgm:cxn modelId="{21072DF4-885E-4578-B065-01E53D1EF164}" type="presParOf" srcId="{B65BC5F7-710B-441E-B2B2-E39D3C595BCC}" destId="{EB8804A6-C57C-4DF6-8BC3-39635E2BFDF8}" srcOrd="1" destOrd="0" presId="urn:microsoft.com/office/officeart/2005/8/layout/list1"/>
    <dgm:cxn modelId="{5278907A-7A96-4278-999B-020EDA95FA91}" type="presParOf" srcId="{B23D27CE-D0B4-43E7-8A0C-7819F88F795A}" destId="{468D3E67-FADF-437E-AB09-215E99E35EDC}" srcOrd="5" destOrd="0" presId="urn:microsoft.com/office/officeart/2005/8/layout/list1"/>
    <dgm:cxn modelId="{27FE765C-3032-4150-951D-2199676354FC}" type="presParOf" srcId="{B23D27CE-D0B4-43E7-8A0C-7819F88F795A}" destId="{E2433A6E-FB4C-4392-B786-76AB8EB7449F}" srcOrd="6" destOrd="0" presId="urn:microsoft.com/office/officeart/2005/8/layout/list1"/>
    <dgm:cxn modelId="{0C24767F-F69F-4BAC-8BCC-0C389D66169B}" type="presParOf" srcId="{B23D27CE-D0B4-43E7-8A0C-7819F88F795A}" destId="{0A9501CF-E112-4F29-B38A-20B2FE18C9A2}" srcOrd="7" destOrd="0" presId="urn:microsoft.com/office/officeart/2005/8/layout/list1"/>
    <dgm:cxn modelId="{7E2DCE6A-584A-4CAB-9D23-18FA3DF9B9CC}" type="presParOf" srcId="{B23D27CE-D0B4-43E7-8A0C-7819F88F795A}" destId="{C5E46CA7-EF93-40DD-AEE8-E3C3FFAD5112}" srcOrd="8" destOrd="0" presId="urn:microsoft.com/office/officeart/2005/8/layout/list1"/>
    <dgm:cxn modelId="{5000F75D-EC5E-48FE-9C9F-ADA809571CDA}" type="presParOf" srcId="{C5E46CA7-EF93-40DD-AEE8-E3C3FFAD5112}" destId="{209C6F03-0C25-42E4-8653-FCA09114375F}" srcOrd="0" destOrd="0" presId="urn:microsoft.com/office/officeart/2005/8/layout/list1"/>
    <dgm:cxn modelId="{07895DF8-D520-42F0-B09E-13F60EC7D475}" type="presParOf" srcId="{C5E46CA7-EF93-40DD-AEE8-E3C3FFAD5112}" destId="{3F71345E-BDA5-42DF-9640-25EF9170DD3C}" srcOrd="1" destOrd="0" presId="urn:microsoft.com/office/officeart/2005/8/layout/list1"/>
    <dgm:cxn modelId="{DBBF892E-07A5-4875-A401-0909585CBC60}" type="presParOf" srcId="{B23D27CE-D0B4-43E7-8A0C-7819F88F795A}" destId="{E76F8F1F-C21E-415E-924F-A5A68E26EA81}" srcOrd="9" destOrd="0" presId="urn:microsoft.com/office/officeart/2005/8/layout/list1"/>
    <dgm:cxn modelId="{A22077B8-FA35-47DE-A932-1DBD029E03FF}" type="presParOf" srcId="{B23D27CE-D0B4-43E7-8A0C-7819F88F795A}" destId="{E84A1866-1C49-4B2B-832E-28250FEBC8DE}" srcOrd="10" destOrd="0" presId="urn:microsoft.com/office/officeart/2005/8/layout/list1"/>
    <dgm:cxn modelId="{C98F624C-932F-4104-8C9A-F32E3E7E04F7}" type="presParOf" srcId="{B23D27CE-D0B4-43E7-8A0C-7819F88F795A}" destId="{DDBD05D8-ED66-4E7A-B106-6D922AD0629D}" srcOrd="11" destOrd="0" presId="urn:microsoft.com/office/officeart/2005/8/layout/list1"/>
    <dgm:cxn modelId="{5B8D6874-6DE0-46B5-B4B2-8192EBA3729D}" type="presParOf" srcId="{B23D27CE-D0B4-43E7-8A0C-7819F88F795A}" destId="{AE48C1B2-A44C-497F-838B-A47F004620DC}" srcOrd="12" destOrd="0" presId="urn:microsoft.com/office/officeart/2005/8/layout/list1"/>
    <dgm:cxn modelId="{27C80B29-9A03-4A42-AADC-621D98D561E0}" type="presParOf" srcId="{AE48C1B2-A44C-497F-838B-A47F004620DC}" destId="{7BD210DD-F8F3-4564-B65B-B0FE99306315}" srcOrd="0" destOrd="0" presId="urn:microsoft.com/office/officeart/2005/8/layout/list1"/>
    <dgm:cxn modelId="{F6572B01-C0E8-4B3B-A212-954C32AB731B}" type="presParOf" srcId="{AE48C1B2-A44C-497F-838B-A47F004620DC}" destId="{B8B8A661-0344-4FBE-A973-DF84424D2A18}" srcOrd="1" destOrd="0" presId="urn:microsoft.com/office/officeart/2005/8/layout/list1"/>
    <dgm:cxn modelId="{8A02B7CA-A8EC-405E-A327-407E813AC40B}" type="presParOf" srcId="{B23D27CE-D0B4-43E7-8A0C-7819F88F795A}" destId="{144420F9-D60B-4DC9-868C-DB2DC36AD790}" srcOrd="13" destOrd="0" presId="urn:microsoft.com/office/officeart/2005/8/layout/list1"/>
    <dgm:cxn modelId="{8526EFED-86C6-4979-A906-806358F6C516}" type="presParOf" srcId="{B23D27CE-D0B4-43E7-8A0C-7819F88F795A}" destId="{251E1B8E-4A77-4F97-9E3E-C007C6523203}" srcOrd="14" destOrd="0" presId="urn:microsoft.com/office/officeart/2005/8/layout/list1"/>
    <dgm:cxn modelId="{7BB17BB0-0321-4941-86E7-86E2992725A6}" type="presParOf" srcId="{B23D27CE-D0B4-43E7-8A0C-7819F88F795A}" destId="{57F9AD1D-99FE-4D47-A967-178E1C815EC6}" srcOrd="15" destOrd="0" presId="urn:microsoft.com/office/officeart/2005/8/layout/list1"/>
    <dgm:cxn modelId="{4358096E-97D3-40D6-9D49-A36FFEB65B52}" type="presParOf" srcId="{B23D27CE-D0B4-43E7-8A0C-7819F88F795A}" destId="{825B08F7-1DEC-4CBD-9E6F-903244DCE7E1}" srcOrd="16" destOrd="0" presId="urn:microsoft.com/office/officeart/2005/8/layout/list1"/>
    <dgm:cxn modelId="{E23257AF-9B9E-4A2E-BAAC-942BDB6CC37D}" type="presParOf" srcId="{825B08F7-1DEC-4CBD-9E6F-903244DCE7E1}" destId="{9AEB2F7A-5CDD-449F-8DC9-50B4790F6F17}" srcOrd="0" destOrd="0" presId="urn:microsoft.com/office/officeart/2005/8/layout/list1"/>
    <dgm:cxn modelId="{4636DDC2-9500-4E11-B0DD-E87D03E7CFDB}" type="presParOf" srcId="{825B08F7-1DEC-4CBD-9E6F-903244DCE7E1}" destId="{5AE6B249-4FF7-4AEE-AB3B-96AA4414F991}" srcOrd="1" destOrd="0" presId="urn:microsoft.com/office/officeart/2005/8/layout/list1"/>
    <dgm:cxn modelId="{9BD1ECFF-F4C2-4814-AD54-7C9E384F4807}" type="presParOf" srcId="{B23D27CE-D0B4-43E7-8A0C-7819F88F795A}" destId="{D1B0F801-7059-4294-9DAE-C48DB23B06DC}" srcOrd="17" destOrd="0" presId="urn:microsoft.com/office/officeart/2005/8/layout/list1"/>
    <dgm:cxn modelId="{FCDC58A3-F76E-40AA-969F-F880DE264257}" type="presParOf" srcId="{B23D27CE-D0B4-43E7-8A0C-7819F88F795A}" destId="{6DCE1897-73EB-4085-8B0D-3B9BA8160102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E6E137-5ED1-4AA3-A4BC-7A6DEF2EB85F}" type="doc">
      <dgm:prSet loTypeId="urn:microsoft.com/office/officeart/2005/8/layout/list1" loCatId="list" qsTypeId="urn:microsoft.com/office/officeart/2005/8/quickstyle/simple1#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74CCE07-2A89-4DED-BB2C-C76B108C9E97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комитет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1542E4-68E7-4640-BBBF-808EEC702ABC}" type="parTrans" cxnId="{D8009402-0472-4DC5-9606-B561D94271F7}">
      <dgm:prSet/>
      <dgm:spPr/>
      <dgm:t>
        <a:bodyPr/>
        <a:lstStyle/>
        <a:p>
          <a:endParaRPr lang="ru-RU"/>
        </a:p>
      </dgm:t>
    </dgm:pt>
    <dgm:pt modelId="{C188F25D-62CE-48CD-89C9-4183F25FA4AD}" type="sibTrans" cxnId="{D8009402-0472-4DC5-9606-B561D94271F7}">
      <dgm:prSet/>
      <dgm:spPr/>
      <dgm:t>
        <a:bodyPr/>
        <a:lstStyle/>
        <a:p>
          <a:endParaRPr lang="ru-RU"/>
        </a:p>
      </dgm:t>
    </dgm:pt>
    <dgm:pt modelId="{29B7B11F-F38A-47A3-92C2-683C0B0F5C61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координационный совет работодателей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0E67C4-6612-4527-BF87-9DE289C4D17B}" type="parTrans" cxnId="{EB7279D4-71B0-4EB0-AF2D-00F7D9D2B42B}">
      <dgm:prSet/>
      <dgm:spPr/>
      <dgm:t>
        <a:bodyPr/>
        <a:lstStyle/>
        <a:p>
          <a:endParaRPr lang="ru-RU"/>
        </a:p>
      </dgm:t>
    </dgm:pt>
    <dgm:pt modelId="{8CA33D7A-2C00-4351-B9FE-0A0972FC9CFD}" type="sibTrans" cxnId="{EB7279D4-71B0-4EB0-AF2D-00F7D9D2B42B}">
      <dgm:prSet/>
      <dgm:spPr/>
      <dgm:t>
        <a:bodyPr/>
        <a:lstStyle/>
        <a:p>
          <a:endParaRPr lang="ru-RU"/>
        </a:p>
      </dgm:t>
    </dgm:pt>
    <dgm:pt modelId="{3FD1F32D-FAF0-45AC-B293-E271883CEB25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й центр развития движения «Абилимпикс»</a:t>
          </a:r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982DF-8051-42AE-8F26-BDE4B7DD9E06}" type="parTrans" cxnId="{57933F97-2CC2-4A93-BBF9-00D90B083585}">
      <dgm:prSet/>
      <dgm:spPr/>
      <dgm:t>
        <a:bodyPr/>
        <a:lstStyle/>
        <a:p>
          <a:endParaRPr lang="ru-RU"/>
        </a:p>
      </dgm:t>
    </dgm:pt>
    <dgm:pt modelId="{9B331183-8744-4AC1-B14F-244D52A9CAC5}" type="sibTrans" cxnId="{57933F97-2CC2-4A93-BBF9-00D90B083585}">
      <dgm:prSet/>
      <dgm:spPr/>
      <dgm:t>
        <a:bodyPr/>
        <a:lstStyle/>
        <a:p>
          <a:endParaRPr lang="ru-RU"/>
        </a:p>
      </dgm:t>
    </dgm:pt>
    <dgm:pt modelId="{B9EAA9BB-B4C1-4D56-9765-D2499256FB2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дату и место проведения конкурса «Абилимпикс», </a:t>
          </a:r>
        </a:p>
      </dgm:t>
    </dgm:pt>
    <dgm:pt modelId="{5A9CE796-6BC9-4B92-926B-352553F06906}" type="parTrans" cxnId="{AC4B570A-A1AF-47C8-990E-6254CD8642A0}">
      <dgm:prSet/>
      <dgm:spPr/>
      <dgm:t>
        <a:bodyPr/>
        <a:lstStyle/>
        <a:p>
          <a:endParaRPr lang="ru-RU"/>
        </a:p>
      </dgm:t>
    </dgm:pt>
    <dgm:pt modelId="{0692DBC3-22CE-4E79-8CD4-6FD8DB98273B}" type="sibTrans" cxnId="{AC4B570A-A1AF-47C8-990E-6254CD8642A0}">
      <dgm:prSet/>
      <dgm:spPr/>
      <dgm:t>
        <a:bodyPr/>
        <a:lstStyle/>
        <a:p>
          <a:endParaRPr lang="ru-RU"/>
        </a:p>
      </dgm:t>
    </dgm:pt>
    <dgm:pt modelId="{5B201E9B-1193-4C73-A2DD-0B26883F09B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тверждает главных экспертов конкурса «Абилимпикс» по компетенциям,</a:t>
          </a:r>
        </a:p>
      </dgm:t>
    </dgm:pt>
    <dgm:pt modelId="{AB4FB477-F96B-4132-85EA-2D476FF5FF0D}" type="parTrans" cxnId="{855D9FF0-DC92-42C6-B2D5-3311C2B595AB}">
      <dgm:prSet/>
      <dgm:spPr/>
      <dgm:t>
        <a:bodyPr/>
        <a:lstStyle/>
        <a:p>
          <a:endParaRPr lang="ru-RU"/>
        </a:p>
      </dgm:t>
    </dgm:pt>
    <dgm:pt modelId="{4FA16D5C-3507-4E3A-9717-9B741505A447}" type="sibTrans" cxnId="{855D9FF0-DC92-42C6-B2D5-3311C2B595AB}">
      <dgm:prSet/>
      <dgm:spPr/>
      <dgm:t>
        <a:bodyPr/>
        <a:lstStyle/>
        <a:p>
          <a:endParaRPr lang="ru-RU"/>
        </a:p>
      </dgm:t>
    </dgm:pt>
    <dgm:pt modelId="{5D468FEF-FC99-4940-A07B-26091329E87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 развитие системы конкурсов «Абилимпикс» в Вологодской области, </a:t>
          </a:r>
        </a:p>
      </dgm:t>
    </dgm:pt>
    <dgm:pt modelId="{26088990-779E-4D2A-A9FA-66299D5E6BCE}" type="parTrans" cxnId="{99B6A14E-DB2B-439E-A817-1EFAA00D295A}">
      <dgm:prSet/>
      <dgm:spPr/>
      <dgm:t>
        <a:bodyPr/>
        <a:lstStyle/>
        <a:p>
          <a:endParaRPr lang="ru-RU"/>
        </a:p>
      </dgm:t>
    </dgm:pt>
    <dgm:pt modelId="{2BAA75A7-F3C5-41EE-8343-D0A35FB4F0C4}" type="sibTrans" cxnId="{99B6A14E-DB2B-439E-A817-1EFAA00D295A}">
      <dgm:prSet/>
      <dgm:spPr/>
      <dgm:t>
        <a:bodyPr/>
        <a:lstStyle/>
        <a:p>
          <a:endParaRPr lang="ru-RU"/>
        </a:p>
      </dgm:t>
    </dgm:pt>
    <dgm:pt modelId="{200937CF-F110-4A37-A90C-272BE062A368}">
      <dgm:prSet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ий центр «Абилимпикс»</a:t>
          </a:r>
        </a:p>
      </dgm:t>
    </dgm:pt>
    <dgm:pt modelId="{503D2EE2-AAE9-4588-A76A-B3D9487CD92B}" type="parTrans" cxnId="{B95A9B4C-FB5C-47DC-B7EC-AD42B134AB49}">
      <dgm:prSet/>
      <dgm:spPr/>
      <dgm:t>
        <a:bodyPr/>
        <a:lstStyle/>
        <a:p>
          <a:endParaRPr lang="ru-RU"/>
        </a:p>
      </dgm:t>
    </dgm:pt>
    <dgm:pt modelId="{E174B470-4718-4341-BCB4-B2259593CE6F}" type="sibTrans" cxnId="{B95A9B4C-FB5C-47DC-B7EC-AD42B134AB49}">
      <dgm:prSet/>
      <dgm:spPr/>
      <dgm:t>
        <a:bodyPr/>
        <a:lstStyle/>
        <a:p>
          <a:endParaRPr lang="ru-RU"/>
        </a:p>
      </dgm:t>
    </dgm:pt>
    <dgm:pt modelId="{41E1FCE9-9B20-4A48-BC08-006F96C2BE26}">
      <dgm:prSet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"Абилимпикс"</a:t>
          </a:r>
        </a:p>
      </dgm:t>
    </dgm:pt>
    <dgm:pt modelId="{47C4E5C2-6558-4490-A715-9ABAEBCFC6C7}" type="parTrans" cxnId="{7F998A01-F2D4-4E29-AF34-AFA5EE965887}">
      <dgm:prSet/>
      <dgm:spPr/>
      <dgm:t>
        <a:bodyPr/>
        <a:lstStyle/>
        <a:p>
          <a:endParaRPr lang="ru-RU"/>
        </a:p>
      </dgm:t>
    </dgm:pt>
    <dgm:pt modelId="{E7B667C6-B519-4E3F-B60D-93A7C668D6AA}" type="sibTrans" cxnId="{7F998A01-F2D4-4E29-AF34-AFA5EE965887}">
      <dgm:prSet/>
      <dgm:spPr/>
      <dgm:t>
        <a:bodyPr/>
        <a:lstStyle/>
        <a:p>
          <a:endParaRPr lang="ru-RU"/>
        </a:p>
      </dgm:t>
    </dgm:pt>
    <dgm:pt modelId="{1386572C-E9C3-4399-A54C-8A8F6C5F9AE8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существляет подготовку волонтеров и координацию их деятельности во время проведения конкурсов «Абилимпикс», </a:t>
          </a:r>
        </a:p>
      </dgm:t>
    </dgm:pt>
    <dgm:pt modelId="{623376D8-4D31-4D07-81A0-84827089C3A6}" type="parTrans" cxnId="{C4E0F897-78AA-4BDD-86C6-9210BD46D0DA}">
      <dgm:prSet/>
      <dgm:spPr/>
      <dgm:t>
        <a:bodyPr/>
        <a:lstStyle/>
        <a:p>
          <a:endParaRPr lang="ru-RU"/>
        </a:p>
      </dgm:t>
    </dgm:pt>
    <dgm:pt modelId="{EF93490D-460C-4529-A6B2-9816436C5066}" type="sibTrans" cxnId="{C4E0F897-78AA-4BDD-86C6-9210BD46D0DA}">
      <dgm:prSet/>
      <dgm:spPr/>
      <dgm:t>
        <a:bodyPr/>
        <a:lstStyle/>
        <a:p>
          <a:endParaRPr lang="ru-RU"/>
        </a:p>
      </dgm:t>
    </dgm:pt>
    <dgm:pt modelId="{F16C11B9-7746-4E5E-8DC2-7B2A9531AC9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 подготовку соревновательных площадок, наличие экспертов, участников, </a:t>
          </a:r>
        </a:p>
      </dgm:t>
    </dgm:pt>
    <dgm:pt modelId="{406FD2AD-E5EC-4CDF-B6B2-DB58253A033E}" type="parTrans" cxnId="{81BF4562-2E08-49BE-96BE-5B3E295A2EDA}">
      <dgm:prSet/>
      <dgm:spPr/>
      <dgm:t>
        <a:bodyPr/>
        <a:lstStyle/>
        <a:p>
          <a:endParaRPr lang="ru-RU"/>
        </a:p>
      </dgm:t>
    </dgm:pt>
    <dgm:pt modelId="{115899C6-B8A3-468A-9B7A-420371D8E723}" type="sibTrans" cxnId="{81BF4562-2E08-49BE-96BE-5B3E295A2EDA}">
      <dgm:prSet/>
      <dgm:spPr/>
      <dgm:t>
        <a:bodyPr/>
        <a:lstStyle/>
        <a:p>
          <a:endParaRPr lang="ru-RU"/>
        </a:p>
      </dgm:t>
    </dgm:pt>
    <dgm:pt modelId="{50F4C001-0328-430D-BFA7-9F91A8513BE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тверждает организационный план проведения конкурса «Абилимпикс», </a:t>
          </a:r>
        </a:p>
      </dgm:t>
    </dgm:pt>
    <dgm:pt modelId="{56446F6C-338E-4CD6-9F5B-6A3F2D32FF59}" type="parTrans" cxnId="{C92596D3-FA4D-4C00-ACA5-E8A09AC23F2D}">
      <dgm:prSet/>
      <dgm:spPr/>
      <dgm:t>
        <a:bodyPr/>
        <a:lstStyle/>
        <a:p>
          <a:endParaRPr lang="ru-RU"/>
        </a:p>
      </dgm:t>
    </dgm:pt>
    <dgm:pt modelId="{87C2D689-7660-4C95-8AE7-3B276018C444}" type="sibTrans" cxnId="{C92596D3-FA4D-4C00-ACA5-E8A09AC23F2D}">
      <dgm:prSet/>
      <dgm:spPr/>
      <dgm:t>
        <a:bodyPr/>
        <a:lstStyle/>
        <a:p>
          <a:endParaRPr lang="ru-RU"/>
        </a:p>
      </dgm:t>
    </dgm:pt>
    <dgm:pt modelId="{EE690792-A709-4348-876C-64CC6C4EF54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утверждает перечень компетенций конкурса «Абилимпикс» в Вологодской области</a:t>
          </a:r>
        </a:p>
      </dgm:t>
    </dgm:pt>
    <dgm:pt modelId="{3EB8D276-BB9E-4E82-803D-565F7FA96DAE}" type="parTrans" cxnId="{D1E90964-E9E5-44F2-A944-3167950231B1}">
      <dgm:prSet/>
      <dgm:spPr/>
      <dgm:t>
        <a:bodyPr/>
        <a:lstStyle/>
        <a:p>
          <a:endParaRPr lang="ru-RU"/>
        </a:p>
      </dgm:t>
    </dgm:pt>
    <dgm:pt modelId="{8C794177-2DE0-4046-A216-C235AB08C1D4}" type="sibTrans" cxnId="{D1E90964-E9E5-44F2-A944-3167950231B1}">
      <dgm:prSet/>
      <dgm:spPr/>
      <dgm:t>
        <a:bodyPr/>
        <a:lstStyle/>
        <a:p>
          <a:endParaRPr lang="ru-RU"/>
        </a:p>
      </dgm:t>
    </dgm:pt>
    <dgm:pt modelId="{B71A9E0C-2EFF-421A-9032-DBF064C02F7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оказывает содействие в трудоустройстве участников и победителей конкурсов «Абилимпикс» в Вологодской области</a:t>
          </a:r>
        </a:p>
      </dgm:t>
    </dgm:pt>
    <dgm:pt modelId="{9D6ABDB6-C7F5-4903-8E91-CE70BBCC94E6}" type="parTrans" cxnId="{9C86C178-7AA0-4D34-A54B-A1CCD220E9F9}">
      <dgm:prSet/>
      <dgm:spPr/>
      <dgm:t>
        <a:bodyPr/>
        <a:lstStyle/>
        <a:p>
          <a:endParaRPr lang="ru-RU"/>
        </a:p>
      </dgm:t>
    </dgm:pt>
    <dgm:pt modelId="{96A2F620-1EAE-4CF7-98C8-21611B96D2EE}" type="sibTrans" cxnId="{9C86C178-7AA0-4D34-A54B-A1CCD220E9F9}">
      <dgm:prSet/>
      <dgm:spPr/>
      <dgm:t>
        <a:bodyPr/>
        <a:lstStyle/>
        <a:p>
          <a:endParaRPr lang="ru-RU"/>
        </a:p>
      </dgm:t>
    </dgm:pt>
    <dgm:pt modelId="{DFDD35F1-3D1B-4862-9615-162E9258D41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ует и проводит конкурс «Абилимпикс» в регионе</a:t>
          </a:r>
        </a:p>
      </dgm:t>
    </dgm:pt>
    <dgm:pt modelId="{1F450EE1-15DC-473C-8756-6082DE5E656F}" type="parTrans" cxnId="{1FA5AD17-3A5E-4245-A2A0-3C204138FE67}">
      <dgm:prSet/>
      <dgm:spPr/>
      <dgm:t>
        <a:bodyPr/>
        <a:lstStyle/>
        <a:p>
          <a:endParaRPr lang="ru-RU"/>
        </a:p>
      </dgm:t>
    </dgm:pt>
    <dgm:pt modelId="{9AFBC38C-9FD2-4D95-B8CD-B13B92BA3A1D}" type="sibTrans" cxnId="{1FA5AD17-3A5E-4245-A2A0-3C204138FE67}">
      <dgm:prSet/>
      <dgm:spPr/>
      <dgm:t>
        <a:bodyPr/>
        <a:lstStyle/>
        <a:p>
          <a:endParaRPr lang="ru-RU"/>
        </a:p>
      </dgm:t>
    </dgm:pt>
    <dgm:pt modelId="{CFCC1F7F-3480-444A-9C24-86B8FB793B6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казывает волонтерскую поддержку региональным мероприятиям с участием инвалидов и лиц с ОВЗ</a:t>
          </a:r>
        </a:p>
      </dgm:t>
    </dgm:pt>
    <dgm:pt modelId="{322C2D9E-A8F7-47E0-B827-96FA6AB04BD4}" type="parTrans" cxnId="{6A2C459E-C916-45AD-A688-82545EDE2493}">
      <dgm:prSet/>
      <dgm:spPr/>
      <dgm:t>
        <a:bodyPr/>
        <a:lstStyle/>
        <a:p>
          <a:endParaRPr lang="ru-RU"/>
        </a:p>
      </dgm:t>
    </dgm:pt>
    <dgm:pt modelId="{FBE8DDF2-298C-46AB-8A7F-D521F10BC7B6}" type="sibTrans" cxnId="{6A2C459E-C916-45AD-A688-82545EDE2493}">
      <dgm:prSet/>
      <dgm:spPr/>
      <dgm:t>
        <a:bodyPr/>
        <a:lstStyle/>
        <a:p>
          <a:endParaRPr lang="ru-RU"/>
        </a:p>
      </dgm:t>
    </dgm:pt>
    <dgm:pt modelId="{69370494-520F-42B8-BEA6-B03FDFF16FE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носит предложения в деловую, профориентационную и выставочную часть программы конкурса</a:t>
          </a:r>
        </a:p>
      </dgm:t>
    </dgm:pt>
    <dgm:pt modelId="{B9A43840-364E-4F64-9B60-EB24B4924E80}" type="parTrans" cxnId="{082D85F3-8DA6-46AE-ADA7-F598189E5334}">
      <dgm:prSet/>
      <dgm:spPr/>
      <dgm:t>
        <a:bodyPr/>
        <a:lstStyle/>
        <a:p>
          <a:endParaRPr lang="ru-RU"/>
        </a:p>
      </dgm:t>
    </dgm:pt>
    <dgm:pt modelId="{AE7B2B84-B586-428F-AE42-0B6053000F7D}" type="sibTrans" cxnId="{082D85F3-8DA6-46AE-ADA7-F598189E5334}">
      <dgm:prSet/>
      <dgm:spPr/>
      <dgm:t>
        <a:bodyPr/>
        <a:lstStyle/>
        <a:p>
          <a:endParaRPr lang="ru-RU"/>
        </a:p>
      </dgm:t>
    </dgm:pt>
    <dgm:pt modelId="{B23D27CE-D0B4-43E7-8A0C-7819F88F795A}" type="pres">
      <dgm:prSet presAssocID="{20E6E137-5ED1-4AA3-A4BC-7A6DEF2EB85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D9366D-2E06-453C-8199-170DF2CE9F71}" type="pres">
      <dgm:prSet presAssocID="{A74CCE07-2A89-4DED-BB2C-C76B108C9E97}" presName="parentLin" presStyleCnt="0"/>
      <dgm:spPr/>
    </dgm:pt>
    <dgm:pt modelId="{DEA65E6A-3ED1-42DC-BEA5-F7D89F38F590}" type="pres">
      <dgm:prSet presAssocID="{A74CCE07-2A89-4DED-BB2C-C76B108C9E9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BDEC0A0-8D70-488D-AECE-E60EB9C904A3}" type="pres">
      <dgm:prSet presAssocID="{A74CCE07-2A89-4DED-BB2C-C76B108C9E97}" presName="parentText" presStyleLbl="node1" presStyleIdx="0" presStyleCnt="5" custScaleX="137316" custScaleY="1916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AF128F-2275-4FAF-AE7C-F80C70500A03}" type="pres">
      <dgm:prSet presAssocID="{A74CCE07-2A89-4DED-BB2C-C76B108C9E97}" presName="negativeSpace" presStyleCnt="0"/>
      <dgm:spPr/>
    </dgm:pt>
    <dgm:pt modelId="{D5739FFF-1C46-46A2-95F8-4EEE4241D2DB}" type="pres">
      <dgm:prSet presAssocID="{A74CCE07-2A89-4DED-BB2C-C76B108C9E97}" presName="childText" presStyleLbl="conFgAcc1" presStyleIdx="0" presStyleCnt="5" custScaleY="6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30549-DA1D-4E01-98AB-57805017DA1C}" type="pres">
      <dgm:prSet presAssocID="{C188F25D-62CE-48CD-89C9-4183F25FA4AD}" presName="spaceBetweenRectangles" presStyleCnt="0"/>
      <dgm:spPr/>
    </dgm:pt>
    <dgm:pt modelId="{B65BC5F7-710B-441E-B2B2-E39D3C595BCC}" type="pres">
      <dgm:prSet presAssocID="{29B7B11F-F38A-47A3-92C2-683C0B0F5C61}" presName="parentLin" presStyleCnt="0"/>
      <dgm:spPr/>
    </dgm:pt>
    <dgm:pt modelId="{ECC357CA-4F85-4B1C-B671-5A8106E1F7D9}" type="pres">
      <dgm:prSet presAssocID="{29B7B11F-F38A-47A3-92C2-683C0B0F5C6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B8804A6-C57C-4DF6-8BC3-39635E2BFDF8}" type="pres">
      <dgm:prSet presAssocID="{29B7B11F-F38A-47A3-92C2-683C0B0F5C61}" presName="parentText" presStyleLbl="node1" presStyleIdx="1" presStyleCnt="5" custScaleX="137071" custScaleY="1658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8D3E67-FADF-437E-AB09-215E99E35EDC}" type="pres">
      <dgm:prSet presAssocID="{29B7B11F-F38A-47A3-92C2-683C0B0F5C61}" presName="negativeSpace" presStyleCnt="0"/>
      <dgm:spPr/>
    </dgm:pt>
    <dgm:pt modelId="{E2433A6E-FB4C-4392-B786-76AB8EB7449F}" type="pres">
      <dgm:prSet presAssocID="{29B7B11F-F38A-47A3-92C2-683C0B0F5C61}" presName="childText" presStyleLbl="conFgAcc1" presStyleIdx="1" presStyleCnt="5" custScaleY="69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501CF-E112-4F29-B38A-20B2FE18C9A2}" type="pres">
      <dgm:prSet presAssocID="{8CA33D7A-2C00-4351-B9FE-0A0972FC9CFD}" presName="spaceBetweenRectangles" presStyleCnt="0"/>
      <dgm:spPr/>
    </dgm:pt>
    <dgm:pt modelId="{C5E46CA7-EF93-40DD-AEE8-E3C3FFAD5112}" type="pres">
      <dgm:prSet presAssocID="{3FD1F32D-FAF0-45AC-B293-E271883CEB25}" presName="parentLin" presStyleCnt="0"/>
      <dgm:spPr/>
    </dgm:pt>
    <dgm:pt modelId="{209C6F03-0C25-42E4-8653-FCA09114375F}" type="pres">
      <dgm:prSet presAssocID="{3FD1F32D-FAF0-45AC-B293-E271883CEB25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3F71345E-BDA5-42DF-9640-25EF9170DD3C}" type="pres">
      <dgm:prSet presAssocID="{3FD1F32D-FAF0-45AC-B293-E271883CEB25}" presName="parentText" presStyleLbl="node1" presStyleIdx="2" presStyleCnt="5" custScaleX="142857" custScaleY="2199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F8F1F-C21E-415E-924F-A5A68E26EA81}" type="pres">
      <dgm:prSet presAssocID="{3FD1F32D-FAF0-45AC-B293-E271883CEB25}" presName="negativeSpace" presStyleCnt="0"/>
      <dgm:spPr/>
    </dgm:pt>
    <dgm:pt modelId="{E84A1866-1C49-4B2B-832E-28250FEBC8DE}" type="pres">
      <dgm:prSet presAssocID="{3FD1F32D-FAF0-45AC-B293-E271883CEB25}" presName="childText" presStyleLbl="conFgAcc1" presStyleIdx="2" presStyleCnt="5" custScaleY="81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BD05D8-ED66-4E7A-B106-6D922AD0629D}" type="pres">
      <dgm:prSet presAssocID="{9B331183-8744-4AC1-B14F-244D52A9CAC5}" presName="spaceBetweenRectangles" presStyleCnt="0"/>
      <dgm:spPr/>
    </dgm:pt>
    <dgm:pt modelId="{AE48C1B2-A44C-497F-838B-A47F004620DC}" type="pres">
      <dgm:prSet presAssocID="{200937CF-F110-4A37-A90C-272BE062A368}" presName="parentLin" presStyleCnt="0"/>
      <dgm:spPr/>
    </dgm:pt>
    <dgm:pt modelId="{7BD210DD-F8F3-4564-B65B-B0FE99306315}" type="pres">
      <dgm:prSet presAssocID="{200937CF-F110-4A37-A90C-272BE062A368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B8B8A661-0344-4FBE-A973-DF84424D2A18}" type="pres">
      <dgm:prSet presAssocID="{200937CF-F110-4A37-A90C-272BE062A368}" presName="parentText" presStyleLbl="node1" presStyleIdx="3" presStyleCnt="5" custScaleX="142857" custScaleY="15812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4420F9-D60B-4DC9-868C-DB2DC36AD790}" type="pres">
      <dgm:prSet presAssocID="{200937CF-F110-4A37-A90C-272BE062A368}" presName="negativeSpace" presStyleCnt="0"/>
      <dgm:spPr/>
    </dgm:pt>
    <dgm:pt modelId="{251E1B8E-4A77-4F97-9E3E-C007C6523203}" type="pres">
      <dgm:prSet presAssocID="{200937CF-F110-4A37-A90C-272BE062A368}" presName="childText" presStyleLbl="conFgAcc1" presStyleIdx="3" presStyleCnt="5" custScaleY="73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9AD1D-99FE-4D47-A967-178E1C815EC6}" type="pres">
      <dgm:prSet presAssocID="{E174B470-4718-4341-BCB4-B2259593CE6F}" presName="spaceBetweenRectangles" presStyleCnt="0"/>
      <dgm:spPr/>
    </dgm:pt>
    <dgm:pt modelId="{825B08F7-1DEC-4CBD-9E6F-903244DCE7E1}" type="pres">
      <dgm:prSet presAssocID="{41E1FCE9-9B20-4A48-BC08-006F96C2BE26}" presName="parentLin" presStyleCnt="0"/>
      <dgm:spPr/>
    </dgm:pt>
    <dgm:pt modelId="{9AEB2F7A-5CDD-449F-8DC9-50B4790F6F17}" type="pres">
      <dgm:prSet presAssocID="{41E1FCE9-9B20-4A48-BC08-006F96C2BE26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5AE6B249-4FF7-4AEE-AB3B-96AA4414F991}" type="pres">
      <dgm:prSet presAssocID="{41E1FCE9-9B20-4A48-BC08-006F96C2BE26}" presName="parentText" presStyleLbl="node1" presStyleIdx="4" presStyleCnt="5" custScaleX="142857" custScaleY="14247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0F801-7059-4294-9DAE-C48DB23B06DC}" type="pres">
      <dgm:prSet presAssocID="{41E1FCE9-9B20-4A48-BC08-006F96C2BE26}" presName="negativeSpace" presStyleCnt="0"/>
      <dgm:spPr/>
    </dgm:pt>
    <dgm:pt modelId="{6DCE1897-73EB-4085-8B0D-3B9BA8160102}" type="pres">
      <dgm:prSet presAssocID="{41E1FCE9-9B20-4A48-BC08-006F96C2BE26}" presName="childText" presStyleLbl="conFgAcc1" presStyleIdx="4" presStyleCnt="5" custScaleY="67608" custLinFactNeighborY="6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2852BB-480D-46A4-83E5-43EA7FBE0810}" type="presOf" srcId="{CFCC1F7F-3480-444A-9C24-86B8FB793B6B}" destId="{251E1B8E-4A77-4F97-9E3E-C007C6523203}" srcOrd="0" destOrd="1" presId="urn:microsoft.com/office/officeart/2005/8/layout/list1"/>
    <dgm:cxn modelId="{BE3DBF6E-93E9-472A-85D4-7B3C877E196F}" type="presOf" srcId="{200937CF-F110-4A37-A90C-272BE062A368}" destId="{7BD210DD-F8F3-4564-B65B-B0FE99306315}" srcOrd="0" destOrd="0" presId="urn:microsoft.com/office/officeart/2005/8/layout/list1"/>
    <dgm:cxn modelId="{9A203960-4927-4009-AC8F-87464B66D78C}" type="presOf" srcId="{69370494-520F-42B8-BEA6-B03FDFF16FE7}" destId="{6DCE1897-73EB-4085-8B0D-3B9BA8160102}" srcOrd="0" destOrd="1" presId="urn:microsoft.com/office/officeart/2005/8/layout/list1"/>
    <dgm:cxn modelId="{EB7279D4-71B0-4EB0-AF2D-00F7D9D2B42B}" srcId="{20E6E137-5ED1-4AA3-A4BC-7A6DEF2EB85F}" destId="{29B7B11F-F38A-47A3-92C2-683C0B0F5C61}" srcOrd="1" destOrd="0" parTransId="{870E67C4-6612-4527-BF87-9DE289C4D17B}" sibTransId="{8CA33D7A-2C00-4351-B9FE-0A0972FC9CFD}"/>
    <dgm:cxn modelId="{852F9364-31C4-4076-92FF-255D9C0333C4}" type="presOf" srcId="{41E1FCE9-9B20-4A48-BC08-006F96C2BE26}" destId="{5AE6B249-4FF7-4AEE-AB3B-96AA4414F991}" srcOrd="1" destOrd="0" presId="urn:microsoft.com/office/officeart/2005/8/layout/list1"/>
    <dgm:cxn modelId="{45CD8332-4632-4A6C-8B07-6FCBC1AE2742}" type="presOf" srcId="{5B201E9B-1193-4C73-A2DD-0B26883F09B0}" destId="{E2433A6E-FB4C-4392-B786-76AB8EB7449F}" srcOrd="0" destOrd="0" presId="urn:microsoft.com/office/officeart/2005/8/layout/list1"/>
    <dgm:cxn modelId="{D8009402-0472-4DC5-9606-B561D94271F7}" srcId="{20E6E137-5ED1-4AA3-A4BC-7A6DEF2EB85F}" destId="{A74CCE07-2A89-4DED-BB2C-C76B108C9E97}" srcOrd="0" destOrd="0" parTransId="{111542E4-68E7-4640-BBBF-808EEC702ABC}" sibTransId="{C188F25D-62CE-48CD-89C9-4183F25FA4AD}"/>
    <dgm:cxn modelId="{D00E38C2-EC2D-401C-8DD8-520390CC2BA7}" type="presOf" srcId="{DFDD35F1-3D1B-4862-9615-162E9258D414}" destId="{E84A1866-1C49-4B2B-832E-28250FEBC8DE}" srcOrd="0" destOrd="1" presId="urn:microsoft.com/office/officeart/2005/8/layout/list1"/>
    <dgm:cxn modelId="{4A555F75-CEAB-4392-8B7B-FD8F82D26D90}" type="presOf" srcId="{A74CCE07-2A89-4DED-BB2C-C76B108C9E97}" destId="{DEA65E6A-3ED1-42DC-BEA5-F7D89F38F590}" srcOrd="0" destOrd="0" presId="urn:microsoft.com/office/officeart/2005/8/layout/list1"/>
    <dgm:cxn modelId="{FC81DD05-6A91-43E0-A58F-419E61D69E0C}" type="presOf" srcId="{41E1FCE9-9B20-4A48-BC08-006F96C2BE26}" destId="{9AEB2F7A-5CDD-449F-8DC9-50B4790F6F17}" srcOrd="0" destOrd="0" presId="urn:microsoft.com/office/officeart/2005/8/layout/list1"/>
    <dgm:cxn modelId="{855D9FF0-DC92-42C6-B2D5-3311C2B595AB}" srcId="{29B7B11F-F38A-47A3-92C2-683C0B0F5C61}" destId="{5B201E9B-1193-4C73-A2DD-0B26883F09B0}" srcOrd="0" destOrd="0" parTransId="{AB4FB477-F96B-4132-85EA-2D476FF5FF0D}" sibTransId="{4FA16D5C-3507-4E3A-9717-9B741505A447}"/>
    <dgm:cxn modelId="{A8E46B29-E382-45BC-9940-4419588B73BF}" type="presOf" srcId="{20E6E137-5ED1-4AA3-A4BC-7A6DEF2EB85F}" destId="{B23D27CE-D0B4-43E7-8A0C-7819F88F795A}" srcOrd="0" destOrd="0" presId="urn:microsoft.com/office/officeart/2005/8/layout/list1"/>
    <dgm:cxn modelId="{99B6A14E-DB2B-439E-A817-1EFAA00D295A}" srcId="{3FD1F32D-FAF0-45AC-B293-E271883CEB25}" destId="{5D468FEF-FC99-4940-A07B-26091329E87C}" srcOrd="0" destOrd="0" parTransId="{26088990-779E-4D2A-A9FA-66299D5E6BCE}" sibTransId="{2BAA75A7-F3C5-41EE-8343-D0A35FB4F0C4}"/>
    <dgm:cxn modelId="{440B0FE4-18F5-4A6C-B411-1BFCB450AFBB}" type="presOf" srcId="{3FD1F32D-FAF0-45AC-B293-E271883CEB25}" destId="{209C6F03-0C25-42E4-8653-FCA09114375F}" srcOrd="0" destOrd="0" presId="urn:microsoft.com/office/officeart/2005/8/layout/list1"/>
    <dgm:cxn modelId="{07F7A05B-0BF6-4082-A533-4BD34BE2C9B6}" type="presOf" srcId="{29B7B11F-F38A-47A3-92C2-683C0B0F5C61}" destId="{ECC357CA-4F85-4B1C-B671-5A8106E1F7D9}" srcOrd="0" destOrd="0" presId="urn:microsoft.com/office/officeart/2005/8/layout/list1"/>
    <dgm:cxn modelId="{640F8E4B-E869-49EA-9BA4-319A0A512BD5}" type="presOf" srcId="{50F4C001-0328-430D-BFA7-9F91A8513BEC}" destId="{D5739FFF-1C46-46A2-95F8-4EEE4241D2DB}" srcOrd="0" destOrd="1" presId="urn:microsoft.com/office/officeart/2005/8/layout/list1"/>
    <dgm:cxn modelId="{1FA5AD17-3A5E-4245-A2A0-3C204138FE67}" srcId="{3FD1F32D-FAF0-45AC-B293-E271883CEB25}" destId="{DFDD35F1-3D1B-4862-9615-162E9258D414}" srcOrd="1" destOrd="0" parTransId="{1F450EE1-15DC-473C-8756-6082DE5E656F}" sibTransId="{9AFBC38C-9FD2-4D95-B8CD-B13B92BA3A1D}"/>
    <dgm:cxn modelId="{082D85F3-8DA6-46AE-ADA7-F598189E5334}" srcId="{41E1FCE9-9B20-4A48-BC08-006F96C2BE26}" destId="{69370494-520F-42B8-BEA6-B03FDFF16FE7}" srcOrd="1" destOrd="0" parTransId="{B9A43840-364E-4F64-9B60-EB24B4924E80}" sibTransId="{AE7B2B84-B586-428F-AE42-0B6053000F7D}"/>
    <dgm:cxn modelId="{EC7422E0-C4A6-4527-A169-41AEF166DC37}" type="presOf" srcId="{B71A9E0C-2EFF-421A-9032-DBF064C02F7F}" destId="{E2433A6E-FB4C-4392-B786-76AB8EB7449F}" srcOrd="0" destOrd="1" presId="urn:microsoft.com/office/officeart/2005/8/layout/list1"/>
    <dgm:cxn modelId="{D1E90964-E9E5-44F2-A944-3167950231B1}" srcId="{A74CCE07-2A89-4DED-BB2C-C76B108C9E97}" destId="{EE690792-A709-4348-876C-64CC6C4EF54F}" srcOrd="2" destOrd="0" parTransId="{3EB8D276-BB9E-4E82-803D-565F7FA96DAE}" sibTransId="{8C794177-2DE0-4046-A216-C235AB08C1D4}"/>
    <dgm:cxn modelId="{6A2C459E-C916-45AD-A688-82545EDE2493}" srcId="{200937CF-F110-4A37-A90C-272BE062A368}" destId="{CFCC1F7F-3480-444A-9C24-86B8FB793B6B}" srcOrd="1" destOrd="0" parTransId="{322C2D9E-A8F7-47E0-B827-96FA6AB04BD4}" sibTransId="{FBE8DDF2-298C-46AB-8A7F-D521F10BC7B6}"/>
    <dgm:cxn modelId="{D6D07D9A-2C69-4258-A2C9-523D37BCB3AD}" type="presOf" srcId="{200937CF-F110-4A37-A90C-272BE062A368}" destId="{B8B8A661-0344-4FBE-A973-DF84424D2A18}" srcOrd="1" destOrd="0" presId="urn:microsoft.com/office/officeart/2005/8/layout/list1"/>
    <dgm:cxn modelId="{AC4B570A-A1AF-47C8-990E-6254CD8642A0}" srcId="{A74CCE07-2A89-4DED-BB2C-C76B108C9E97}" destId="{B9EAA9BB-B4C1-4D56-9765-D2499256FB24}" srcOrd="0" destOrd="0" parTransId="{5A9CE796-6BC9-4B92-926B-352553F06906}" sibTransId="{0692DBC3-22CE-4E79-8CD4-6FD8DB98273B}"/>
    <dgm:cxn modelId="{94B4AA4B-4F56-455D-B3B8-1DF3BCA7A3FF}" type="presOf" srcId="{F16C11B9-7746-4E5E-8DC2-7B2A9531AC9C}" destId="{6DCE1897-73EB-4085-8B0D-3B9BA8160102}" srcOrd="0" destOrd="0" presId="urn:microsoft.com/office/officeart/2005/8/layout/list1"/>
    <dgm:cxn modelId="{57933F97-2CC2-4A93-BBF9-00D90B083585}" srcId="{20E6E137-5ED1-4AA3-A4BC-7A6DEF2EB85F}" destId="{3FD1F32D-FAF0-45AC-B293-E271883CEB25}" srcOrd="2" destOrd="0" parTransId="{6B0982DF-8051-42AE-8F26-BDE4B7DD9E06}" sibTransId="{9B331183-8744-4AC1-B14F-244D52A9CAC5}"/>
    <dgm:cxn modelId="{C92596D3-FA4D-4C00-ACA5-E8A09AC23F2D}" srcId="{A74CCE07-2A89-4DED-BB2C-C76B108C9E97}" destId="{50F4C001-0328-430D-BFA7-9F91A8513BEC}" srcOrd="1" destOrd="0" parTransId="{56446F6C-338E-4CD6-9F5B-6A3F2D32FF59}" sibTransId="{87C2D689-7660-4C95-8AE7-3B276018C444}"/>
    <dgm:cxn modelId="{63114A0D-6514-4990-A4E3-12F0C78E1200}" type="presOf" srcId="{3FD1F32D-FAF0-45AC-B293-E271883CEB25}" destId="{3F71345E-BDA5-42DF-9640-25EF9170DD3C}" srcOrd="1" destOrd="0" presId="urn:microsoft.com/office/officeart/2005/8/layout/list1"/>
    <dgm:cxn modelId="{81BF4562-2E08-49BE-96BE-5B3E295A2EDA}" srcId="{41E1FCE9-9B20-4A48-BC08-006F96C2BE26}" destId="{F16C11B9-7746-4E5E-8DC2-7B2A9531AC9C}" srcOrd="0" destOrd="0" parTransId="{406FD2AD-E5EC-4CDF-B6B2-DB58253A033E}" sibTransId="{115899C6-B8A3-468A-9B7A-420371D8E723}"/>
    <dgm:cxn modelId="{2B0869FE-A6C8-44B9-95FC-7CB376CE6640}" type="presOf" srcId="{B9EAA9BB-B4C1-4D56-9765-D2499256FB24}" destId="{D5739FFF-1C46-46A2-95F8-4EEE4241D2DB}" srcOrd="0" destOrd="0" presId="urn:microsoft.com/office/officeart/2005/8/layout/list1"/>
    <dgm:cxn modelId="{77D79978-FE28-407B-8009-B2D223A9A62F}" type="presOf" srcId="{EE690792-A709-4348-876C-64CC6C4EF54F}" destId="{D5739FFF-1C46-46A2-95F8-4EEE4241D2DB}" srcOrd="0" destOrd="2" presId="urn:microsoft.com/office/officeart/2005/8/layout/list1"/>
    <dgm:cxn modelId="{9C86C178-7AA0-4D34-A54B-A1CCD220E9F9}" srcId="{29B7B11F-F38A-47A3-92C2-683C0B0F5C61}" destId="{B71A9E0C-2EFF-421A-9032-DBF064C02F7F}" srcOrd="1" destOrd="0" parTransId="{9D6ABDB6-C7F5-4903-8E91-CE70BBCC94E6}" sibTransId="{96A2F620-1EAE-4CF7-98C8-21611B96D2EE}"/>
    <dgm:cxn modelId="{E5886D42-8245-413D-81C3-58867BA4BD63}" type="presOf" srcId="{29B7B11F-F38A-47A3-92C2-683C0B0F5C61}" destId="{EB8804A6-C57C-4DF6-8BC3-39635E2BFDF8}" srcOrd="1" destOrd="0" presId="urn:microsoft.com/office/officeart/2005/8/layout/list1"/>
    <dgm:cxn modelId="{7F998A01-F2D4-4E29-AF34-AFA5EE965887}" srcId="{20E6E137-5ED1-4AA3-A4BC-7A6DEF2EB85F}" destId="{41E1FCE9-9B20-4A48-BC08-006F96C2BE26}" srcOrd="4" destOrd="0" parTransId="{47C4E5C2-6558-4490-A715-9ABAEBCFC6C7}" sibTransId="{E7B667C6-B519-4E3F-B60D-93A7C668D6AA}"/>
    <dgm:cxn modelId="{B95A9B4C-FB5C-47DC-B7EC-AD42B134AB49}" srcId="{20E6E137-5ED1-4AA3-A4BC-7A6DEF2EB85F}" destId="{200937CF-F110-4A37-A90C-272BE062A368}" srcOrd="3" destOrd="0" parTransId="{503D2EE2-AAE9-4588-A76A-B3D9487CD92B}" sibTransId="{E174B470-4718-4341-BCB4-B2259593CE6F}"/>
    <dgm:cxn modelId="{C4E0F897-78AA-4BDD-86C6-9210BD46D0DA}" srcId="{200937CF-F110-4A37-A90C-272BE062A368}" destId="{1386572C-E9C3-4399-A54C-8A8F6C5F9AE8}" srcOrd="0" destOrd="0" parTransId="{623376D8-4D31-4D07-81A0-84827089C3A6}" sibTransId="{EF93490D-460C-4529-A6B2-9816436C5066}"/>
    <dgm:cxn modelId="{D51BBB28-CF07-44D1-9F3A-1F406965238E}" type="presOf" srcId="{A74CCE07-2A89-4DED-BB2C-C76B108C9E97}" destId="{7BDEC0A0-8D70-488D-AECE-E60EB9C904A3}" srcOrd="1" destOrd="0" presId="urn:microsoft.com/office/officeart/2005/8/layout/list1"/>
    <dgm:cxn modelId="{8755CCB5-B321-459F-BD82-A9F2CE444B50}" type="presOf" srcId="{1386572C-E9C3-4399-A54C-8A8F6C5F9AE8}" destId="{251E1B8E-4A77-4F97-9E3E-C007C6523203}" srcOrd="0" destOrd="0" presId="urn:microsoft.com/office/officeart/2005/8/layout/list1"/>
    <dgm:cxn modelId="{6C4D2DE7-15D3-4E81-8B19-2151133EF91C}" type="presOf" srcId="{5D468FEF-FC99-4940-A07B-26091329E87C}" destId="{E84A1866-1C49-4B2B-832E-28250FEBC8DE}" srcOrd="0" destOrd="0" presId="urn:microsoft.com/office/officeart/2005/8/layout/list1"/>
    <dgm:cxn modelId="{668721F2-6CDA-4E9D-B54C-685489F6A96F}" type="presParOf" srcId="{B23D27CE-D0B4-43E7-8A0C-7819F88F795A}" destId="{ECD9366D-2E06-453C-8199-170DF2CE9F71}" srcOrd="0" destOrd="0" presId="urn:microsoft.com/office/officeart/2005/8/layout/list1"/>
    <dgm:cxn modelId="{E45BA011-6BA1-42C7-9AF1-ECD9551D5968}" type="presParOf" srcId="{ECD9366D-2E06-453C-8199-170DF2CE9F71}" destId="{DEA65E6A-3ED1-42DC-BEA5-F7D89F38F590}" srcOrd="0" destOrd="0" presId="urn:microsoft.com/office/officeart/2005/8/layout/list1"/>
    <dgm:cxn modelId="{CA204076-F65C-4C25-8F2C-42EF26EC4CF2}" type="presParOf" srcId="{ECD9366D-2E06-453C-8199-170DF2CE9F71}" destId="{7BDEC0A0-8D70-488D-AECE-E60EB9C904A3}" srcOrd="1" destOrd="0" presId="urn:microsoft.com/office/officeart/2005/8/layout/list1"/>
    <dgm:cxn modelId="{F1500581-D381-445B-9EDD-56DB5A069F66}" type="presParOf" srcId="{B23D27CE-D0B4-43E7-8A0C-7819F88F795A}" destId="{38AF128F-2275-4FAF-AE7C-F80C70500A03}" srcOrd="1" destOrd="0" presId="urn:microsoft.com/office/officeart/2005/8/layout/list1"/>
    <dgm:cxn modelId="{AA6FFDAF-5BED-41E6-9CEA-2D28BAD73B52}" type="presParOf" srcId="{B23D27CE-D0B4-43E7-8A0C-7819F88F795A}" destId="{D5739FFF-1C46-46A2-95F8-4EEE4241D2DB}" srcOrd="2" destOrd="0" presId="urn:microsoft.com/office/officeart/2005/8/layout/list1"/>
    <dgm:cxn modelId="{8173EAA5-D93E-4B63-9BB1-B611998D54A6}" type="presParOf" srcId="{B23D27CE-D0B4-43E7-8A0C-7819F88F795A}" destId="{4FC30549-DA1D-4E01-98AB-57805017DA1C}" srcOrd="3" destOrd="0" presId="urn:microsoft.com/office/officeart/2005/8/layout/list1"/>
    <dgm:cxn modelId="{EBCF0376-D0AA-4F0E-9F76-DFC885ECFF09}" type="presParOf" srcId="{B23D27CE-D0B4-43E7-8A0C-7819F88F795A}" destId="{B65BC5F7-710B-441E-B2B2-E39D3C595BCC}" srcOrd="4" destOrd="0" presId="urn:microsoft.com/office/officeart/2005/8/layout/list1"/>
    <dgm:cxn modelId="{506D8AD4-26BB-45EB-973B-FDC279F918F5}" type="presParOf" srcId="{B65BC5F7-710B-441E-B2B2-E39D3C595BCC}" destId="{ECC357CA-4F85-4B1C-B671-5A8106E1F7D9}" srcOrd="0" destOrd="0" presId="urn:microsoft.com/office/officeart/2005/8/layout/list1"/>
    <dgm:cxn modelId="{16D2D618-7EC2-4D79-BC70-844A00F5FDD0}" type="presParOf" srcId="{B65BC5F7-710B-441E-B2B2-E39D3C595BCC}" destId="{EB8804A6-C57C-4DF6-8BC3-39635E2BFDF8}" srcOrd="1" destOrd="0" presId="urn:microsoft.com/office/officeart/2005/8/layout/list1"/>
    <dgm:cxn modelId="{C3E7FF17-F89B-431E-A456-7B7B9AFD1324}" type="presParOf" srcId="{B23D27CE-D0B4-43E7-8A0C-7819F88F795A}" destId="{468D3E67-FADF-437E-AB09-215E99E35EDC}" srcOrd="5" destOrd="0" presId="urn:microsoft.com/office/officeart/2005/8/layout/list1"/>
    <dgm:cxn modelId="{491A5CFA-A209-45F2-9A0D-EE509309A763}" type="presParOf" srcId="{B23D27CE-D0B4-43E7-8A0C-7819F88F795A}" destId="{E2433A6E-FB4C-4392-B786-76AB8EB7449F}" srcOrd="6" destOrd="0" presId="urn:microsoft.com/office/officeart/2005/8/layout/list1"/>
    <dgm:cxn modelId="{444B70D8-35FE-4B27-8966-380905ABD70A}" type="presParOf" srcId="{B23D27CE-D0B4-43E7-8A0C-7819F88F795A}" destId="{0A9501CF-E112-4F29-B38A-20B2FE18C9A2}" srcOrd="7" destOrd="0" presId="urn:microsoft.com/office/officeart/2005/8/layout/list1"/>
    <dgm:cxn modelId="{CED9A2E2-F787-401E-BAFC-D3CB4F2E3E02}" type="presParOf" srcId="{B23D27CE-D0B4-43E7-8A0C-7819F88F795A}" destId="{C5E46CA7-EF93-40DD-AEE8-E3C3FFAD5112}" srcOrd="8" destOrd="0" presId="urn:microsoft.com/office/officeart/2005/8/layout/list1"/>
    <dgm:cxn modelId="{628E599B-230A-4303-8114-DE7F743E51B4}" type="presParOf" srcId="{C5E46CA7-EF93-40DD-AEE8-E3C3FFAD5112}" destId="{209C6F03-0C25-42E4-8653-FCA09114375F}" srcOrd="0" destOrd="0" presId="urn:microsoft.com/office/officeart/2005/8/layout/list1"/>
    <dgm:cxn modelId="{815FBA5E-D1C9-46E7-8F6C-AC930BFFA753}" type="presParOf" srcId="{C5E46CA7-EF93-40DD-AEE8-E3C3FFAD5112}" destId="{3F71345E-BDA5-42DF-9640-25EF9170DD3C}" srcOrd="1" destOrd="0" presId="urn:microsoft.com/office/officeart/2005/8/layout/list1"/>
    <dgm:cxn modelId="{602C1D27-8EEE-482E-AEEC-CC6EE688F72C}" type="presParOf" srcId="{B23D27CE-D0B4-43E7-8A0C-7819F88F795A}" destId="{E76F8F1F-C21E-415E-924F-A5A68E26EA81}" srcOrd="9" destOrd="0" presId="urn:microsoft.com/office/officeart/2005/8/layout/list1"/>
    <dgm:cxn modelId="{90D41B72-9DA0-43FF-9437-70F006D25310}" type="presParOf" srcId="{B23D27CE-D0B4-43E7-8A0C-7819F88F795A}" destId="{E84A1866-1C49-4B2B-832E-28250FEBC8DE}" srcOrd="10" destOrd="0" presId="urn:microsoft.com/office/officeart/2005/8/layout/list1"/>
    <dgm:cxn modelId="{E55FC293-6CFF-48B3-A303-C4B2230A63A3}" type="presParOf" srcId="{B23D27CE-D0B4-43E7-8A0C-7819F88F795A}" destId="{DDBD05D8-ED66-4E7A-B106-6D922AD0629D}" srcOrd="11" destOrd="0" presId="urn:microsoft.com/office/officeart/2005/8/layout/list1"/>
    <dgm:cxn modelId="{3131BDC5-C765-4C77-9794-2ABDE222E82C}" type="presParOf" srcId="{B23D27CE-D0B4-43E7-8A0C-7819F88F795A}" destId="{AE48C1B2-A44C-497F-838B-A47F004620DC}" srcOrd="12" destOrd="0" presId="urn:microsoft.com/office/officeart/2005/8/layout/list1"/>
    <dgm:cxn modelId="{F1DB7B31-2BAF-40F2-B6EE-846D2C69E734}" type="presParOf" srcId="{AE48C1B2-A44C-497F-838B-A47F004620DC}" destId="{7BD210DD-F8F3-4564-B65B-B0FE99306315}" srcOrd="0" destOrd="0" presId="urn:microsoft.com/office/officeart/2005/8/layout/list1"/>
    <dgm:cxn modelId="{8C94CB02-D445-46DA-A391-2E3E68691BC1}" type="presParOf" srcId="{AE48C1B2-A44C-497F-838B-A47F004620DC}" destId="{B8B8A661-0344-4FBE-A973-DF84424D2A18}" srcOrd="1" destOrd="0" presId="urn:microsoft.com/office/officeart/2005/8/layout/list1"/>
    <dgm:cxn modelId="{2F13184A-3300-4773-A1E8-3F3C8B9A5D2B}" type="presParOf" srcId="{B23D27CE-D0B4-43E7-8A0C-7819F88F795A}" destId="{144420F9-D60B-4DC9-868C-DB2DC36AD790}" srcOrd="13" destOrd="0" presId="urn:microsoft.com/office/officeart/2005/8/layout/list1"/>
    <dgm:cxn modelId="{E5449313-836D-4213-A9D4-02E30D3577F7}" type="presParOf" srcId="{B23D27CE-D0B4-43E7-8A0C-7819F88F795A}" destId="{251E1B8E-4A77-4F97-9E3E-C007C6523203}" srcOrd="14" destOrd="0" presId="urn:microsoft.com/office/officeart/2005/8/layout/list1"/>
    <dgm:cxn modelId="{3C34F793-CE0B-4D9E-962F-8025F5EC9245}" type="presParOf" srcId="{B23D27CE-D0B4-43E7-8A0C-7819F88F795A}" destId="{57F9AD1D-99FE-4D47-A967-178E1C815EC6}" srcOrd="15" destOrd="0" presId="urn:microsoft.com/office/officeart/2005/8/layout/list1"/>
    <dgm:cxn modelId="{4FFC903B-1816-4D76-ACD0-E418573CB89E}" type="presParOf" srcId="{B23D27CE-D0B4-43E7-8A0C-7819F88F795A}" destId="{825B08F7-1DEC-4CBD-9E6F-903244DCE7E1}" srcOrd="16" destOrd="0" presId="urn:microsoft.com/office/officeart/2005/8/layout/list1"/>
    <dgm:cxn modelId="{1146D8D0-1E01-4AED-A89A-18BB6AAB1B1B}" type="presParOf" srcId="{825B08F7-1DEC-4CBD-9E6F-903244DCE7E1}" destId="{9AEB2F7A-5CDD-449F-8DC9-50B4790F6F17}" srcOrd="0" destOrd="0" presId="urn:microsoft.com/office/officeart/2005/8/layout/list1"/>
    <dgm:cxn modelId="{D65A2172-2A86-42B3-99FA-3FD0941E778D}" type="presParOf" srcId="{825B08F7-1DEC-4CBD-9E6F-903244DCE7E1}" destId="{5AE6B249-4FF7-4AEE-AB3B-96AA4414F991}" srcOrd="1" destOrd="0" presId="urn:microsoft.com/office/officeart/2005/8/layout/list1"/>
    <dgm:cxn modelId="{9A6BD45B-5C31-43B4-A27C-EC02C83E0AE1}" type="presParOf" srcId="{B23D27CE-D0B4-43E7-8A0C-7819F88F795A}" destId="{D1B0F801-7059-4294-9DAE-C48DB23B06DC}" srcOrd="17" destOrd="0" presId="urn:microsoft.com/office/officeart/2005/8/layout/list1"/>
    <dgm:cxn modelId="{4472914A-D4C9-4EFD-88BB-EFE645A2C2FE}" type="presParOf" srcId="{B23D27CE-D0B4-43E7-8A0C-7819F88F795A}" destId="{6DCE1897-73EB-4085-8B0D-3B9BA8160102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6645A3-42FE-4E0C-9312-373EC6925115}" type="doc">
      <dgm:prSet loTypeId="urn:microsoft.com/office/officeart/2005/8/layout/list1" loCatId="list" qsTypeId="urn:microsoft.com/office/officeart/2005/8/quickstyle/simple1#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A4DA8EC-C119-4519-832F-C43314F92A94}">
      <dgm:prSet phldrT="[Текст]" custT="1"/>
      <dgm:spPr/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 октября 2018 года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ремония открытия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вый соревновательный день (2 компетенции)</a:t>
          </a:r>
        </a:p>
      </dgm:t>
    </dgm:pt>
    <dgm:pt modelId="{C8B0DFB3-196A-40BB-95E4-9B7C0C2A9141}" type="parTrans" cxnId="{4A53CC4D-E49F-4B01-A370-85848ECF9618}">
      <dgm:prSet/>
      <dgm:spPr/>
      <dgm:t>
        <a:bodyPr/>
        <a:lstStyle/>
        <a:p>
          <a:endParaRPr lang="ru-RU"/>
        </a:p>
      </dgm:t>
    </dgm:pt>
    <dgm:pt modelId="{C292F305-1E4B-46DB-99FD-7F849F07037B}" type="sibTrans" cxnId="{4A53CC4D-E49F-4B01-A370-85848ECF9618}">
      <dgm:prSet/>
      <dgm:spPr/>
      <dgm:t>
        <a:bodyPr/>
        <a:lstStyle/>
        <a:p>
          <a:endParaRPr lang="ru-RU"/>
        </a:p>
      </dgm:t>
    </dgm:pt>
    <dgm:pt modelId="{472C8B54-56AA-47A2-B7B4-DBDBE5CDADED}">
      <dgm:prSet phldrT="[Текст]" custT="1"/>
      <dgm:spPr/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 октября 2018 года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ной соревновательный день</a:t>
          </a:r>
        </a:p>
      </dgm:t>
    </dgm:pt>
    <dgm:pt modelId="{EE6B85B5-3F1A-4254-9884-987BC8654BA1}" type="parTrans" cxnId="{93B48FBC-5D8D-4C13-878F-09081D7AE88C}">
      <dgm:prSet/>
      <dgm:spPr/>
      <dgm:t>
        <a:bodyPr/>
        <a:lstStyle/>
        <a:p>
          <a:endParaRPr lang="ru-RU"/>
        </a:p>
      </dgm:t>
    </dgm:pt>
    <dgm:pt modelId="{E0A06E8E-9A55-4114-AB1B-AADBC57D3B7B}" type="sibTrans" cxnId="{93B48FBC-5D8D-4C13-878F-09081D7AE88C}">
      <dgm:prSet/>
      <dgm:spPr/>
      <dgm:t>
        <a:bodyPr/>
        <a:lstStyle/>
        <a:p>
          <a:endParaRPr lang="ru-RU"/>
        </a:p>
      </dgm:t>
    </dgm:pt>
    <dgm:pt modelId="{156D8231-347C-4762-8BA6-65E4952C8CEA}">
      <dgm:prSet phldrT="[Текст]" custT="1"/>
      <dgm:spPr/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 октября 2018 года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деловой, культурной, выставочной, профориентационной программы</a:t>
          </a:r>
        </a:p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ремония награждения победителей и закрытие конкурса </a:t>
          </a:r>
        </a:p>
      </dgm:t>
    </dgm:pt>
    <dgm:pt modelId="{FDF36E5D-083F-40BC-A9F9-49F565501805}" type="parTrans" cxnId="{09DE54AB-35AC-4882-B87C-DAB65FD4577F}">
      <dgm:prSet/>
      <dgm:spPr/>
      <dgm:t>
        <a:bodyPr/>
        <a:lstStyle/>
        <a:p>
          <a:endParaRPr lang="ru-RU"/>
        </a:p>
      </dgm:t>
    </dgm:pt>
    <dgm:pt modelId="{6092A866-DABA-471F-80DF-3B236BC6C403}" type="sibTrans" cxnId="{09DE54AB-35AC-4882-B87C-DAB65FD4577F}">
      <dgm:prSet/>
      <dgm:spPr/>
      <dgm:t>
        <a:bodyPr/>
        <a:lstStyle/>
        <a:p>
          <a:endParaRPr lang="ru-RU"/>
        </a:p>
      </dgm:t>
    </dgm:pt>
    <dgm:pt modelId="{E72BAC88-9CDC-4F96-B5EB-E20EFD7E6D65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К «Дворец металлургов», г.Череповец, ул.Сталеваров, д.41</a:t>
          </a:r>
        </a:p>
      </dgm:t>
    </dgm:pt>
    <dgm:pt modelId="{8728CA27-B532-401B-A456-0AEB4E1AFD99}" type="parTrans" cxnId="{D6BD8E86-2C30-4427-B9F8-1DF8810E3113}">
      <dgm:prSet/>
      <dgm:spPr/>
      <dgm:t>
        <a:bodyPr/>
        <a:lstStyle/>
        <a:p>
          <a:endParaRPr lang="ru-RU"/>
        </a:p>
      </dgm:t>
    </dgm:pt>
    <dgm:pt modelId="{29B5960C-E973-49DF-A6B6-EDE0BF0CA969}" type="sibTrans" cxnId="{D6BD8E86-2C30-4427-B9F8-1DF8810E3113}">
      <dgm:prSet/>
      <dgm:spPr/>
      <dgm:t>
        <a:bodyPr/>
        <a:lstStyle/>
        <a:p>
          <a:endParaRPr lang="ru-RU"/>
        </a:p>
      </dgm:t>
    </dgm:pt>
    <dgm:pt modelId="{58509980-203C-4A52-BBE4-E1D370B4036A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«Череповецкий химико-технологический колледж» г.Череповец, ул. П.Окинина, д.5</a:t>
          </a:r>
        </a:p>
      </dgm:t>
    </dgm:pt>
    <dgm:pt modelId="{B17F19A1-98D0-4CC2-BAF7-61E291D84913}" type="parTrans" cxnId="{BEFCE760-3210-4296-9D42-A6347FF461CC}">
      <dgm:prSet/>
      <dgm:spPr/>
      <dgm:t>
        <a:bodyPr/>
        <a:lstStyle/>
        <a:p>
          <a:endParaRPr lang="ru-RU"/>
        </a:p>
      </dgm:t>
    </dgm:pt>
    <dgm:pt modelId="{9FCBE8EE-A69E-486D-AE78-7F116DFD064E}" type="sibTrans" cxnId="{BEFCE760-3210-4296-9D42-A6347FF461CC}">
      <dgm:prSet/>
      <dgm:spPr/>
      <dgm:t>
        <a:bodyPr/>
        <a:lstStyle/>
        <a:p>
          <a:endParaRPr lang="ru-RU"/>
        </a:p>
      </dgm:t>
    </dgm:pt>
    <dgm:pt modelId="{1248D7E9-8323-4998-B5BF-B335D90EAD87}">
      <dgm:prSet custT="1"/>
      <dgm:spPr/>
      <dgm:t>
        <a:bodyPr/>
        <a:lstStyle/>
        <a:p>
          <a:endParaRPr lang="ru-RU" sz="13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D8BBE6-A9CE-4ECF-ABAD-EE104DCCE184}" type="parTrans" cxnId="{BDEFEB52-66B6-4F8A-8264-FBD72DE47E62}">
      <dgm:prSet/>
      <dgm:spPr/>
      <dgm:t>
        <a:bodyPr/>
        <a:lstStyle/>
        <a:p>
          <a:endParaRPr lang="ru-RU"/>
        </a:p>
      </dgm:t>
    </dgm:pt>
    <dgm:pt modelId="{2330CC8F-B23B-49DF-8EBB-FCD5BD15A43C}" type="sibTrans" cxnId="{BDEFEB52-66B6-4F8A-8264-FBD72DE47E62}">
      <dgm:prSet/>
      <dgm:spPr/>
      <dgm:t>
        <a:bodyPr/>
        <a:lstStyle/>
        <a:p>
          <a:endParaRPr lang="ru-RU"/>
        </a:p>
      </dgm:t>
    </dgm:pt>
    <dgm:pt modelId="{CC72CCE4-870D-40C0-A75B-1C42B44A980E}">
      <dgm:prSet custT="1"/>
      <dgm:spPr/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"Череповецкий лесомеханический техникум им. В.П. Чкалова", г. Череповец, пр.Победы 10, пр. Победы 47</a:t>
          </a:r>
        </a:p>
      </dgm:t>
    </dgm:pt>
    <dgm:pt modelId="{0F5F805B-42F7-466F-A4DC-E3B7ADD756B3}" type="parTrans" cxnId="{DEDD025E-EDE9-4655-876F-9237A8DAC288}">
      <dgm:prSet/>
      <dgm:spPr/>
      <dgm:t>
        <a:bodyPr/>
        <a:lstStyle/>
        <a:p>
          <a:endParaRPr lang="ru-RU"/>
        </a:p>
      </dgm:t>
    </dgm:pt>
    <dgm:pt modelId="{101785A9-1164-46B0-A758-217371E5C8FF}" type="sibTrans" cxnId="{DEDD025E-EDE9-4655-876F-9237A8DAC288}">
      <dgm:prSet/>
      <dgm:spPr/>
      <dgm:t>
        <a:bodyPr/>
        <a:lstStyle/>
        <a:p>
          <a:endParaRPr lang="ru-RU"/>
        </a:p>
      </dgm:t>
    </dgm:pt>
    <dgm:pt modelId="{540F2079-C485-44E1-9F83-0AF34CD5D9A1}">
      <dgm:prSet custT="1"/>
      <dgm:spPr/>
      <dgm:t>
        <a:bodyPr/>
        <a:lstStyle/>
        <a:p>
          <a:r>
            <a:rPr lang="ru-RU" sz="1200" b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"Череповецкий лесомеханический техникум им. В.П. Чкалова", г. Череповец, пр.Победы 10, пр. Победы 47</a:t>
          </a:r>
        </a:p>
      </dgm:t>
    </dgm:pt>
    <dgm:pt modelId="{B599B9E2-F8DD-496E-863E-DE75833D3DD2}" type="parTrans" cxnId="{1D0BD877-C0DA-4267-B146-2E53AD029D76}">
      <dgm:prSet/>
      <dgm:spPr/>
      <dgm:t>
        <a:bodyPr/>
        <a:lstStyle/>
        <a:p>
          <a:endParaRPr lang="ru-RU"/>
        </a:p>
      </dgm:t>
    </dgm:pt>
    <dgm:pt modelId="{C0003F7A-7702-4C8B-AF58-DB93B6BC8CCE}" type="sibTrans" cxnId="{1D0BD877-C0DA-4267-B146-2E53AD029D76}">
      <dgm:prSet/>
      <dgm:spPr/>
      <dgm:t>
        <a:bodyPr/>
        <a:lstStyle/>
        <a:p>
          <a:endParaRPr lang="ru-RU"/>
        </a:p>
      </dgm:t>
    </dgm:pt>
    <dgm:pt modelId="{2A2959AE-986E-421D-98A6-5C4FEB59C71A}">
      <dgm:prSet custT="1"/>
      <dgm:spPr/>
      <dgm:t>
        <a:bodyPr/>
        <a:lstStyle/>
        <a:p>
          <a:r>
            <a:rPr lang="ru-RU" sz="1200" b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«Череповецкий химико-технологический колледж», г.Череповец, ул. П.Окинина, д.5</a:t>
          </a:r>
        </a:p>
      </dgm:t>
    </dgm:pt>
    <dgm:pt modelId="{C7ECC200-938D-435B-9485-B344104D1298}" type="parTrans" cxnId="{505EDC6C-2445-4967-8DE4-F42158224403}">
      <dgm:prSet/>
      <dgm:spPr/>
      <dgm:t>
        <a:bodyPr/>
        <a:lstStyle/>
        <a:p>
          <a:endParaRPr lang="ru-RU"/>
        </a:p>
      </dgm:t>
    </dgm:pt>
    <dgm:pt modelId="{7235158A-000D-43F1-AD79-2E44EDAB3468}" type="sibTrans" cxnId="{505EDC6C-2445-4967-8DE4-F42158224403}">
      <dgm:prSet/>
      <dgm:spPr/>
      <dgm:t>
        <a:bodyPr/>
        <a:lstStyle/>
        <a:p>
          <a:endParaRPr lang="ru-RU"/>
        </a:p>
      </dgm:t>
    </dgm:pt>
    <dgm:pt modelId="{6CA6A024-7C5A-4B23-9C76-FA587D1E8BD9}">
      <dgm:prSet custT="1"/>
      <dgm:spPr/>
      <dgm:t>
        <a:bodyPr/>
        <a:lstStyle/>
        <a:p>
          <a:r>
            <a:rPr lang="ru-RU" sz="1200" b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«Череповецкий многопрофильный колледж», г. Череповец, ул. Гоголя, д.21</a:t>
          </a:r>
        </a:p>
      </dgm:t>
    </dgm:pt>
    <dgm:pt modelId="{C32CEFAF-8A34-4CF3-A553-62A2C9C2AA0B}" type="parTrans" cxnId="{14D1F9FD-E449-41A3-9BF5-2D1C745E6550}">
      <dgm:prSet/>
      <dgm:spPr/>
      <dgm:t>
        <a:bodyPr/>
        <a:lstStyle/>
        <a:p>
          <a:endParaRPr lang="ru-RU"/>
        </a:p>
      </dgm:t>
    </dgm:pt>
    <dgm:pt modelId="{51F604C0-3C52-46FD-A0FD-EBBBE5027BD7}" type="sibTrans" cxnId="{14D1F9FD-E449-41A3-9BF5-2D1C745E6550}">
      <dgm:prSet/>
      <dgm:spPr/>
      <dgm:t>
        <a:bodyPr/>
        <a:lstStyle/>
        <a:p>
          <a:endParaRPr lang="ru-RU"/>
        </a:p>
      </dgm:t>
    </dgm:pt>
    <dgm:pt modelId="{358F71FA-9FBE-4FBC-BA86-7C525342380C}">
      <dgm:prSet custT="1"/>
      <dgm:spPr/>
      <dgm:t>
        <a:bodyPr/>
        <a:lstStyle/>
        <a:p>
          <a:r>
            <a:rPr lang="ru-RU" sz="1200" b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"Череповецкий лесомеханический техникум им. В.П. Чкалова", г. Череповец, пр.Победы 47</a:t>
          </a:r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191E52-B95A-4AE7-B0A0-00B1D799AC8B}" type="parTrans" cxnId="{DF381994-B9F8-4B70-981E-322C90F119AD}">
      <dgm:prSet/>
      <dgm:spPr/>
      <dgm:t>
        <a:bodyPr/>
        <a:lstStyle/>
        <a:p>
          <a:endParaRPr lang="ru-RU"/>
        </a:p>
      </dgm:t>
    </dgm:pt>
    <dgm:pt modelId="{7387DD12-FDD0-4511-A240-49581D7E4C66}" type="sibTrans" cxnId="{DF381994-B9F8-4B70-981E-322C90F119AD}">
      <dgm:prSet/>
      <dgm:spPr/>
      <dgm:t>
        <a:bodyPr/>
        <a:lstStyle/>
        <a:p>
          <a:endParaRPr lang="ru-RU"/>
        </a:p>
      </dgm:t>
    </dgm:pt>
    <dgm:pt modelId="{1D470D2D-8270-47AE-B526-D06F70C14A47}" type="pres">
      <dgm:prSet presAssocID="{816645A3-42FE-4E0C-9312-373EC692511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59A6FB-AA72-443C-8C2D-243C6D12AB8D}" type="pres">
      <dgm:prSet presAssocID="{3A4DA8EC-C119-4519-832F-C43314F92A94}" presName="parentLin" presStyleCnt="0"/>
      <dgm:spPr/>
    </dgm:pt>
    <dgm:pt modelId="{1C53175C-5B1D-46A8-BD9E-636D411C57B0}" type="pres">
      <dgm:prSet presAssocID="{3A4DA8EC-C119-4519-832F-C43314F92A9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157CA2A-F6BB-4920-9758-3B39618FF850}" type="pres">
      <dgm:prSet presAssocID="{3A4DA8EC-C119-4519-832F-C43314F92A94}" presName="parentText" presStyleLbl="node1" presStyleIdx="0" presStyleCnt="3" custScaleX="142997" custScaleY="208250" custLinFactNeighborX="13759" custLinFactNeighborY="-59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7DFB66-AA00-4089-8420-605F01F9F6AC}" type="pres">
      <dgm:prSet presAssocID="{3A4DA8EC-C119-4519-832F-C43314F92A94}" presName="negativeSpace" presStyleCnt="0"/>
      <dgm:spPr/>
    </dgm:pt>
    <dgm:pt modelId="{D7BD203F-B9FB-4D3B-ABE4-B45754312372}" type="pres">
      <dgm:prSet presAssocID="{3A4DA8EC-C119-4519-832F-C43314F92A94}" presName="childText" presStyleLbl="conFgAcc1" presStyleIdx="0" presStyleCnt="3" custScaleY="92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BCEF4-3C43-41B8-A483-5CB9AFBDEDCE}" type="pres">
      <dgm:prSet presAssocID="{C292F305-1E4B-46DB-99FD-7F849F07037B}" presName="spaceBetweenRectangles" presStyleCnt="0"/>
      <dgm:spPr/>
    </dgm:pt>
    <dgm:pt modelId="{A0F8594C-1131-4191-BD6B-62A50C54B814}" type="pres">
      <dgm:prSet presAssocID="{472C8B54-56AA-47A2-B7B4-DBDBE5CDADED}" presName="parentLin" presStyleCnt="0"/>
      <dgm:spPr/>
    </dgm:pt>
    <dgm:pt modelId="{C6B32EF3-1AC3-4946-9396-D619215A5F03}" type="pres">
      <dgm:prSet presAssocID="{472C8B54-56AA-47A2-B7B4-DBDBE5CDADED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7DBE101-EE30-4903-9836-F3A518367A25}" type="pres">
      <dgm:prSet presAssocID="{472C8B54-56AA-47A2-B7B4-DBDBE5CDADED}" presName="parentText" presStyleLbl="node1" presStyleIdx="1" presStyleCnt="3" custScaleX="142997" custScaleY="1542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DB30E-83B4-449E-872A-76F8A185124E}" type="pres">
      <dgm:prSet presAssocID="{472C8B54-56AA-47A2-B7B4-DBDBE5CDADED}" presName="negativeSpace" presStyleCnt="0"/>
      <dgm:spPr/>
    </dgm:pt>
    <dgm:pt modelId="{3743F1DD-3E8F-441A-A569-14F0F67BEFE2}" type="pres">
      <dgm:prSet presAssocID="{472C8B54-56AA-47A2-B7B4-DBDBE5CDADED}" presName="childText" presStyleLbl="conFgAcc1" presStyleIdx="1" presStyleCnt="3" custScaleY="976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55E5B7-5009-4794-9A80-E2868B02362A}" type="pres">
      <dgm:prSet presAssocID="{E0A06E8E-9A55-4114-AB1B-AADBC57D3B7B}" presName="spaceBetweenRectangles" presStyleCnt="0"/>
      <dgm:spPr/>
    </dgm:pt>
    <dgm:pt modelId="{7F17EFC5-70BE-493B-AE26-D935BAA0D2A6}" type="pres">
      <dgm:prSet presAssocID="{156D8231-347C-4762-8BA6-65E4952C8CEA}" presName="parentLin" presStyleCnt="0"/>
      <dgm:spPr/>
    </dgm:pt>
    <dgm:pt modelId="{F9EED63E-8A63-4980-9621-1D0FB2BD2B4E}" type="pres">
      <dgm:prSet presAssocID="{156D8231-347C-4762-8BA6-65E4952C8CEA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A94DC3B-2013-450D-84A3-5CB4DA150DA5}" type="pres">
      <dgm:prSet presAssocID="{156D8231-347C-4762-8BA6-65E4952C8CEA}" presName="parentText" presStyleLbl="node1" presStyleIdx="2" presStyleCnt="3" custScaleX="142997" custScaleY="336379" custLinFactNeighborX="8106" custLinFactNeighborY="413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54CA6D-D847-487F-8379-65C07DA8AFD9}" type="pres">
      <dgm:prSet presAssocID="{156D8231-347C-4762-8BA6-65E4952C8CEA}" presName="negativeSpace" presStyleCnt="0"/>
      <dgm:spPr/>
    </dgm:pt>
    <dgm:pt modelId="{69035656-62A5-4DF9-8401-8E40B5B477FF}" type="pres">
      <dgm:prSet presAssocID="{156D8231-347C-4762-8BA6-65E4952C8CEA}" presName="childText" presStyleLbl="conFgAcc1" presStyleIdx="2" presStyleCnt="3" custLinFactNeighborX="1031" custLinFactNeighborY="473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7EDEAA-9758-4A6F-8924-D5E77FF5EEAB}" type="presOf" srcId="{358F71FA-9FBE-4FBC-BA86-7C525342380C}" destId="{D7BD203F-B9FB-4D3B-ABE4-B45754312372}" srcOrd="0" destOrd="1" presId="urn:microsoft.com/office/officeart/2005/8/layout/list1"/>
    <dgm:cxn modelId="{756CE650-0DF1-42AE-8537-58FABA488D56}" type="presOf" srcId="{3A4DA8EC-C119-4519-832F-C43314F92A94}" destId="{1157CA2A-F6BB-4920-9758-3B39618FF850}" srcOrd="1" destOrd="0" presId="urn:microsoft.com/office/officeart/2005/8/layout/list1"/>
    <dgm:cxn modelId="{E2CF99C3-268F-4178-B6DF-C4B724FE5B64}" type="presOf" srcId="{3A4DA8EC-C119-4519-832F-C43314F92A94}" destId="{1C53175C-5B1D-46A8-BD9E-636D411C57B0}" srcOrd="0" destOrd="0" presId="urn:microsoft.com/office/officeart/2005/8/layout/list1"/>
    <dgm:cxn modelId="{BDEFEB52-66B6-4F8A-8264-FBD72DE47E62}" srcId="{156D8231-347C-4762-8BA6-65E4952C8CEA}" destId="{1248D7E9-8323-4998-B5BF-B335D90EAD87}" srcOrd="0" destOrd="0" parTransId="{8DD8BBE6-A9CE-4ECF-ABAD-EE104DCCE184}" sibTransId="{2330CC8F-B23B-49DF-8EBB-FCD5BD15A43C}"/>
    <dgm:cxn modelId="{4A53CC4D-E49F-4B01-A370-85848ECF9618}" srcId="{816645A3-42FE-4E0C-9312-373EC6925115}" destId="{3A4DA8EC-C119-4519-832F-C43314F92A94}" srcOrd="0" destOrd="0" parTransId="{C8B0DFB3-196A-40BB-95E4-9B7C0C2A9141}" sibTransId="{C292F305-1E4B-46DB-99FD-7F849F07037B}"/>
    <dgm:cxn modelId="{692433F0-1B7D-426D-B392-D002899280F6}" type="presOf" srcId="{CC72CCE4-870D-40C0-A75B-1C42B44A980E}" destId="{69035656-62A5-4DF9-8401-8E40B5B477FF}" srcOrd="0" destOrd="1" presId="urn:microsoft.com/office/officeart/2005/8/layout/list1"/>
    <dgm:cxn modelId="{DEDD025E-EDE9-4655-876F-9237A8DAC288}" srcId="{156D8231-347C-4762-8BA6-65E4952C8CEA}" destId="{CC72CCE4-870D-40C0-A75B-1C42B44A980E}" srcOrd="1" destOrd="0" parTransId="{0F5F805B-42F7-466F-A4DC-E3B7ADD756B3}" sibTransId="{101785A9-1164-46B0-A758-217371E5C8FF}"/>
    <dgm:cxn modelId="{09DE54AB-35AC-4882-B87C-DAB65FD4577F}" srcId="{816645A3-42FE-4E0C-9312-373EC6925115}" destId="{156D8231-347C-4762-8BA6-65E4952C8CEA}" srcOrd="2" destOrd="0" parTransId="{FDF36E5D-083F-40BC-A9F9-49F565501805}" sibTransId="{6092A866-DABA-471F-80DF-3B236BC6C403}"/>
    <dgm:cxn modelId="{93B48FBC-5D8D-4C13-878F-09081D7AE88C}" srcId="{816645A3-42FE-4E0C-9312-373EC6925115}" destId="{472C8B54-56AA-47A2-B7B4-DBDBE5CDADED}" srcOrd="1" destOrd="0" parTransId="{EE6B85B5-3F1A-4254-9884-987BC8654BA1}" sibTransId="{E0A06E8E-9A55-4114-AB1B-AADBC57D3B7B}"/>
    <dgm:cxn modelId="{DF381994-B9F8-4B70-981E-322C90F119AD}" srcId="{3A4DA8EC-C119-4519-832F-C43314F92A94}" destId="{358F71FA-9FBE-4FBC-BA86-7C525342380C}" srcOrd="1" destOrd="0" parTransId="{C5191E52-B95A-4AE7-B0A0-00B1D799AC8B}" sibTransId="{7387DD12-FDD0-4511-A240-49581D7E4C66}"/>
    <dgm:cxn modelId="{232ED37D-5CB1-4B06-99E6-8E5C0E233E88}" type="presOf" srcId="{2A2959AE-986E-421D-98A6-5C4FEB59C71A}" destId="{3743F1DD-3E8F-441A-A569-14F0F67BEFE2}" srcOrd="0" destOrd="1" presId="urn:microsoft.com/office/officeart/2005/8/layout/list1"/>
    <dgm:cxn modelId="{84DDB569-4A72-442D-800C-EFA657606781}" type="presOf" srcId="{156D8231-347C-4762-8BA6-65E4952C8CEA}" destId="{F9EED63E-8A63-4980-9621-1D0FB2BD2B4E}" srcOrd="0" destOrd="0" presId="urn:microsoft.com/office/officeart/2005/8/layout/list1"/>
    <dgm:cxn modelId="{0B7FF23E-E1F7-46AD-88DD-1D7C0C6382E8}" type="presOf" srcId="{6CA6A024-7C5A-4B23-9C76-FA587D1E8BD9}" destId="{3743F1DD-3E8F-441A-A569-14F0F67BEFE2}" srcOrd="0" destOrd="2" presId="urn:microsoft.com/office/officeart/2005/8/layout/list1"/>
    <dgm:cxn modelId="{0ED12726-7BF7-4EF6-962A-58844660FAC5}" type="presOf" srcId="{156D8231-347C-4762-8BA6-65E4952C8CEA}" destId="{FA94DC3B-2013-450D-84A3-5CB4DA150DA5}" srcOrd="1" destOrd="0" presId="urn:microsoft.com/office/officeart/2005/8/layout/list1"/>
    <dgm:cxn modelId="{762C750D-E8A8-47EC-9B6F-424DEEAC2282}" type="presOf" srcId="{E72BAC88-9CDC-4F96-B5EB-E20EFD7E6D65}" destId="{D7BD203F-B9FB-4D3B-ABE4-B45754312372}" srcOrd="0" destOrd="0" presId="urn:microsoft.com/office/officeart/2005/8/layout/list1"/>
    <dgm:cxn modelId="{FFC1C925-C840-47D4-9D41-1400A83226C7}" type="presOf" srcId="{540F2079-C485-44E1-9F83-0AF34CD5D9A1}" destId="{3743F1DD-3E8F-441A-A569-14F0F67BEFE2}" srcOrd="0" destOrd="0" presId="urn:microsoft.com/office/officeart/2005/8/layout/list1"/>
    <dgm:cxn modelId="{A7E1955C-AFA6-47D9-8C20-DF3AA4C9A964}" type="presOf" srcId="{816645A3-42FE-4E0C-9312-373EC6925115}" destId="{1D470D2D-8270-47AE-B526-D06F70C14A47}" srcOrd="0" destOrd="0" presId="urn:microsoft.com/office/officeart/2005/8/layout/list1"/>
    <dgm:cxn modelId="{05C21ED8-502E-46E0-B435-B152D6501158}" type="presOf" srcId="{472C8B54-56AA-47A2-B7B4-DBDBE5CDADED}" destId="{97DBE101-EE30-4903-9836-F3A518367A25}" srcOrd="1" destOrd="0" presId="urn:microsoft.com/office/officeart/2005/8/layout/list1"/>
    <dgm:cxn modelId="{D6BD8E86-2C30-4427-B9F8-1DF8810E3113}" srcId="{3A4DA8EC-C119-4519-832F-C43314F92A94}" destId="{E72BAC88-9CDC-4F96-B5EB-E20EFD7E6D65}" srcOrd="0" destOrd="0" parTransId="{8728CA27-B532-401B-A456-0AEB4E1AFD99}" sibTransId="{29B5960C-E973-49DF-A6B6-EDE0BF0CA969}"/>
    <dgm:cxn modelId="{1D0BD877-C0DA-4267-B146-2E53AD029D76}" srcId="{472C8B54-56AA-47A2-B7B4-DBDBE5CDADED}" destId="{540F2079-C485-44E1-9F83-0AF34CD5D9A1}" srcOrd="0" destOrd="0" parTransId="{B599B9E2-F8DD-496E-863E-DE75833D3DD2}" sibTransId="{C0003F7A-7702-4C8B-AF58-DB93B6BC8CCE}"/>
    <dgm:cxn modelId="{14D1F9FD-E449-41A3-9BF5-2D1C745E6550}" srcId="{472C8B54-56AA-47A2-B7B4-DBDBE5CDADED}" destId="{6CA6A024-7C5A-4B23-9C76-FA587D1E8BD9}" srcOrd="2" destOrd="0" parTransId="{C32CEFAF-8A34-4CF3-A553-62A2C9C2AA0B}" sibTransId="{51F604C0-3C52-46FD-A0FD-EBBBE5027BD7}"/>
    <dgm:cxn modelId="{BEFCE760-3210-4296-9D42-A6347FF461CC}" srcId="{156D8231-347C-4762-8BA6-65E4952C8CEA}" destId="{58509980-203C-4A52-BBE4-E1D370B4036A}" srcOrd="2" destOrd="0" parTransId="{B17F19A1-98D0-4CC2-BAF7-61E291D84913}" sibTransId="{9FCBE8EE-A69E-486D-AE78-7F116DFD064E}"/>
    <dgm:cxn modelId="{505EDC6C-2445-4967-8DE4-F42158224403}" srcId="{472C8B54-56AA-47A2-B7B4-DBDBE5CDADED}" destId="{2A2959AE-986E-421D-98A6-5C4FEB59C71A}" srcOrd="1" destOrd="0" parTransId="{C7ECC200-938D-435B-9485-B344104D1298}" sibTransId="{7235158A-000D-43F1-AD79-2E44EDAB3468}"/>
    <dgm:cxn modelId="{74985EAA-7378-4BAF-BF57-4B96E03D78E2}" type="presOf" srcId="{1248D7E9-8323-4998-B5BF-B335D90EAD87}" destId="{69035656-62A5-4DF9-8401-8E40B5B477FF}" srcOrd="0" destOrd="0" presId="urn:microsoft.com/office/officeart/2005/8/layout/list1"/>
    <dgm:cxn modelId="{C6E66217-EADE-4DA8-A269-77D15AF963DD}" type="presOf" srcId="{58509980-203C-4A52-BBE4-E1D370B4036A}" destId="{69035656-62A5-4DF9-8401-8E40B5B477FF}" srcOrd="0" destOrd="2" presId="urn:microsoft.com/office/officeart/2005/8/layout/list1"/>
    <dgm:cxn modelId="{3437D8DE-37D5-43B9-883F-C79981FDA304}" type="presOf" srcId="{472C8B54-56AA-47A2-B7B4-DBDBE5CDADED}" destId="{C6B32EF3-1AC3-4946-9396-D619215A5F03}" srcOrd="0" destOrd="0" presId="urn:microsoft.com/office/officeart/2005/8/layout/list1"/>
    <dgm:cxn modelId="{677C9A5A-9B34-48D1-8BA1-73F5FEBFA435}" type="presParOf" srcId="{1D470D2D-8270-47AE-B526-D06F70C14A47}" destId="{3B59A6FB-AA72-443C-8C2D-243C6D12AB8D}" srcOrd="0" destOrd="0" presId="urn:microsoft.com/office/officeart/2005/8/layout/list1"/>
    <dgm:cxn modelId="{4B14C26A-C66D-464C-89ED-2050346879CF}" type="presParOf" srcId="{3B59A6FB-AA72-443C-8C2D-243C6D12AB8D}" destId="{1C53175C-5B1D-46A8-BD9E-636D411C57B0}" srcOrd="0" destOrd="0" presId="urn:microsoft.com/office/officeart/2005/8/layout/list1"/>
    <dgm:cxn modelId="{B9D7A7FB-44C6-4226-BD3C-39F51A12EE86}" type="presParOf" srcId="{3B59A6FB-AA72-443C-8C2D-243C6D12AB8D}" destId="{1157CA2A-F6BB-4920-9758-3B39618FF850}" srcOrd="1" destOrd="0" presId="urn:microsoft.com/office/officeart/2005/8/layout/list1"/>
    <dgm:cxn modelId="{96D25D42-C1E8-45C0-8442-55BFC2C44058}" type="presParOf" srcId="{1D470D2D-8270-47AE-B526-D06F70C14A47}" destId="{217DFB66-AA00-4089-8420-605F01F9F6AC}" srcOrd="1" destOrd="0" presId="urn:microsoft.com/office/officeart/2005/8/layout/list1"/>
    <dgm:cxn modelId="{F9FC9B2B-861C-429D-89AF-C66A41E28218}" type="presParOf" srcId="{1D470D2D-8270-47AE-B526-D06F70C14A47}" destId="{D7BD203F-B9FB-4D3B-ABE4-B45754312372}" srcOrd="2" destOrd="0" presId="urn:microsoft.com/office/officeart/2005/8/layout/list1"/>
    <dgm:cxn modelId="{F9F47118-724B-4BA0-840C-7D95538FAE5D}" type="presParOf" srcId="{1D470D2D-8270-47AE-B526-D06F70C14A47}" destId="{BCDBCEF4-3C43-41B8-A483-5CB9AFBDEDCE}" srcOrd="3" destOrd="0" presId="urn:microsoft.com/office/officeart/2005/8/layout/list1"/>
    <dgm:cxn modelId="{0E3BBACB-FCE1-4EBE-A793-E95520C1BC96}" type="presParOf" srcId="{1D470D2D-8270-47AE-B526-D06F70C14A47}" destId="{A0F8594C-1131-4191-BD6B-62A50C54B814}" srcOrd="4" destOrd="0" presId="urn:microsoft.com/office/officeart/2005/8/layout/list1"/>
    <dgm:cxn modelId="{C62C09C3-0AA3-43D0-8CCC-925F7F22F2C6}" type="presParOf" srcId="{A0F8594C-1131-4191-BD6B-62A50C54B814}" destId="{C6B32EF3-1AC3-4946-9396-D619215A5F03}" srcOrd="0" destOrd="0" presId="urn:microsoft.com/office/officeart/2005/8/layout/list1"/>
    <dgm:cxn modelId="{6AFB0F35-F8A0-475C-A635-3DB426B714DC}" type="presParOf" srcId="{A0F8594C-1131-4191-BD6B-62A50C54B814}" destId="{97DBE101-EE30-4903-9836-F3A518367A25}" srcOrd="1" destOrd="0" presId="urn:microsoft.com/office/officeart/2005/8/layout/list1"/>
    <dgm:cxn modelId="{92702600-2595-49D5-92B1-35A4304B4CE5}" type="presParOf" srcId="{1D470D2D-8270-47AE-B526-D06F70C14A47}" destId="{E26DB30E-83B4-449E-872A-76F8A185124E}" srcOrd="5" destOrd="0" presId="urn:microsoft.com/office/officeart/2005/8/layout/list1"/>
    <dgm:cxn modelId="{4774CCB8-86E4-42FF-A9D2-3590ED6E1178}" type="presParOf" srcId="{1D470D2D-8270-47AE-B526-D06F70C14A47}" destId="{3743F1DD-3E8F-441A-A569-14F0F67BEFE2}" srcOrd="6" destOrd="0" presId="urn:microsoft.com/office/officeart/2005/8/layout/list1"/>
    <dgm:cxn modelId="{4D380C23-A665-4737-894C-D8429DB6D72F}" type="presParOf" srcId="{1D470D2D-8270-47AE-B526-D06F70C14A47}" destId="{BD55E5B7-5009-4794-9A80-E2868B02362A}" srcOrd="7" destOrd="0" presId="urn:microsoft.com/office/officeart/2005/8/layout/list1"/>
    <dgm:cxn modelId="{7D945629-EB06-4042-BDB2-2465F1BB6160}" type="presParOf" srcId="{1D470D2D-8270-47AE-B526-D06F70C14A47}" destId="{7F17EFC5-70BE-493B-AE26-D935BAA0D2A6}" srcOrd="8" destOrd="0" presId="urn:microsoft.com/office/officeart/2005/8/layout/list1"/>
    <dgm:cxn modelId="{7ECE38DD-B1A8-4FB4-8AFC-5B1472575FC5}" type="presParOf" srcId="{7F17EFC5-70BE-493B-AE26-D935BAA0D2A6}" destId="{F9EED63E-8A63-4980-9621-1D0FB2BD2B4E}" srcOrd="0" destOrd="0" presId="urn:microsoft.com/office/officeart/2005/8/layout/list1"/>
    <dgm:cxn modelId="{4FDF6C1C-1F2C-4A9B-B5FC-B9C340DF9C9D}" type="presParOf" srcId="{7F17EFC5-70BE-493B-AE26-D935BAA0D2A6}" destId="{FA94DC3B-2013-450D-84A3-5CB4DA150DA5}" srcOrd="1" destOrd="0" presId="urn:microsoft.com/office/officeart/2005/8/layout/list1"/>
    <dgm:cxn modelId="{CC309196-FDFF-4939-B8A1-4757494C9101}" type="presParOf" srcId="{1D470D2D-8270-47AE-B526-D06F70C14A47}" destId="{9754CA6D-D847-487F-8379-65C07DA8AFD9}" srcOrd="9" destOrd="0" presId="urn:microsoft.com/office/officeart/2005/8/layout/list1"/>
    <dgm:cxn modelId="{57C2F298-8480-4247-AE67-D2CFD808FA35}" type="presParOf" srcId="{1D470D2D-8270-47AE-B526-D06F70C14A47}" destId="{69035656-62A5-4DF9-8401-8E40B5B477FF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39FFF-1C46-46A2-95F8-4EEE4241D2DB}">
      <dsp:nvSpPr>
        <dsp:cNvPr id="0" name=""/>
        <dsp:cNvSpPr/>
      </dsp:nvSpPr>
      <dsp:spPr>
        <a:xfrm>
          <a:off x="0" y="470719"/>
          <a:ext cx="4616450" cy="7767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оревнования по основным компетенциям проводятся отдельно по категориям участников «школьники», «студенты», «специалисты» в соответствии с утвержденным списком основных компетенций регионального чемпионата «Абилимпикс» для каждой категории участников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70719"/>
        <a:ext cx="4616450" cy="776761"/>
      </dsp:txXfrm>
    </dsp:sp>
    <dsp:sp modelId="{7BDEC0A0-8D70-488D-AECE-E60EB9C904A3}">
      <dsp:nvSpPr>
        <dsp:cNvPr id="0" name=""/>
        <dsp:cNvSpPr/>
      </dsp:nvSpPr>
      <dsp:spPr>
        <a:xfrm>
          <a:off x="228117" y="201144"/>
          <a:ext cx="4385386" cy="42398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ревновательная часть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814" y="221841"/>
        <a:ext cx="4343992" cy="382589"/>
      </dsp:txXfrm>
    </dsp:sp>
    <dsp:sp modelId="{E2433A6E-FB4C-4392-B786-76AB8EB7449F}">
      <dsp:nvSpPr>
        <dsp:cNvPr id="0" name=""/>
        <dsp:cNvSpPr/>
      </dsp:nvSpPr>
      <dsp:spPr>
        <a:xfrm>
          <a:off x="0" y="1571356"/>
          <a:ext cx="4616450" cy="955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еловая часть программы конкурсов «Абилимпикс» ориентирована на участников и посетителей конкурса и включает в себя мастер-классы, семинары,тренинги по личностному росту, развитию предпринимательских навыков и самозанятости, ярмарку вакансий</a:t>
          </a:r>
        </a:p>
      </dsp:txBody>
      <dsp:txXfrm>
        <a:off x="0" y="1571356"/>
        <a:ext cx="4616450" cy="955100"/>
      </dsp:txXfrm>
    </dsp:sp>
    <dsp:sp modelId="{EB8804A6-C57C-4DF6-8BC3-39635E2BFDF8}">
      <dsp:nvSpPr>
        <dsp:cNvPr id="0" name=""/>
        <dsp:cNvSpPr/>
      </dsp:nvSpPr>
      <dsp:spPr>
        <a:xfrm>
          <a:off x="228568" y="1298929"/>
          <a:ext cx="4386213" cy="43478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еловая программа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9793" y="1320154"/>
        <a:ext cx="4343763" cy="392337"/>
      </dsp:txXfrm>
    </dsp:sp>
    <dsp:sp modelId="{E84A1866-1C49-4B2B-832E-28250FEBC8DE}">
      <dsp:nvSpPr>
        <dsp:cNvPr id="0" name=""/>
        <dsp:cNvSpPr/>
      </dsp:nvSpPr>
      <dsp:spPr>
        <a:xfrm>
          <a:off x="0" y="2861005"/>
          <a:ext cx="4616450" cy="7945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ориентационная часть программы конкурсов «Абилимпикс» содержит мероприятия по профессиональному тестированию, информированию о перспективных и востребованных для инвалидов и лиц с ОВЗ профессиях и специальностях, проведению профессиональных проб</a:t>
          </a:r>
        </a:p>
      </dsp:txBody>
      <dsp:txXfrm>
        <a:off x="0" y="2861005"/>
        <a:ext cx="4616450" cy="794577"/>
      </dsp:txXfrm>
    </dsp:sp>
    <dsp:sp modelId="{3F71345E-BDA5-42DF-9640-25EF9170DD3C}">
      <dsp:nvSpPr>
        <dsp:cNvPr id="0" name=""/>
        <dsp:cNvSpPr/>
      </dsp:nvSpPr>
      <dsp:spPr>
        <a:xfrm>
          <a:off x="219777" y="2585857"/>
          <a:ext cx="4395541" cy="4375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ориентационная программа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134" y="2607214"/>
        <a:ext cx="4352827" cy="394794"/>
      </dsp:txXfrm>
    </dsp:sp>
    <dsp:sp modelId="{251E1B8E-4A77-4F97-9E3E-C007C6523203}">
      <dsp:nvSpPr>
        <dsp:cNvPr id="0" name=""/>
        <dsp:cNvSpPr/>
      </dsp:nvSpPr>
      <dsp:spPr>
        <a:xfrm>
          <a:off x="0" y="3991154"/>
          <a:ext cx="4616450" cy="7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ая часть программы конкурса «Абилимпикс» включает церемонии открытия и закрытия конкурса, экскурсии, концерты, спектакли, в том числе с участием инвалидов и лиц с ОВЗ</a:t>
          </a:r>
        </a:p>
      </dsp:txBody>
      <dsp:txXfrm>
        <a:off x="0" y="3991154"/>
        <a:ext cx="4616450" cy="771725"/>
      </dsp:txXfrm>
    </dsp:sp>
    <dsp:sp modelId="{B8B8A661-0344-4FBE-A973-DF84424D2A18}">
      <dsp:nvSpPr>
        <dsp:cNvPr id="0" name=""/>
        <dsp:cNvSpPr/>
      </dsp:nvSpPr>
      <dsp:spPr>
        <a:xfrm>
          <a:off x="219777" y="3714983"/>
          <a:ext cx="4395541" cy="43853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ая программа</a:t>
          </a:r>
        </a:p>
      </dsp:txBody>
      <dsp:txXfrm>
        <a:off x="241184" y="3736390"/>
        <a:ext cx="4352727" cy="395717"/>
      </dsp:txXfrm>
    </dsp:sp>
    <dsp:sp modelId="{6DCE1897-73EB-4085-8B0D-3B9BA8160102}">
      <dsp:nvSpPr>
        <dsp:cNvPr id="0" name=""/>
        <dsp:cNvSpPr/>
      </dsp:nvSpPr>
      <dsp:spPr>
        <a:xfrm>
          <a:off x="0" y="5132869"/>
          <a:ext cx="4616450" cy="8199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ыставочная часть программы конкурсов «Абилимпикс» включает выставки: изделий, произведенных инвалидами и лицами с ОВЗ; технических средств обучения и реабилитации для инвалидов и лиц с ОВЗ; стенды образовательных организаций и предприятий - партнеров конкурсов</a:t>
          </a:r>
        </a:p>
      </dsp:txBody>
      <dsp:txXfrm>
        <a:off x="0" y="5132869"/>
        <a:ext cx="4616450" cy="819916"/>
      </dsp:txXfrm>
    </dsp:sp>
    <dsp:sp modelId="{5AE6B249-4FF7-4AEE-AB3B-96AA4414F991}">
      <dsp:nvSpPr>
        <dsp:cNvPr id="0" name=""/>
        <dsp:cNvSpPr/>
      </dsp:nvSpPr>
      <dsp:spPr>
        <a:xfrm>
          <a:off x="219777" y="4822279"/>
          <a:ext cx="4395541" cy="46264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ыставочная программа</a:t>
          </a:r>
        </a:p>
      </dsp:txBody>
      <dsp:txXfrm>
        <a:off x="242361" y="4844863"/>
        <a:ext cx="4350373" cy="4174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39FFF-1C46-46A2-95F8-4EEE4241D2DB}">
      <dsp:nvSpPr>
        <dsp:cNvPr id="0" name=""/>
        <dsp:cNvSpPr/>
      </dsp:nvSpPr>
      <dsp:spPr>
        <a:xfrm>
          <a:off x="0" y="571290"/>
          <a:ext cx="4616450" cy="7053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дату и место проведения конкурса «Абилимпикс»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тверждает организационный план проведения конкурса «Абилимпикс»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утверждает перечень компетенций конкурса «Абилимпикс» в Вологодской области</a:t>
          </a:r>
        </a:p>
      </dsp:txBody>
      <dsp:txXfrm>
        <a:off x="0" y="571290"/>
        <a:ext cx="4616450" cy="705398"/>
      </dsp:txXfrm>
    </dsp:sp>
    <dsp:sp modelId="{7BDEC0A0-8D70-488D-AECE-E60EB9C904A3}">
      <dsp:nvSpPr>
        <dsp:cNvPr id="0" name=""/>
        <dsp:cNvSpPr/>
      </dsp:nvSpPr>
      <dsp:spPr>
        <a:xfrm>
          <a:off x="228117" y="111334"/>
          <a:ext cx="4385386" cy="6223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комитет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496" y="141713"/>
        <a:ext cx="4324628" cy="561558"/>
      </dsp:txXfrm>
    </dsp:sp>
    <dsp:sp modelId="{E2433A6E-FB4C-4392-B786-76AB8EB7449F}">
      <dsp:nvSpPr>
        <dsp:cNvPr id="0" name=""/>
        <dsp:cNvSpPr/>
      </dsp:nvSpPr>
      <dsp:spPr>
        <a:xfrm>
          <a:off x="0" y="1712397"/>
          <a:ext cx="4616450" cy="638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утверждает главных экспертов конкурса «Абилимпикс» по компетенциям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оказывает содействие в трудоустройстве участников и победителей конкурсов «Абилимпикс» в Вологодской области</a:t>
          </a:r>
        </a:p>
      </dsp:txBody>
      <dsp:txXfrm>
        <a:off x="0" y="1712397"/>
        <a:ext cx="4616450" cy="638956"/>
      </dsp:txXfrm>
    </dsp:sp>
    <dsp:sp modelId="{EB8804A6-C57C-4DF6-8BC3-39635E2BFDF8}">
      <dsp:nvSpPr>
        <dsp:cNvPr id="0" name=""/>
        <dsp:cNvSpPr/>
      </dsp:nvSpPr>
      <dsp:spPr>
        <a:xfrm>
          <a:off x="228568" y="1336088"/>
          <a:ext cx="4386213" cy="53866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ционный совет работодателей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4864" y="1362384"/>
        <a:ext cx="4333621" cy="486076"/>
      </dsp:txXfrm>
    </dsp:sp>
    <dsp:sp modelId="{E84A1866-1C49-4B2B-832E-28250FEBC8DE}">
      <dsp:nvSpPr>
        <dsp:cNvPr id="0" name=""/>
        <dsp:cNvSpPr/>
      </dsp:nvSpPr>
      <dsp:spPr>
        <a:xfrm>
          <a:off x="0" y="2962475"/>
          <a:ext cx="4616450" cy="6368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 развитие системы конкурсов «Абилимпикс» в Вологодской области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ует и проводит конкурс «Абилимпикс» в регионе</a:t>
          </a:r>
        </a:p>
      </dsp:txBody>
      <dsp:txXfrm>
        <a:off x="0" y="2962475"/>
        <a:ext cx="4616450" cy="636836"/>
      </dsp:txXfrm>
    </dsp:sp>
    <dsp:sp modelId="{3F71345E-BDA5-42DF-9640-25EF9170DD3C}">
      <dsp:nvSpPr>
        <dsp:cNvPr id="0" name=""/>
        <dsp:cNvSpPr/>
      </dsp:nvSpPr>
      <dsp:spPr>
        <a:xfrm>
          <a:off x="219777" y="2410753"/>
          <a:ext cx="4395541" cy="7140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ональный центр развития движения «Абилимпикс»</a:t>
          </a:r>
          <a:endParaRPr lang="ru-RU" sz="1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4636" y="2445612"/>
        <a:ext cx="4325823" cy="644364"/>
      </dsp:txXfrm>
    </dsp:sp>
    <dsp:sp modelId="{251E1B8E-4A77-4F97-9E3E-C007C6523203}">
      <dsp:nvSpPr>
        <dsp:cNvPr id="0" name=""/>
        <dsp:cNvSpPr/>
      </dsp:nvSpPr>
      <dsp:spPr>
        <a:xfrm>
          <a:off x="0" y="4009821"/>
          <a:ext cx="4616450" cy="6705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существляет подготовку волонтеров и координацию их деятельности во время проведения конкурсов «Абилимпикс»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ет волонтерскую поддержку региональным мероприятиям с участием инвалидов и лиц с ОВЗ</a:t>
          </a:r>
        </a:p>
      </dsp:txBody>
      <dsp:txXfrm>
        <a:off x="0" y="4009821"/>
        <a:ext cx="4616450" cy="670515"/>
      </dsp:txXfrm>
    </dsp:sp>
    <dsp:sp modelId="{B8B8A661-0344-4FBE-A973-DF84424D2A18}">
      <dsp:nvSpPr>
        <dsp:cNvPr id="0" name=""/>
        <dsp:cNvSpPr/>
      </dsp:nvSpPr>
      <dsp:spPr>
        <a:xfrm>
          <a:off x="219777" y="3658711"/>
          <a:ext cx="4395541" cy="51346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ий центр «Абилимпикс»</a:t>
          </a:r>
        </a:p>
      </dsp:txBody>
      <dsp:txXfrm>
        <a:off x="244842" y="3683776"/>
        <a:ext cx="4345411" cy="463339"/>
      </dsp:txXfrm>
    </dsp:sp>
    <dsp:sp modelId="{6DCE1897-73EB-4085-8B0D-3B9BA8160102}">
      <dsp:nvSpPr>
        <dsp:cNvPr id="0" name=""/>
        <dsp:cNvSpPr/>
      </dsp:nvSpPr>
      <dsp:spPr>
        <a:xfrm>
          <a:off x="0" y="5050327"/>
          <a:ext cx="4616450" cy="620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8288" tIns="166624" rIns="358288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 подготовку соревновательных площадок, наличие экспертов, участников,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носит предложения в деловую, профориентационную и выставочную часть программы конкурса</a:t>
          </a:r>
        </a:p>
      </dsp:txBody>
      <dsp:txXfrm>
        <a:off x="0" y="5050327"/>
        <a:ext cx="4616450" cy="620793"/>
      </dsp:txXfrm>
    </dsp:sp>
    <dsp:sp modelId="{5AE6B249-4FF7-4AEE-AB3B-96AA4414F991}">
      <dsp:nvSpPr>
        <dsp:cNvPr id="0" name=""/>
        <dsp:cNvSpPr/>
      </dsp:nvSpPr>
      <dsp:spPr>
        <a:xfrm>
          <a:off x="219777" y="4739737"/>
          <a:ext cx="4395541" cy="46264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144" tIns="0" rIns="122144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чая группа "Абилимпикс"</a:t>
          </a:r>
        </a:p>
      </dsp:txBody>
      <dsp:txXfrm>
        <a:off x="242361" y="4762321"/>
        <a:ext cx="4350373" cy="4174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D203F-B9FB-4D3B-ABE4-B45754312372}">
      <dsp:nvSpPr>
        <dsp:cNvPr id="0" name=""/>
        <dsp:cNvSpPr/>
      </dsp:nvSpPr>
      <dsp:spPr>
        <a:xfrm>
          <a:off x="0" y="510729"/>
          <a:ext cx="4627880" cy="8931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9175" tIns="145796" rIns="35917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К «Дворец металлургов», г.Череповец, ул.Сталеваров, д.4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"Череповецкий лесомеханический техникум им. В.П. Чкалова", г. Череповец, пр.Победы 47</a:t>
          </a:r>
          <a:endParaRPr lang="ru-RU" sz="12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510729"/>
        <a:ext cx="4627880" cy="893190"/>
      </dsp:txXfrm>
    </dsp:sp>
    <dsp:sp modelId="{1157CA2A-F6BB-4920-9758-3B39618FF850}">
      <dsp:nvSpPr>
        <dsp:cNvPr id="0" name=""/>
        <dsp:cNvSpPr/>
      </dsp:nvSpPr>
      <dsp:spPr>
        <a:xfrm>
          <a:off x="221661" y="25904"/>
          <a:ext cx="4406218" cy="61475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446" tIns="0" rIns="1224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7 октября 2018 год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ремония открытия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вый соревновательный день (2 компетенции)</a:t>
          </a:r>
        </a:p>
      </dsp:txBody>
      <dsp:txXfrm>
        <a:off x="251671" y="55914"/>
        <a:ext cx="4346198" cy="554734"/>
      </dsp:txXfrm>
    </dsp:sp>
    <dsp:sp modelId="{3743F1DD-3E8F-441A-A569-14F0F67BEFE2}">
      <dsp:nvSpPr>
        <dsp:cNvPr id="0" name=""/>
        <dsp:cNvSpPr/>
      </dsp:nvSpPr>
      <dsp:spPr>
        <a:xfrm>
          <a:off x="0" y="1765804"/>
          <a:ext cx="4627880" cy="14463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9175" tIns="145796" rIns="35917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"Череповецкий лесомеханический техникум им. В.П. Чкалова", г. Череповец, пр.Победы 10, пр. Победы 4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«Череповецкий химико-технологический колледж», г.Череповец, ул. П.Окинина, д.5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«Череповецкий многопрофильный колледж», г. Череповец, ул. Гоголя, д.21</a:t>
          </a:r>
        </a:p>
      </dsp:txBody>
      <dsp:txXfrm>
        <a:off x="0" y="1765804"/>
        <a:ext cx="4627880" cy="1446374"/>
      </dsp:txXfrm>
    </dsp:sp>
    <dsp:sp modelId="{97DBE101-EE30-4903-9836-F3A518367A25}">
      <dsp:nvSpPr>
        <dsp:cNvPr id="0" name=""/>
        <dsp:cNvSpPr/>
      </dsp:nvSpPr>
      <dsp:spPr>
        <a:xfrm>
          <a:off x="220095" y="1457919"/>
          <a:ext cx="4406218" cy="45548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446" tIns="0" rIns="1224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 октября 2018 год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новной соревновательный день</a:t>
          </a:r>
        </a:p>
      </dsp:txBody>
      <dsp:txXfrm>
        <a:off x="242330" y="1480154"/>
        <a:ext cx="4361748" cy="411014"/>
      </dsp:txXfrm>
    </dsp:sp>
    <dsp:sp modelId="{69035656-62A5-4DF9-8401-8E40B5B477FF}">
      <dsp:nvSpPr>
        <dsp:cNvPr id="0" name=""/>
        <dsp:cNvSpPr/>
      </dsp:nvSpPr>
      <dsp:spPr>
        <a:xfrm>
          <a:off x="0" y="4155145"/>
          <a:ext cx="4627880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9175" tIns="145796" rIns="359175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"Череповецкий лесомеханический техникум им. В.П. Чкалова", г. Череповец, пр.Победы 10, пр. Победы 4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ПОУ ВО «Череповецкий химико-технологический колледж» г.Череповец, ул. П.Окинина, д.5</a:t>
          </a:r>
        </a:p>
      </dsp:txBody>
      <dsp:txXfrm>
        <a:off x="0" y="4155145"/>
        <a:ext cx="4627880" cy="1323000"/>
      </dsp:txXfrm>
    </dsp:sp>
    <dsp:sp modelId="{FA94DC3B-2013-450D-84A3-5CB4DA150DA5}">
      <dsp:nvSpPr>
        <dsp:cNvPr id="0" name=""/>
        <dsp:cNvSpPr/>
      </dsp:nvSpPr>
      <dsp:spPr>
        <a:xfrm>
          <a:off x="221661" y="3388143"/>
          <a:ext cx="4406218" cy="99299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446" tIns="0" rIns="12244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 октября 2018 год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деловой, культурной, выставочной, профориентационной программы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еремония награждения победителей и закрытие конкурса </a:t>
          </a:r>
        </a:p>
      </dsp:txBody>
      <dsp:txXfrm>
        <a:off x="270135" y="3436617"/>
        <a:ext cx="4309270" cy="896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ED11-6BDF-442C-9E65-3A036BB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0</Words>
  <Characters>667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</cp:revision>
  <cp:lastPrinted>2018-06-06T11:22:00Z</cp:lastPrinted>
  <dcterms:created xsi:type="dcterms:W3CDTF">2018-08-20T11:02:00Z</dcterms:created>
  <dcterms:modified xsi:type="dcterms:W3CDTF">2018-08-20T11:02:00Z</dcterms:modified>
</cp:coreProperties>
</file>